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FB068" w14:textId="0AB5C644" w:rsidR="003240DD" w:rsidRDefault="00564324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2D73A846">
                <wp:simplePos x="0" y="0"/>
                <wp:positionH relativeFrom="column">
                  <wp:posOffset>1197411</wp:posOffset>
                </wp:positionH>
                <wp:positionV relativeFrom="paragraph">
                  <wp:posOffset>-230639</wp:posOffset>
                </wp:positionV>
                <wp:extent cx="3442970" cy="519184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51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418A4" w14:textId="6A26D50F" w:rsidR="00CF5989" w:rsidRDefault="00CF5989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かみさまの　しんでんを　ゆめみよう</w:t>
                            </w:r>
                          </w:p>
                          <w:p w14:paraId="6F6F16D8" w14:textId="4E12F594" w:rsidR="00CF5989" w:rsidRPr="00FC1C8E" w:rsidRDefault="00CF5989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3097CA5D" w14:textId="77777777" w:rsidR="00CF5989" w:rsidRPr="00F476D6" w:rsidRDefault="00CF598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4.3pt;margin-top:-18.15pt;width:271.1pt;height:4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cDuQIAAMU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486418A4" w14:textId="6A26D50F" w:rsidR="00CF5989" w:rsidRDefault="00CF5989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かみさまの　しんでんを　ゆめみよう</w:t>
                      </w:r>
                    </w:p>
                    <w:p w14:paraId="6F6F16D8" w14:textId="4E12F594" w:rsidR="00CF5989" w:rsidRPr="00FC1C8E" w:rsidRDefault="00CF5989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3097CA5D" w14:textId="77777777" w:rsidR="00CF5989" w:rsidRPr="00F476D6" w:rsidRDefault="00CF5989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6DF4C4B0">
                <wp:simplePos x="0" y="0"/>
                <wp:positionH relativeFrom="column">
                  <wp:posOffset>354674</wp:posOffset>
                </wp:positionH>
                <wp:positionV relativeFrom="paragraph">
                  <wp:posOffset>131695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CF5989" w:rsidRPr="00E95D12" w:rsidRDefault="00CF5989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27.95pt;margin-top:10.3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" filled="f" fillcolor="black" stroked="f">
                <v:textbox inset="5.85pt,.7pt,5.85pt,.7pt">
                  <w:txbxContent>
                    <w:p w14:paraId="586D68AC" w14:textId="77777777" w:rsidR="00CF5989" w:rsidRPr="00E95D12" w:rsidRDefault="00CF5989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888" behindDoc="1" locked="0" layoutInCell="1" allowOverlap="1" wp14:anchorId="76CA35DA" wp14:editId="22CEA29B">
            <wp:simplePos x="0" y="0"/>
            <wp:positionH relativeFrom="margin">
              <wp:align>left</wp:align>
            </wp:positionH>
            <wp:positionV relativeFrom="paragraph">
              <wp:posOffset>-827924</wp:posOffset>
            </wp:positionV>
            <wp:extent cx="5229663" cy="2780950"/>
            <wp:effectExtent l="0" t="0" r="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663" cy="278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4FF4BE8D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10FBF2" w14:textId="7ABC38E6" w:rsidR="003240DD" w:rsidRDefault="004C5A9B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2EB1D57C">
                <wp:simplePos x="0" y="0"/>
                <wp:positionH relativeFrom="column">
                  <wp:posOffset>1226848</wp:posOffset>
                </wp:positionH>
                <wp:positionV relativeFrom="paragraph">
                  <wp:posOffset>154747</wp:posOffset>
                </wp:positionV>
                <wp:extent cx="3810635" cy="771276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77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45AA7E03" w:rsidR="00CF5989" w:rsidRPr="00FC1C8E" w:rsidRDefault="00CF5989" w:rsidP="00FC1C8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5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025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025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8025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8025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025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8025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025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8025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たこれらすべてのおびただしいもの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8025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025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ものであり、すべてはあなたのものです。</w:t>
                            </w:r>
                            <w:r w:rsidRPr="00FC1C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16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6.6pt;margin-top:12.2pt;width:300.0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WbFwMAAGk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45AA7E03" w:rsidR="00CF5989" w:rsidRPr="00FC1C8E" w:rsidRDefault="00CF5989" w:rsidP="00FC1C8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025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025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025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8025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8025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8025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8025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しよ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025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う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意</w:t>
                            </w:r>
                          </w:rubyBase>
                        </w:ruby>
                      </w:r>
                      <w:r w:rsidRPr="008025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たこれらすべてのおびただしいものは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8025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8025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ものであり、すべてはあなたのものです。</w:t>
                      </w:r>
                      <w:r w:rsidRPr="00FC1C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16)</w:t>
                      </w:r>
                    </w:p>
                  </w:txbxContent>
                </v:textbox>
              </v:rect>
            </w:pict>
          </mc:Fallback>
        </mc:AlternateContent>
      </w:r>
    </w:p>
    <w:p w14:paraId="5B9E4E40" w14:textId="432BED15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7863C259">
                <wp:simplePos x="0" y="0"/>
                <wp:positionH relativeFrom="column">
                  <wp:posOffset>331422</wp:posOffset>
                </wp:positionH>
                <wp:positionV relativeFrom="paragraph">
                  <wp:posOffset>7805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58AF" w14:textId="434CAB13" w:rsidR="00CF5989" w:rsidRPr="00BE6D3C" w:rsidRDefault="00CF5989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</w:p>
                          <w:p w14:paraId="07BC30F5" w14:textId="3C67832D" w:rsidR="00CF5989" w:rsidRPr="00FF230B" w:rsidRDefault="00CF5989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6.1pt;margin-top:6.1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A958AF" w14:textId="434CAB13" w:rsidR="00CF5989" w:rsidRPr="00BE6D3C" w:rsidRDefault="00CF5989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だいいち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</w:p>
                    <w:p w14:paraId="07BC30F5" w14:textId="3C67832D" w:rsidR="00CF5989" w:rsidRPr="00FF230B" w:rsidRDefault="00CF5989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343193E2" w:rsidR="003240DD" w:rsidRDefault="003240DD" w:rsidP="003240DD">
      <w:pPr>
        <w:rPr>
          <w:sz w:val="20"/>
          <w:szCs w:val="20"/>
        </w:rPr>
      </w:pPr>
    </w:p>
    <w:p w14:paraId="5D44C76C" w14:textId="7C14B1C5" w:rsidR="003240DD" w:rsidRDefault="00564324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752F79D3">
                <wp:simplePos x="0" y="0"/>
                <wp:positionH relativeFrom="column">
                  <wp:posOffset>382905</wp:posOffset>
                </wp:positionH>
                <wp:positionV relativeFrom="paragraph">
                  <wp:posOffset>5080</wp:posOffset>
                </wp:positionV>
                <wp:extent cx="4652010" cy="2844800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14E43" w14:textId="61DD0870" w:rsidR="00CF5989" w:rsidRPr="005C4F36" w:rsidRDefault="00CF5989" w:rsidP="00D5759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が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それが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リーメ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Free Ma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o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あちこちに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作られてい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ちい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各地域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シャーマニズ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して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ど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堂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れたイエス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か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館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こ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ケ国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べきです。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いくか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育館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く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そ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包装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ょう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5759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30.15pt;margin-top:.4pt;width:366.3pt;height:2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" filled="f" stroked="f">
                <v:textbox inset="5.85pt,.7pt,5.85pt,.7pt">
                  <w:txbxContent>
                    <w:p w14:paraId="7B014E43" w14:textId="61DD0870" w:rsidR="00CF5989" w:rsidRPr="005C4F36" w:rsidRDefault="00CF5989" w:rsidP="00D5759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が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それが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リーメ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Free Ma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o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n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あちこちに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作られてい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ちい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各地域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シャーマニズ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お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して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す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純粋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ど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堂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れたイエス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か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館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23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こ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ケ国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べきです。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いくか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育館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く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そ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包装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ょう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5759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A372A5" w14:textId="4360BFA9" w:rsidR="003240DD" w:rsidRPr="006D6F19" w:rsidRDefault="003240DD" w:rsidP="003240DD">
      <w:pPr>
        <w:rPr>
          <w:sz w:val="20"/>
          <w:szCs w:val="20"/>
        </w:rPr>
      </w:pP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7FF41A1F" w:rsidR="003240DD" w:rsidRDefault="00636D17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712" behindDoc="1" locked="0" layoutInCell="1" allowOverlap="1" wp14:anchorId="5F6B630C" wp14:editId="5984CE24">
            <wp:simplePos x="0" y="0"/>
            <wp:positionH relativeFrom="margin">
              <wp:align>left</wp:align>
            </wp:positionH>
            <wp:positionV relativeFrom="paragraph">
              <wp:posOffset>2388</wp:posOffset>
            </wp:positionV>
            <wp:extent cx="5142315" cy="3288484"/>
            <wp:effectExtent l="0" t="0" r="127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gatu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315" cy="328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5511BC84" w:rsidR="003240DD" w:rsidRDefault="003240DD" w:rsidP="003240DD">
      <w:pPr>
        <w:rPr>
          <w:sz w:val="20"/>
          <w:szCs w:val="20"/>
        </w:rPr>
      </w:pPr>
    </w:p>
    <w:p w14:paraId="19BCE9CF" w14:textId="323EEAB7" w:rsidR="003240DD" w:rsidRDefault="003240DD" w:rsidP="003240DD">
      <w:pPr>
        <w:rPr>
          <w:sz w:val="20"/>
          <w:szCs w:val="20"/>
        </w:rPr>
      </w:pPr>
    </w:p>
    <w:p w14:paraId="7F62762C" w14:textId="6A7084D9" w:rsidR="003240DD" w:rsidRDefault="003240DD" w:rsidP="003240DD">
      <w:pPr>
        <w:rPr>
          <w:sz w:val="20"/>
          <w:szCs w:val="20"/>
        </w:rPr>
      </w:pPr>
    </w:p>
    <w:p w14:paraId="7F5C7D3A" w14:textId="6D15682E" w:rsidR="003240DD" w:rsidRDefault="003240DD" w:rsidP="003240DD">
      <w:pPr>
        <w:rPr>
          <w:sz w:val="20"/>
          <w:szCs w:val="20"/>
        </w:rPr>
      </w:pPr>
    </w:p>
    <w:p w14:paraId="1A3D1508" w14:textId="246F097B" w:rsidR="003240DD" w:rsidRDefault="00564324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678F7C" wp14:editId="157DEC35">
                <wp:simplePos x="0" y="0"/>
                <wp:positionH relativeFrom="column">
                  <wp:posOffset>8354</wp:posOffset>
                </wp:positionH>
                <wp:positionV relativeFrom="paragraph">
                  <wp:posOffset>44980</wp:posOffset>
                </wp:positionV>
                <wp:extent cx="1081378" cy="181113"/>
                <wp:effectExtent l="0" t="0" r="0" b="9525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8" cy="18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03DBA" w14:textId="77777777" w:rsidR="00CF5989" w:rsidRDefault="00CF5989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78F7C" id="テキスト ボックス 7889" o:spid="_x0000_s1031" type="#_x0000_t202" style="position:absolute;margin-left:.65pt;margin-top:3.55pt;width:85.15pt;height:14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" filled="f" stroked="f">
                <v:textbox inset="5.85pt,.7pt,5.85pt,.7pt">
                  <w:txbxContent>
                    <w:p w14:paraId="18903DBA" w14:textId="77777777" w:rsidR="00CF5989" w:rsidRDefault="00CF5989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5C8A3B" w14:textId="3C946838" w:rsidR="003240DD" w:rsidRDefault="003240DD" w:rsidP="003240DD">
      <w:pPr>
        <w:rPr>
          <w:sz w:val="20"/>
          <w:szCs w:val="20"/>
        </w:rPr>
      </w:pPr>
    </w:p>
    <w:p w14:paraId="5D2FC75C" w14:textId="77777777" w:rsidR="003240DD" w:rsidRDefault="003240DD" w:rsidP="003240DD">
      <w:pPr>
        <w:rPr>
          <w:sz w:val="20"/>
          <w:szCs w:val="20"/>
        </w:rPr>
      </w:pPr>
    </w:p>
    <w:p w14:paraId="0CFFEAA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5D040D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23126A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6CEB1722" w:rsidR="003240DD" w:rsidRDefault="0056432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70C7E353">
                <wp:simplePos x="0" y="0"/>
                <wp:positionH relativeFrom="column">
                  <wp:posOffset>757637</wp:posOffset>
                </wp:positionH>
                <wp:positionV relativeFrom="paragraph">
                  <wp:posOffset>24742</wp:posOffset>
                </wp:positionV>
                <wp:extent cx="43161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1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79171DAD" w:rsidR="00CF5989" w:rsidRPr="000C7F3C" w:rsidRDefault="00CF5989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きょう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ど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564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か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564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いくか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育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564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5643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2" alt="01-1back" style="position:absolute;margin-left:59.65pt;margin-top:1.95pt;width:339.8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00Fw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OY8m0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79171DAD" w:rsidR="00CF5989" w:rsidRPr="000C7F3C" w:rsidRDefault="00CF5989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きょう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ど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5643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か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5643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いくか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育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5643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5643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0BEDF7" wp14:editId="22C3D4AB">
                <wp:simplePos x="0" y="0"/>
                <wp:positionH relativeFrom="column">
                  <wp:posOffset>698197</wp:posOffset>
                </wp:positionH>
                <wp:positionV relativeFrom="paragraph">
                  <wp:posOffset>639689</wp:posOffset>
                </wp:positionV>
                <wp:extent cx="2476005" cy="228876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B544" w14:textId="4A85190C" w:rsidR="00CF5989" w:rsidRPr="00BE6D3C" w:rsidRDefault="00CF5989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EDF7" id="テキスト ボックス 7891" o:spid="_x0000_s1033" type="#_x0000_t202" style="position:absolute;margin-left:55pt;margin-top:50.35pt;width:194.9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" filled="f" stroked="f" strokeweight=".5pt">
                <v:textbox>
                  <w:txbxContent>
                    <w:p w14:paraId="4C7BB544" w14:textId="4A85190C" w:rsidR="00CF5989" w:rsidRPr="00BE6D3C" w:rsidRDefault="00CF5989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3B4CA" wp14:editId="65F0F77E">
                <wp:simplePos x="0" y="0"/>
                <wp:positionH relativeFrom="column">
                  <wp:posOffset>20320</wp:posOffset>
                </wp:positionH>
                <wp:positionV relativeFrom="paragraph">
                  <wp:posOffset>5715</wp:posOffset>
                </wp:positionV>
                <wp:extent cx="831215" cy="183515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A1E58" w14:textId="77777777" w:rsidR="00CF5989" w:rsidRDefault="00CF5989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3B4CA" id="テキスト ボックス 7893" o:spid="_x0000_s1034" type="#_x0000_t202" style="position:absolute;margin-left:1.6pt;margin-top:.45pt;width:65.45pt;height:14.45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" filled="f" stroked="f">
                <v:textbox style="mso-fit-shape-to-text:t" inset="5.85pt,.7pt,5.85pt,.7pt">
                  <w:txbxContent>
                    <w:p w14:paraId="7E4A1E58" w14:textId="77777777" w:rsidR="00CF5989" w:rsidRDefault="00CF5989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60B8AAAA" w:rsidR="003240DD" w:rsidRDefault="0056432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4474" behindDoc="1" locked="0" layoutInCell="1" allowOverlap="1" wp14:anchorId="73CEA028" wp14:editId="13516CA0">
            <wp:simplePos x="0" y="0"/>
            <wp:positionH relativeFrom="column">
              <wp:align>left</wp:align>
            </wp:positionH>
            <wp:positionV relativeFrom="paragraph">
              <wp:posOffset>-543513</wp:posOffset>
            </wp:positionV>
            <wp:extent cx="4949504" cy="5496660"/>
            <wp:effectExtent l="0" t="0" r="381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4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504" cy="549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A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23A788B9">
                <wp:simplePos x="0" y="0"/>
                <wp:positionH relativeFrom="column">
                  <wp:posOffset>1106541</wp:posOffset>
                </wp:positionH>
                <wp:positionV relativeFrom="paragraph">
                  <wp:posOffset>-227054</wp:posOffset>
                </wp:positionV>
                <wp:extent cx="3860470" cy="948055"/>
                <wp:effectExtent l="0" t="0" r="0" b="4445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47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0D7A3" w14:textId="65CD7D8F" w:rsidR="00CF5989" w:rsidRDefault="00CF5989" w:rsidP="00DF0C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ダビ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じっく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きるミッシ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2CF1CE51" w14:textId="5733C0EF" w:rsidR="00CF5989" w:rsidRPr="0083178D" w:rsidRDefault="00CF5989" w:rsidP="00DF0C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つけ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E8106A3" w14:textId="77777777" w:rsidR="00CF5989" w:rsidRPr="00025106" w:rsidRDefault="00CF5989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5" type="#_x0000_t202" style="position:absolute;margin-left:87.15pt;margin-top:-17.9pt;width:303.95pt;height:7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" filled="f" stroked="f">
                <v:textbox inset="5.85pt,.7pt,5.85pt,.7pt">
                  <w:txbxContent>
                    <w:p w14:paraId="7710D7A3" w14:textId="65CD7D8F" w:rsidR="00CF5989" w:rsidRDefault="00CF5989" w:rsidP="00DF0C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ダビ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王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じっく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きるミッショ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14:paraId="2CF1CE51" w14:textId="5733C0EF" w:rsidR="00CF5989" w:rsidRPr="0083178D" w:rsidRDefault="00CF5989" w:rsidP="00DF0C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つけ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14:paraId="7E8106A3" w14:textId="77777777" w:rsidR="00CF5989" w:rsidRPr="00025106" w:rsidRDefault="00CF5989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0A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3E66C305">
                <wp:simplePos x="0" y="0"/>
                <wp:positionH relativeFrom="column">
                  <wp:posOffset>109232</wp:posOffset>
                </wp:positionH>
                <wp:positionV relativeFrom="paragraph">
                  <wp:posOffset>39849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4DF14F71" w:rsidR="00CF5989" w:rsidRPr="00E95D12" w:rsidRDefault="00CF5989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8025B8">
                                    <w:rPr>
                                      <w:color w:val="FF7C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color w:val="FF7C8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こう</w:t>
                            </w:r>
                            <w:r>
                              <w:rPr>
                                <w:color w:val="FF7C80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1DADC5BE" w14:textId="77777777" w:rsidR="00CF5989" w:rsidRPr="00F80C32" w:rsidRDefault="00CF598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8.6pt;margin-top:3.1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6611CEA" w14:textId="4DF14F71" w:rsidR="00CF5989" w:rsidRPr="00E95D12" w:rsidRDefault="00CF5989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8025B8">
                              <w:rPr>
                                <w:color w:val="FF7C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F5989">
                              <w:rPr>
                                <w:color w:val="FF7C8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こう</w:t>
                      </w:r>
                      <w:r>
                        <w:rPr>
                          <w:color w:val="FF7C80"/>
                          <w:sz w:val="14"/>
                          <w:szCs w:val="16"/>
                        </w:rPr>
                        <w:t>！</w:t>
                      </w:r>
                    </w:p>
                    <w:p w14:paraId="1DADC5BE" w14:textId="77777777" w:rsidR="00CF5989" w:rsidRPr="00F80C32" w:rsidRDefault="00CF5989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12554325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06894CD7" w:rsidR="003240DD" w:rsidRPr="00C11E80" w:rsidRDefault="003240DD" w:rsidP="003240DD">
      <w:pPr>
        <w:rPr>
          <w:szCs w:val="20"/>
        </w:rPr>
      </w:pPr>
    </w:p>
    <w:p w14:paraId="51AEDD29" w14:textId="48A6C5C7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77A2A3CB" w:rsidR="003240DD" w:rsidRDefault="00564324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6327FAE" wp14:editId="52226CE0">
                <wp:simplePos x="0" y="0"/>
                <wp:positionH relativeFrom="column">
                  <wp:posOffset>945282</wp:posOffset>
                </wp:positionH>
                <wp:positionV relativeFrom="paragraph">
                  <wp:posOffset>116601</wp:posOffset>
                </wp:positionV>
                <wp:extent cx="2411835" cy="1388291"/>
                <wp:effectExtent l="0" t="0" r="0" b="254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835" cy="138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97039" w14:textId="42EA3FBE" w:rsidR="00CF5989" w:rsidRPr="007729BC" w:rsidRDefault="00CF5989" w:rsidP="008317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よ。あなた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をお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てしようと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をしたこれらすべてのおびただしいものは、あなた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みて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たものであり、すべてはあなたのものです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。あなたは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をためされる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ぐなこと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されるのを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っています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ぐな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で、これらすべてをみずから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んでささげました。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、ここにいるあなたの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が、みずから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んであなたにささげるのを、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びのうちに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ました。（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I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729BC">
                                    <w:rPr>
                                      <w:sz w:val="7"/>
                                      <w:szCs w:val="18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sz w:val="14"/>
                                      <w:szCs w:val="18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 w:rsidRPr="007729BC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29:16-17</w:t>
                            </w:r>
                            <w:r w:rsidRPr="007729BC">
                              <w:rPr>
                                <w:sz w:val="14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7FAE" id="_x0000_s1037" type="#_x0000_t202" style="position:absolute;margin-left:74.45pt;margin-top:9.2pt;width:189.9pt;height:109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" filled="f" stroked="f">
                <v:textbox inset="5.85pt,.7pt,5.85pt,.7pt">
                  <w:txbxContent>
                    <w:p w14:paraId="51F97039" w14:textId="42EA3FBE" w:rsidR="00CF5989" w:rsidRPr="007729BC" w:rsidRDefault="00CF5989" w:rsidP="0083178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たち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よ。あなた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なる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のために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をお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てしようと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たちが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ようい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用意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をしたこれらすべてのおびただしいものは、あなた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みて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御手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から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たものであり、すべてはあなたのものです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。あなたは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をためされる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で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直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ぐなこと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されるのを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っています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直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ぐな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で、これらすべてをみずから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すす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進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んでささげました。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、ここにいるあなたの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が、みずから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すす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進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んであなたにささげるのを、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びのうちに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ました。（</w:t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だいいち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I</w:t>
                            </w:r>
                          </w:rubyBase>
                        </w:ruby>
                      </w:r>
                      <w:r>
                        <w:rPr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729BC">
                              <w:rPr>
                                <w:sz w:val="7"/>
                                <w:szCs w:val="18"/>
                              </w:rPr>
                              <w:t>れきだい</w:t>
                            </w:r>
                          </w:rt>
                          <w:rubyBase>
                            <w:r w:rsidR="00CF5989">
                              <w:rPr>
                                <w:sz w:val="14"/>
                                <w:szCs w:val="18"/>
                              </w:rPr>
                              <w:t>歴代</w:t>
                            </w:r>
                          </w:rubyBase>
                        </w:ruby>
                      </w:r>
                      <w:r w:rsidRPr="007729BC">
                        <w:rPr>
                          <w:rFonts w:hint="eastAsia"/>
                          <w:sz w:val="14"/>
                          <w:szCs w:val="18"/>
                        </w:rPr>
                        <w:t>29:16-17</w:t>
                      </w:r>
                      <w:r w:rsidRPr="007729BC">
                        <w:rPr>
                          <w:sz w:val="14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4D55F53" w14:textId="565D98C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4241F6B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3F7818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0D5D55F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1F913CC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15D464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1FC33B5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511315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31649E4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531F5B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1F3977B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114722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186541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570867F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666985D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57B02F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1CAD4C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4D5F453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1E9D9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10CA468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6755F33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5AEE88D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65EDD2C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5AAE118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0C04C6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1875270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FEC2D" w14:textId="1BCA0CC4" w:rsidR="003240DD" w:rsidRDefault="0040658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6E325804" wp14:editId="7B636D3F">
            <wp:simplePos x="0" y="0"/>
            <wp:positionH relativeFrom="column">
              <wp:posOffset>-90805</wp:posOffset>
            </wp:positionH>
            <wp:positionV relativeFrom="paragraph">
              <wp:posOffset>88541</wp:posOffset>
            </wp:positionV>
            <wp:extent cx="5058021" cy="1593838"/>
            <wp:effectExtent l="0" t="0" r="0" b="6985"/>
            <wp:wrapNone/>
            <wp:docPr id="7920" name="図 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21" cy="159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4625A" w14:textId="7EF1F6F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3DDCEAB" w14:textId="239C4B62" w:rsidR="003240DD" w:rsidRDefault="0040658C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EEEC85" wp14:editId="3093CC45">
                <wp:simplePos x="0" y="0"/>
                <wp:positionH relativeFrom="column">
                  <wp:posOffset>111125</wp:posOffset>
                </wp:positionH>
                <wp:positionV relativeFrom="paragraph">
                  <wp:posOffset>41109</wp:posOffset>
                </wp:positionV>
                <wp:extent cx="4667415" cy="302150"/>
                <wp:effectExtent l="0" t="0" r="0" b="3175"/>
                <wp:wrapNone/>
                <wp:docPr id="7966" name="テキスト ボックス 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2E9EE0" w14:textId="77777777" w:rsidR="00CF5989" w:rsidRDefault="00CF5989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EC85" id="テキスト ボックス 7966" o:spid="_x0000_s1038" type="#_x0000_t202" style="position:absolute;margin-left:8.75pt;margin-top:3.25pt;width:367.5pt;height:2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rA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" filled="f" stroked="f">
                <v:textbox inset="5.85pt,.7pt,5.85pt,.7pt">
                  <w:txbxContent>
                    <w:p w14:paraId="522E9EE0" w14:textId="77777777" w:rsidR="00CF5989" w:rsidRDefault="00CF5989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5D507815" w:rsidR="003240DD" w:rsidRDefault="007729BC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51936" behindDoc="1" locked="0" layoutInCell="1" allowOverlap="1" wp14:anchorId="33BC7438" wp14:editId="731BA58D">
            <wp:simplePos x="0" y="0"/>
            <wp:positionH relativeFrom="margin">
              <wp:align>left</wp:align>
            </wp:positionH>
            <wp:positionV relativeFrom="paragraph">
              <wp:posOffset>-719437</wp:posOffset>
            </wp:positionV>
            <wp:extent cx="5166560" cy="2747394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5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60" cy="2747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689F9E36">
                <wp:simplePos x="0" y="0"/>
                <wp:positionH relativeFrom="column">
                  <wp:posOffset>1329841</wp:posOffset>
                </wp:positionH>
                <wp:positionV relativeFrom="paragraph">
                  <wp:posOffset>-96905</wp:posOffset>
                </wp:positionV>
                <wp:extent cx="3593465" cy="51677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220DA" w14:textId="4E641876" w:rsidR="00CF5989" w:rsidRDefault="00CF5989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ふくいんで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な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14:paraId="710B590E" w14:textId="7CAF6839" w:rsidR="00CF5989" w:rsidRDefault="00CF5989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すべて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すて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6B4F9A9E" w14:textId="51288CD1" w:rsidR="00CF5989" w:rsidRPr="003305A8" w:rsidRDefault="00CF5989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CF5989" w:rsidRPr="00F476D6" w:rsidRDefault="00CF598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39" type="#_x0000_t202" style="position:absolute;margin-left:104.7pt;margin-top:-7.65pt;width:282.9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ED220DA" w14:textId="4E641876" w:rsidR="00CF5989" w:rsidRDefault="00CF5989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ふくいんで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>ない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は</w:t>
                      </w:r>
                    </w:p>
                    <w:p w14:paraId="710B590E" w14:textId="7CAF6839" w:rsidR="00CF5989" w:rsidRDefault="00CF5989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すべて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すて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>！</w:t>
                      </w:r>
                    </w:p>
                    <w:p w14:paraId="6B4F9A9E" w14:textId="51288CD1" w:rsidR="00CF5989" w:rsidRPr="003305A8" w:rsidRDefault="00CF5989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CF5989" w:rsidRPr="00F476D6" w:rsidRDefault="00CF5989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6F2343A6" w:rsidR="003240DD" w:rsidRPr="00484226" w:rsidRDefault="007729B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156079ED">
                <wp:simplePos x="0" y="0"/>
                <wp:positionH relativeFrom="column">
                  <wp:posOffset>543315</wp:posOffset>
                </wp:positionH>
                <wp:positionV relativeFrom="paragraph">
                  <wp:posOffset>96403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CF5989" w:rsidRPr="00E95D12" w:rsidRDefault="00CF5989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0" type="#_x0000_t202" style="position:absolute;margin-left:42.8pt;margin-top:7.6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oy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" filled="f" fillcolor="black" stroked="f">
                <v:textbox inset="5.85pt,.7pt,5.85pt,.7pt">
                  <w:txbxContent>
                    <w:p w14:paraId="79695A88" w14:textId="77777777" w:rsidR="00CF5989" w:rsidRPr="00E95D12" w:rsidRDefault="00CF5989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18BDBECA" w:rsidR="003240DD" w:rsidRDefault="003240DD" w:rsidP="003240DD">
      <w:pPr>
        <w:rPr>
          <w:szCs w:val="18"/>
        </w:rPr>
      </w:pPr>
    </w:p>
    <w:p w14:paraId="7631DE66" w14:textId="424D102B" w:rsidR="003240DD" w:rsidRDefault="0028023F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6477D22D">
                <wp:simplePos x="0" y="0"/>
                <wp:positionH relativeFrom="column">
                  <wp:posOffset>1160186</wp:posOffset>
                </wp:positionH>
                <wp:positionV relativeFrom="paragraph">
                  <wp:posOffset>18147</wp:posOffset>
                </wp:positionV>
                <wp:extent cx="4007458" cy="530860"/>
                <wp:effectExtent l="0" t="0" r="0" b="254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7458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5672C231" w:rsidR="00CF5989" w:rsidRPr="00BE6D3C" w:rsidRDefault="00CF5989" w:rsidP="00636D1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8317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ういうわけ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17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317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317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317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17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317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た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8317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Pr="008317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317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8317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になったのなら、ど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17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ど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317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な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05C3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 w:rsidRPr="008317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ことがで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1" alt="01-1back" style="position:absolute;margin-left:91.35pt;margin-top:1.45pt;width:315.55pt;height:4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5672C231" w:rsidR="00CF5989" w:rsidRPr="00BE6D3C" w:rsidRDefault="00CF5989" w:rsidP="00636D1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8317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ういうわけ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317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317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8317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317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317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8317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たの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8317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まもの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賜物</w:t>
                            </w:r>
                          </w:rubyBase>
                        </w:ruby>
                      </w:r>
                      <w:r w:rsidRPr="008317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317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も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8317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になったのなら、どう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317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ど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317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な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05C3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た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妨</w:t>
                            </w:r>
                          </w:rubyBase>
                        </w:ruby>
                      </w:r>
                      <w:r w:rsidRPr="008317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ことができましょう。</w:t>
                      </w:r>
                    </w:p>
                  </w:txbxContent>
                </v:textbox>
              </v:rect>
            </w:pict>
          </mc:Fallback>
        </mc:AlternateContent>
      </w:r>
      <w:r w:rsidR="0002510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35075921">
                <wp:simplePos x="0" y="0"/>
                <wp:positionH relativeFrom="column">
                  <wp:posOffset>395110</wp:posOffset>
                </wp:positionH>
                <wp:positionV relativeFrom="paragraph">
                  <wp:posOffset>33309</wp:posOffset>
                </wp:positionV>
                <wp:extent cx="734637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37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4D73BAB1" w:rsidR="00CF5989" w:rsidRDefault="00CF5989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3178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7F4C33C" w14:textId="53E41F5A" w:rsidR="00CF5989" w:rsidRPr="00FF230B" w:rsidRDefault="00CF5989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2" alt="01-1back" style="position:absolute;margin-left:31.1pt;margin-top:2.6pt;width:57.85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/xFgMAAGk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4D73BAB1" w:rsidR="00CF5989" w:rsidRDefault="00CF5989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3178D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7F4C33C" w14:textId="53E41F5A" w:rsidR="00CF5989" w:rsidRPr="00FF230B" w:rsidRDefault="00CF5989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77777777" w:rsidR="003240DD" w:rsidRPr="00D3141A" w:rsidRDefault="003240DD" w:rsidP="003240DD">
      <w:pPr>
        <w:rPr>
          <w:sz w:val="20"/>
          <w:szCs w:val="20"/>
        </w:rPr>
      </w:pPr>
    </w:p>
    <w:p w14:paraId="67E74138" w14:textId="77777777" w:rsidR="003240DD" w:rsidRDefault="003240DD" w:rsidP="003240DD">
      <w:pPr>
        <w:rPr>
          <w:sz w:val="20"/>
          <w:szCs w:val="20"/>
        </w:rPr>
      </w:pPr>
    </w:p>
    <w:p w14:paraId="2DBDFF4D" w14:textId="77777777" w:rsidR="003240DD" w:rsidRDefault="003240DD" w:rsidP="003240DD">
      <w:pPr>
        <w:rPr>
          <w:sz w:val="20"/>
          <w:szCs w:val="20"/>
        </w:rPr>
      </w:pPr>
    </w:p>
    <w:p w14:paraId="6CF7ED69" w14:textId="77777777" w:rsidR="003240DD" w:rsidRPr="006D6F19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37734BB3">
                <wp:simplePos x="0" y="0"/>
                <wp:positionH relativeFrom="column">
                  <wp:align>right</wp:align>
                </wp:positionH>
                <wp:positionV relativeFrom="paragraph">
                  <wp:posOffset>120816</wp:posOffset>
                </wp:positionV>
                <wp:extent cx="4739557" cy="2844800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61406" w14:textId="1FB56E70" w:rsidR="00CF5989" w:rsidRPr="00B24815" w:rsidRDefault="00CF5989" w:rsidP="00B248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F62C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F62C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テレビ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インターネ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F62C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F62C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F62C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F62C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F62C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F62C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F62C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F62C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ま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もの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っています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</w:p>
                          <w:p w14:paraId="0B7979DF" w14:textId="2B2BDDCC" w:rsidR="00CF5989" w:rsidRPr="005C4F36" w:rsidRDefault="00CF5989" w:rsidP="00B248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エレミ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プテス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F62C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があ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ことにしましょう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せ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3" type="#_x0000_t202" style="position:absolute;margin-left:322pt;margin-top:9.5pt;width:373.2pt;height:224pt;z-index:2516628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DfwQ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" filled="f" stroked="f">
                <v:textbox inset="5.85pt,.7pt,5.85pt,.7pt">
                  <w:txbxContent>
                    <w:p w14:paraId="3EC61406" w14:textId="1FB56E70" w:rsidR="00CF5989" w:rsidRPr="00B24815" w:rsidRDefault="00CF5989" w:rsidP="00B248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F62C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F62C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テレビ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インターネ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F62C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F62C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F62C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F62C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F62C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F62C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F62C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F62C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ま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ものに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っています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</w:p>
                    <w:p w14:paraId="0B7979DF" w14:textId="2B2BDDCC" w:rsidR="00CF5989" w:rsidRPr="005C4F36" w:rsidRDefault="00CF5989" w:rsidP="00B248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エレミ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プテス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F62C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があ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ことにしましょう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せ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る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77777777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77777777" w:rsidR="003240DD" w:rsidRDefault="003240DD" w:rsidP="003240DD">
      <w:pPr>
        <w:rPr>
          <w:sz w:val="20"/>
          <w:szCs w:val="20"/>
        </w:rPr>
      </w:pPr>
    </w:p>
    <w:p w14:paraId="2D1765C5" w14:textId="77777777" w:rsidR="003240DD" w:rsidRDefault="003240DD" w:rsidP="003240DD">
      <w:pPr>
        <w:rPr>
          <w:sz w:val="20"/>
          <w:szCs w:val="20"/>
        </w:rPr>
      </w:pPr>
    </w:p>
    <w:p w14:paraId="75A809CF" w14:textId="77777777" w:rsidR="003240DD" w:rsidRDefault="003240DD" w:rsidP="003240DD">
      <w:pPr>
        <w:rPr>
          <w:sz w:val="20"/>
          <w:szCs w:val="20"/>
        </w:rPr>
      </w:pPr>
    </w:p>
    <w:p w14:paraId="4A8D42D5" w14:textId="77777777" w:rsidR="003240DD" w:rsidRDefault="003240DD" w:rsidP="003240DD">
      <w:pPr>
        <w:rPr>
          <w:sz w:val="20"/>
          <w:szCs w:val="20"/>
        </w:rPr>
      </w:pPr>
    </w:p>
    <w:p w14:paraId="2849D04E" w14:textId="77777777" w:rsidR="003240DD" w:rsidRDefault="003240DD" w:rsidP="003240DD">
      <w:pPr>
        <w:rPr>
          <w:sz w:val="20"/>
          <w:szCs w:val="20"/>
        </w:rPr>
      </w:pPr>
    </w:p>
    <w:p w14:paraId="32C8FB88" w14:textId="77777777" w:rsidR="003240DD" w:rsidRDefault="003240DD" w:rsidP="003240DD">
      <w:pPr>
        <w:rPr>
          <w:sz w:val="20"/>
          <w:szCs w:val="20"/>
        </w:rPr>
      </w:pPr>
    </w:p>
    <w:p w14:paraId="636656E9" w14:textId="77777777" w:rsidR="003240DD" w:rsidRDefault="003240DD" w:rsidP="003240DD">
      <w:pPr>
        <w:rPr>
          <w:sz w:val="20"/>
          <w:szCs w:val="20"/>
        </w:rPr>
      </w:pPr>
    </w:p>
    <w:p w14:paraId="682125EC" w14:textId="27B1CF13" w:rsidR="003240DD" w:rsidRDefault="00636D17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0736" behindDoc="1" locked="0" layoutInCell="1" allowOverlap="1" wp14:anchorId="625D8C36" wp14:editId="67A5D9DA">
            <wp:simplePos x="0" y="0"/>
            <wp:positionH relativeFrom="column">
              <wp:posOffset>-55245</wp:posOffset>
            </wp:positionH>
            <wp:positionV relativeFrom="paragraph">
              <wp:posOffset>45554</wp:posOffset>
            </wp:positionV>
            <wp:extent cx="5143031" cy="337740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gatu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31" cy="33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8C38C" w14:textId="3EDC623F" w:rsidR="003240DD" w:rsidRDefault="003240DD" w:rsidP="003240DD">
      <w:pPr>
        <w:rPr>
          <w:sz w:val="20"/>
          <w:szCs w:val="20"/>
        </w:rPr>
      </w:pPr>
    </w:p>
    <w:p w14:paraId="7D32B283" w14:textId="18F5D745" w:rsidR="003240DD" w:rsidRDefault="003240DD" w:rsidP="003240DD">
      <w:pPr>
        <w:rPr>
          <w:sz w:val="20"/>
          <w:szCs w:val="20"/>
        </w:rPr>
      </w:pPr>
    </w:p>
    <w:p w14:paraId="1CF757EF" w14:textId="2926D1DF" w:rsidR="003240DD" w:rsidRDefault="003240DD" w:rsidP="003240DD">
      <w:pPr>
        <w:rPr>
          <w:sz w:val="20"/>
          <w:szCs w:val="20"/>
        </w:rPr>
      </w:pPr>
    </w:p>
    <w:p w14:paraId="57F5278A" w14:textId="54B0808D" w:rsidR="003240DD" w:rsidRPr="00636D17" w:rsidRDefault="003240DD" w:rsidP="003240DD">
      <w:pPr>
        <w:rPr>
          <w:sz w:val="20"/>
          <w:szCs w:val="20"/>
        </w:rPr>
      </w:pPr>
    </w:p>
    <w:p w14:paraId="72FAD06A" w14:textId="77777777" w:rsidR="003240DD" w:rsidRDefault="003240DD" w:rsidP="003240DD">
      <w:pPr>
        <w:rPr>
          <w:sz w:val="20"/>
          <w:szCs w:val="20"/>
        </w:rPr>
      </w:pPr>
    </w:p>
    <w:p w14:paraId="1B1A794E" w14:textId="77777777" w:rsidR="003240DD" w:rsidRDefault="003240DD" w:rsidP="003240DD">
      <w:pPr>
        <w:rPr>
          <w:sz w:val="20"/>
          <w:szCs w:val="20"/>
        </w:rPr>
      </w:pPr>
    </w:p>
    <w:p w14:paraId="61AC767B" w14:textId="77777777" w:rsidR="003240DD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038F8C" wp14:editId="0B480CDC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930910" cy="183515"/>
                <wp:effectExtent l="0" t="0" r="0" b="0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AF39F" w14:textId="77777777" w:rsidR="00CF5989" w:rsidRDefault="00CF5989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38F8C" id="テキスト ボックス 7909" o:spid="_x0000_s1044" type="#_x0000_t202" style="position:absolute;margin-left:3.35pt;margin-top:1.45pt;width:73.3pt;height:14.45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" filled="f" stroked="f">
                <v:textbox style="mso-fit-shape-to-text:t" inset="5.85pt,.7pt,5.85pt,.7pt">
                  <w:txbxContent>
                    <w:p w14:paraId="4DDAF39F" w14:textId="77777777" w:rsidR="00CF5989" w:rsidRDefault="00CF5989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A4206" w14:textId="77777777" w:rsidR="003240DD" w:rsidRDefault="003240DD" w:rsidP="003240DD">
      <w:pPr>
        <w:rPr>
          <w:sz w:val="20"/>
          <w:szCs w:val="20"/>
        </w:rPr>
      </w:pPr>
    </w:p>
    <w:p w14:paraId="2BD3A4E4" w14:textId="25E66BB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164A195C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658DB87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2DEA612" w14:textId="5FC0387D" w:rsidR="003240DD" w:rsidRDefault="00721386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57DD82AB">
                <wp:simplePos x="0" y="0"/>
                <wp:positionH relativeFrom="column">
                  <wp:posOffset>805180</wp:posOffset>
                </wp:positionH>
                <wp:positionV relativeFrom="paragraph">
                  <wp:posOffset>757527</wp:posOffset>
                </wp:positionV>
                <wp:extent cx="2361063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063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08A0630B" w:rsidR="00CF5989" w:rsidRPr="00BE6D3C" w:rsidRDefault="00CF5989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5" type="#_x0000_t202" style="position:absolute;margin-left:63.4pt;margin-top:59.65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" filled="f" stroked="f" strokeweight=".5pt">
                <v:textbox>
                  <w:txbxContent>
                    <w:p w14:paraId="7C99E7EF" w14:textId="08A0630B" w:rsidR="00CF5989" w:rsidRPr="00BE6D3C" w:rsidRDefault="00CF5989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6C4405E6">
                <wp:simplePos x="0" y="0"/>
                <wp:positionH relativeFrom="column">
                  <wp:posOffset>805180</wp:posOffset>
                </wp:positionH>
                <wp:positionV relativeFrom="paragraph">
                  <wp:posOffset>208584</wp:posOffset>
                </wp:positionV>
                <wp:extent cx="4214771" cy="55273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55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35D5A49F" w:rsidR="00CF5989" w:rsidRPr="000C7F3C" w:rsidRDefault="00CF5989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い、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6" alt="01-1back" style="position:absolute;margin-left:63.4pt;margin-top:16.4pt;width:331.8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35D5A49F" w:rsidR="00CF5989" w:rsidRPr="000C7F3C" w:rsidRDefault="00CF5989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い、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06140F" wp14:editId="4A0D6094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831215" cy="183515"/>
                <wp:effectExtent l="0" t="0" r="0" b="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09B924" w14:textId="77777777" w:rsidR="00CF5989" w:rsidRDefault="00CF5989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6140F" id="テキスト ボックス 7914" o:spid="_x0000_s1047" type="#_x0000_t202" style="position:absolute;margin-left:3.3pt;margin-top:19.95pt;width:65.45pt;height:14.45pt;z-index:25167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4F09B924" w14:textId="77777777" w:rsidR="00CF5989" w:rsidRDefault="00CF5989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1AABA3B5" w:rsidR="003240DD" w:rsidRDefault="007729BC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258EB3" wp14:editId="780C1436">
                <wp:simplePos x="0" y="0"/>
                <wp:positionH relativeFrom="column">
                  <wp:posOffset>179938</wp:posOffset>
                </wp:positionH>
                <wp:positionV relativeFrom="paragraph">
                  <wp:posOffset>53771</wp:posOffset>
                </wp:positionV>
                <wp:extent cx="1025525" cy="349827"/>
                <wp:effectExtent l="0" t="0" r="0" b="0"/>
                <wp:wrapNone/>
                <wp:docPr id="79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F34F5" w14:textId="1DE8F41D" w:rsidR="00CF5989" w:rsidRDefault="00CF5989" w:rsidP="00E552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ちょきちょき</w:t>
                            </w:r>
                          </w:p>
                          <w:p w14:paraId="0CE9B3C3" w14:textId="35E97861" w:rsidR="00CF5989" w:rsidRPr="00E95D12" w:rsidRDefault="00CF5989" w:rsidP="00E552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FF7C80"/>
                                <w:sz w:val="14"/>
                                <w:szCs w:val="16"/>
                              </w:rPr>
                              <w:t>つくろう</w:t>
                            </w:r>
                          </w:p>
                          <w:p w14:paraId="2C630F49" w14:textId="77777777" w:rsidR="00CF5989" w:rsidRPr="00F80C32" w:rsidRDefault="00CF5989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8EB3" id="_x0000_s1048" type="#_x0000_t202" style="position:absolute;margin-left:14.15pt;margin-top:4.25pt;width:80.75pt;height:27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48wA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E3F34F5" w14:textId="1DE8F41D" w:rsidR="00CF5989" w:rsidRDefault="00CF5989" w:rsidP="00E552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ちょきちょき</w:t>
                      </w:r>
                    </w:p>
                    <w:p w14:paraId="0CE9B3C3" w14:textId="35E97861" w:rsidR="00CF5989" w:rsidRPr="00E95D12" w:rsidRDefault="00CF5989" w:rsidP="00E552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color w:val="FF7C80"/>
                          <w:sz w:val="14"/>
                          <w:szCs w:val="16"/>
                        </w:rPr>
                        <w:t>つくろう</w:t>
                      </w:r>
                    </w:p>
                    <w:p w14:paraId="2C630F49" w14:textId="77777777" w:rsidR="00CF5989" w:rsidRPr="00F80C32" w:rsidRDefault="00CF5989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3449" behindDoc="1" locked="0" layoutInCell="1" allowOverlap="1" wp14:anchorId="1C54C679" wp14:editId="53A03E9D">
            <wp:simplePos x="0" y="0"/>
            <wp:positionH relativeFrom="column">
              <wp:posOffset>33766</wp:posOffset>
            </wp:positionH>
            <wp:positionV relativeFrom="paragraph">
              <wp:posOffset>-594232</wp:posOffset>
            </wp:positionV>
            <wp:extent cx="4781293" cy="5309856"/>
            <wp:effectExtent l="0" t="0" r="635" b="571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5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411" cy="5311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9BD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4D086D2" wp14:editId="4B295D9F">
                <wp:simplePos x="0" y="0"/>
                <wp:positionH relativeFrom="column">
                  <wp:posOffset>1029335</wp:posOffset>
                </wp:positionH>
                <wp:positionV relativeFrom="paragraph">
                  <wp:posOffset>-212725</wp:posOffset>
                </wp:positionV>
                <wp:extent cx="3860470" cy="948055"/>
                <wp:effectExtent l="0" t="0" r="0" b="4445"/>
                <wp:wrapNone/>
                <wp:docPr id="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47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A0E96" w14:textId="2AC6A489" w:rsidR="00CF5989" w:rsidRDefault="00CF5989" w:rsidP="007213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ごみばこ」です。</w:t>
                            </w:r>
                          </w:p>
                          <w:p w14:paraId="0BD480A5" w14:textId="09AE5CF8" w:rsidR="00CF5989" w:rsidRPr="00721386" w:rsidRDefault="00CF5989" w:rsidP="007213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のワークにしたが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るようにしましょう</w:t>
                            </w:r>
                          </w:p>
                          <w:p w14:paraId="7AC4D4B1" w14:textId="55304334" w:rsidR="00CF5989" w:rsidRDefault="00CF5989" w:rsidP="007213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8F0DA3" w14:textId="060B07B3" w:rsidR="00CF5989" w:rsidRDefault="00CF5989" w:rsidP="0072138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331D90" w14:textId="6FB2CB52" w:rsidR="00CF5989" w:rsidRPr="00CF5989" w:rsidRDefault="00CF5989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F598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7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F598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18"/>
                              </w:rPr>
                              <w:t>するもの</w:t>
                            </w:r>
                            <w:r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スナ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が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、はさみ、セロハンテープ、</w:t>
                            </w:r>
                            <w:r w:rsidRPr="00CF59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メ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ペ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86D2" id="_x0000_s1049" type="#_x0000_t202" style="position:absolute;margin-left:81.05pt;margin-top:-16.75pt;width:303.95pt;height:74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" filled="f" stroked="f">
                <v:textbox inset="5.85pt,.7pt,5.85pt,.7pt">
                  <w:txbxContent>
                    <w:p w14:paraId="1DBA0E96" w14:textId="2AC6A489" w:rsidR="00CF5989" w:rsidRDefault="00CF5989" w:rsidP="007213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んげつ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うさく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工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しんこう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ごみばこ」です。</w:t>
                      </w:r>
                    </w:p>
                    <w:p w14:paraId="0BD480A5" w14:textId="09AE5CF8" w:rsidR="00CF5989" w:rsidRPr="00721386" w:rsidRDefault="00CF5989" w:rsidP="0072138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下のワークにしたが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しんこう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るようにしましょう</w:t>
                      </w:r>
                    </w:p>
                    <w:p w14:paraId="7AC4D4B1" w14:textId="55304334" w:rsidR="00CF5989" w:rsidRDefault="00CF5989" w:rsidP="0072138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78F0DA3" w14:textId="060B07B3" w:rsidR="00CF5989" w:rsidRDefault="00CF5989" w:rsidP="0072138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0331D90" w14:textId="6FB2CB52" w:rsidR="00CF5989" w:rsidRPr="00CF5989" w:rsidRDefault="00CF5989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CF5989">
                        <w:rPr>
                          <w:rFonts w:ascii="HG丸ｺﾞｼｯｸM-PRO" w:eastAsia="HG丸ｺﾞｼｯｸM-PRO" w:hAnsi="HG丸ｺﾞｼｯｸM-PRO"/>
                          <w:color w:val="FF000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7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CF5989">
                        <w:rPr>
                          <w:rFonts w:ascii="HG丸ｺﾞｼｯｸM-PRO" w:eastAsia="HG丸ｺﾞｼｯｸM-PRO" w:hAnsi="HG丸ｺﾞｼｯｸM-PRO"/>
                          <w:color w:val="FF0000"/>
                          <w:sz w:val="14"/>
                          <w:szCs w:val="18"/>
                        </w:rPr>
                        <w:t>するもの</w:t>
                      </w:r>
                      <w:r w:rsidRPr="00CF59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 xml:space="preserve">　スナ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がし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菓子</w:t>
                            </w:r>
                          </w:rubyBase>
                        </w:ruby>
                      </w:r>
                      <w:r w:rsidRPr="00CF59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、はさみ、セロハンテープ、</w:t>
                      </w:r>
                      <w:r w:rsidRPr="00CF59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メ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ようし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ペン</w:t>
                      </w:r>
                    </w:p>
                  </w:txbxContent>
                </v:textbox>
              </v:shape>
            </w:pict>
          </mc:Fallback>
        </mc:AlternateContent>
      </w:r>
    </w:p>
    <w:p w14:paraId="2D45E630" w14:textId="115452A3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47E3A0B4" w:rsidR="003240DD" w:rsidRPr="00C11E80" w:rsidRDefault="003240DD" w:rsidP="003240DD">
      <w:pPr>
        <w:rPr>
          <w:szCs w:val="20"/>
        </w:rPr>
      </w:pPr>
    </w:p>
    <w:p w14:paraId="2B5DAE38" w14:textId="1E7E1BDC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7044DA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7BDE1B8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19D8D3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5F6CB0E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522C407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2BFF44D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1E448959" w:rsidR="003240DD" w:rsidRDefault="00CF598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B45DCE4" wp14:editId="6A04B228">
                <wp:simplePos x="0" y="0"/>
                <wp:positionH relativeFrom="column">
                  <wp:posOffset>2115546</wp:posOffset>
                </wp:positionH>
                <wp:positionV relativeFrom="paragraph">
                  <wp:posOffset>74889</wp:posOffset>
                </wp:positionV>
                <wp:extent cx="2197735" cy="482286"/>
                <wp:effectExtent l="0" t="0" r="0" b="0"/>
                <wp:wrapNone/>
                <wp:docPr id="788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482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C3C6D" w14:textId="68B13FB7" w:rsidR="00CF5989" w:rsidRDefault="00CF5989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スナ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が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したが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下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みぎは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右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ひだりは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左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を</w:t>
                            </w:r>
                          </w:p>
                          <w:p w14:paraId="3B8FB531" w14:textId="5075B2A6" w:rsidR="00CF5989" w:rsidRDefault="00CF5989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なかが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中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セロハンテー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めます。</w:t>
                            </w:r>
                          </w:p>
                          <w:p w14:paraId="756FACAF" w14:textId="5B6BF477" w:rsidR="00CF5989" w:rsidRPr="00CF5989" w:rsidRDefault="00CF5989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そうす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てることがで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5DCE4" id="_x0000_s1050" type="#_x0000_t202" style="position:absolute;margin-left:166.6pt;margin-top:5.9pt;width:173.05pt;height:3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b2vg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" filled="f" stroked="f">
                <v:textbox inset="5.85pt,.7pt,5.85pt,.7pt">
                  <w:txbxContent>
                    <w:p w14:paraId="192C3C6D" w14:textId="68B13FB7" w:rsidR="00CF5989" w:rsidRDefault="00CF5989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</w:pPr>
                      <w:r w:rsidRPr="00CF59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スナ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がし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ふくろ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したがわ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下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みぎはし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右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ひだりはし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左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ぶぶん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を</w:t>
                      </w:r>
                    </w:p>
                    <w:p w14:paraId="3B8FB531" w14:textId="5075B2A6" w:rsidR="00CF5989" w:rsidRDefault="00CF5989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なかがわ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中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セロハンテー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めます。</w:t>
                      </w:r>
                    </w:p>
                    <w:p w14:paraId="756FACAF" w14:textId="5B6BF477" w:rsidR="00CF5989" w:rsidRPr="00CF5989" w:rsidRDefault="00CF5989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そうす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てることが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40DD78E" w14:textId="6E943095" w:rsidR="003240DD" w:rsidRDefault="00CF598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050BDE4" wp14:editId="3C3704F9">
                <wp:simplePos x="0" y="0"/>
                <wp:positionH relativeFrom="column">
                  <wp:posOffset>588750</wp:posOffset>
                </wp:positionH>
                <wp:positionV relativeFrom="paragraph">
                  <wp:posOffset>5995</wp:posOffset>
                </wp:positionV>
                <wp:extent cx="1371600" cy="402671"/>
                <wp:effectExtent l="0" t="0" r="0" b="0"/>
                <wp:wrapNone/>
                <wp:docPr id="787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02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5A061" w14:textId="5DB5549C" w:rsidR="00CF5989" w:rsidRPr="00CF5989" w:rsidRDefault="00CF5989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おい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ふくろ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袋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り</w:t>
                            </w:r>
                            <w:r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スナ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が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しま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BDE4" id="_x0000_s1051" type="#_x0000_t202" style="position:absolute;margin-left:46.35pt;margin-top:.45pt;width:108pt;height:31.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ccvgIAAMU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" filled="f" stroked="f">
                <v:textbox inset="5.85pt,.7pt,5.85pt,.7pt">
                  <w:txbxContent>
                    <w:p w14:paraId="4C85A061" w14:textId="5DB5549C" w:rsidR="00CF5989" w:rsidRPr="00CF5989" w:rsidRDefault="00CF5989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おい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ふくろい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袋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り</w:t>
                      </w:r>
                      <w:r w:rsidRPr="00CF59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スナ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がし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し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62133E72" w14:textId="151927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0AB40B3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1B61AD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5706B8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2FE0A8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4BAA001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684CC7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1ED17675" w:rsidR="003240DD" w:rsidRDefault="00CF598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EF92F7C" wp14:editId="575A6C1D">
                <wp:simplePos x="0" y="0"/>
                <wp:positionH relativeFrom="column">
                  <wp:posOffset>2430133</wp:posOffset>
                </wp:positionH>
                <wp:positionV relativeFrom="paragraph">
                  <wp:posOffset>5709</wp:posOffset>
                </wp:positionV>
                <wp:extent cx="2000775" cy="402671"/>
                <wp:effectExtent l="0" t="0" r="0" b="0"/>
                <wp:wrapNone/>
                <wp:docPr id="789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775" cy="402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63581" w14:textId="6F7EA819" w:rsidR="00CF5989" w:rsidRPr="00CF5989" w:rsidRDefault="00CF5989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 w:hint="eastAsia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メ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のごみばこ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からっぽ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は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ふく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て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おい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2F7C" id="_x0000_s1052" type="#_x0000_t202" style="position:absolute;margin-left:191.35pt;margin-top:.45pt;width:157.55pt;height:31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" filled="f" stroked="f">
                <v:textbox inset="5.85pt,.7pt,5.85pt,.7pt">
                  <w:txbxContent>
                    <w:p w14:paraId="02163581" w14:textId="6F7EA819" w:rsidR="00CF5989" w:rsidRPr="00CF5989" w:rsidRDefault="00CF5989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 w:hint="eastAsia"/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メ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ようし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ふしんこう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のごみばこ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からっぽ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ふくろ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は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ふくろ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て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おいてみ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660E93C" wp14:editId="39F6567B">
                <wp:simplePos x="0" y="0"/>
                <wp:positionH relativeFrom="column">
                  <wp:posOffset>886559</wp:posOffset>
                </wp:positionH>
                <wp:positionV relativeFrom="paragraph">
                  <wp:posOffset>5709</wp:posOffset>
                </wp:positionV>
                <wp:extent cx="1203820" cy="402671"/>
                <wp:effectExtent l="0" t="0" r="0" b="0"/>
                <wp:wrapNone/>
                <wp:docPr id="78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820" cy="402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0A835" w14:textId="0107AD3D" w:rsidR="00CF5989" w:rsidRPr="00CF5989" w:rsidRDefault="00CF5989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が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だち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おい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べま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0E93C" id="_x0000_s1053" type="#_x0000_t202" style="position:absolute;margin-left:69.8pt;margin-top:.45pt;width:94.8pt;height:31.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" filled="f" stroked="f">
                <v:textbox inset="5.85pt,.7pt,5.85pt,.7pt">
                  <w:txbxContent>
                    <w:p w14:paraId="2270A835" w14:textId="0107AD3D" w:rsidR="00CF5989" w:rsidRPr="00CF5989" w:rsidRDefault="00CF5989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がし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菓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だち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おい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べ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75011EE2" w14:textId="7277C41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5DF2692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D15614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2840C4B8" w:rsidR="003240DD" w:rsidRDefault="00CF598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FF05FA9" wp14:editId="757D1342">
                <wp:simplePos x="0" y="0"/>
                <wp:positionH relativeFrom="column">
                  <wp:posOffset>3080280</wp:posOffset>
                </wp:positionH>
                <wp:positionV relativeFrom="paragraph">
                  <wp:posOffset>50817</wp:posOffset>
                </wp:positionV>
                <wp:extent cx="1488440" cy="611902"/>
                <wp:effectExtent l="0" t="0" r="0" b="0"/>
                <wp:wrapNone/>
                <wp:docPr id="78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611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CC502" w14:textId="12D8A07A" w:rsidR="00CF5989" w:rsidRDefault="00CF5989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さぁ！</w:t>
                            </w:r>
                            <w:r w:rsidR="006900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0055" w:rsidRPr="006900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6900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どんどん</w:t>
                            </w:r>
                            <w:r w:rsidR="006900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0055" w:rsidRPr="006900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6900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て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「</w:t>
                            </w:r>
                            <w:r w:rsidR="006900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0055" w:rsidRPr="006900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6900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のごみばこ」の</w:t>
                            </w:r>
                            <w:r w:rsidR="006900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0055" w:rsidRPr="006900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6900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！</w:t>
                            </w:r>
                          </w:p>
                          <w:p w14:paraId="1E5E22EA" w14:textId="060EF6C2" w:rsidR="00CF5989" w:rsidRDefault="00690055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69005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0055" w:rsidRPr="0069005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7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90055" w:rsidRPr="0069005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CF5989" w:rsidRPr="0069005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18"/>
                              </w:rPr>
                              <w:t>った</w:t>
                            </w:r>
                            <w:r w:rsidR="00CF5989" w:rsidRPr="0069005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18"/>
                              </w:rPr>
                              <w:t>メモ</w:t>
                            </w:r>
                            <w:r w:rsidRPr="0069005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0055" w:rsidRPr="0069005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7"/>
                                      <w:szCs w:val="18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690055" w:rsidRPr="0069005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  <w:szCs w:val="18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 w:rsidR="00CF5989" w:rsidRPr="0069005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18"/>
                              </w:rPr>
                              <w:t>に</w:t>
                            </w:r>
                            <w:r w:rsidRPr="0069005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0055" w:rsidRPr="0069005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90055" w:rsidRPr="0069005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F5989" w:rsidRPr="0069005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18"/>
                              </w:rPr>
                              <w:t>の</w:t>
                            </w:r>
                            <w:r w:rsidRPr="0069005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0055" w:rsidRPr="0069005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7"/>
                                      <w:szCs w:val="18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690055" w:rsidRPr="0069005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  <w:szCs w:val="18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0055" w:rsidRPr="006900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6900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90055" w:rsidRPr="006900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6900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てましょう!</w:t>
                            </w:r>
                          </w:p>
                          <w:p w14:paraId="279A3910" w14:textId="77777777" w:rsidR="00CF5989" w:rsidRPr="00CF5989" w:rsidRDefault="00CF5989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05FA9" id="_x0000_s1054" type="#_x0000_t202" style="position:absolute;margin-left:242.55pt;margin-top:4pt;width:117.2pt;height:48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GBvQ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" filled="f" stroked="f">
                <v:textbox inset="5.85pt,.7pt,5.85pt,.7pt">
                  <w:txbxContent>
                    <w:p w14:paraId="6E0CC502" w14:textId="12D8A07A" w:rsidR="00CF5989" w:rsidRDefault="00CF5989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さぁ！</w:t>
                      </w:r>
                      <w:r w:rsidR="006900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0055" w:rsidRPr="006900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ふしんこう</w:t>
                            </w:r>
                          </w:rt>
                          <w:rubyBase>
                            <w:r w:rsidR="006900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どんどん</w:t>
                      </w:r>
                      <w:r w:rsidR="006900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0055" w:rsidRPr="006900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6900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て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「</w:t>
                      </w:r>
                      <w:r w:rsidR="006900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0055" w:rsidRPr="006900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ふしんこう</w:t>
                            </w:r>
                          </w:rt>
                          <w:rubyBase>
                            <w:r w:rsidR="006900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のごみばこ」の</w:t>
                      </w:r>
                      <w:r w:rsidR="006900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0055" w:rsidRPr="006900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かんせい</w:t>
                            </w:r>
                          </w:rt>
                          <w:rubyBase>
                            <w:r w:rsidR="006900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！</w:t>
                      </w:r>
                    </w:p>
                    <w:p w14:paraId="1E5E22EA" w14:textId="060EF6C2" w:rsidR="00CF5989" w:rsidRDefault="00690055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</w:pPr>
                      <w:r w:rsidRPr="00690055">
                        <w:rPr>
                          <w:rFonts w:ascii="HG丸ｺﾞｼｯｸM-PRO" w:eastAsia="HG丸ｺﾞｼｯｸM-PRO" w:hAnsi="HG丸ｺﾞｼｯｸM-PRO"/>
                          <w:color w:val="FF000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0055" w:rsidRPr="0069005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7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690055" w:rsidRPr="0069005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="00CF5989" w:rsidRPr="0069005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4"/>
                          <w:szCs w:val="18"/>
                        </w:rPr>
                        <w:t>った</w:t>
                      </w:r>
                      <w:r w:rsidR="00CF5989" w:rsidRPr="00690055">
                        <w:rPr>
                          <w:rFonts w:ascii="HG丸ｺﾞｼｯｸM-PRO" w:eastAsia="HG丸ｺﾞｼｯｸM-PRO" w:hAnsi="HG丸ｺﾞｼｯｸM-PRO"/>
                          <w:color w:val="FF0000"/>
                          <w:sz w:val="14"/>
                          <w:szCs w:val="18"/>
                        </w:rPr>
                        <w:t>メモ</w:t>
                      </w:r>
                      <w:r w:rsidRPr="00690055">
                        <w:rPr>
                          <w:rFonts w:ascii="HG丸ｺﾞｼｯｸM-PRO" w:eastAsia="HG丸ｺﾞｼｯｸM-PRO" w:hAnsi="HG丸ｺﾞｼｯｸM-PRO"/>
                          <w:color w:val="FF000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0055" w:rsidRPr="0069005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7"/>
                                <w:szCs w:val="18"/>
                              </w:rPr>
                              <w:t>ようし</w:t>
                            </w:r>
                          </w:rt>
                          <w:rubyBase>
                            <w:r w:rsidR="00690055" w:rsidRPr="0069005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18"/>
                              </w:rPr>
                              <w:t>用紙</w:t>
                            </w:r>
                          </w:rubyBase>
                        </w:ruby>
                      </w:r>
                      <w:r w:rsidR="00CF5989" w:rsidRPr="00690055">
                        <w:rPr>
                          <w:rFonts w:ascii="HG丸ｺﾞｼｯｸM-PRO" w:eastAsia="HG丸ｺﾞｼｯｸM-PRO" w:hAnsi="HG丸ｺﾞｼｯｸM-PRO"/>
                          <w:color w:val="FF0000"/>
                          <w:sz w:val="14"/>
                          <w:szCs w:val="18"/>
                        </w:rPr>
                        <w:t>に</w:t>
                      </w:r>
                      <w:r w:rsidRPr="00690055">
                        <w:rPr>
                          <w:rFonts w:ascii="HG丸ｺﾞｼｯｸM-PRO" w:eastAsia="HG丸ｺﾞｼｯｸM-PRO" w:hAnsi="HG丸ｺﾞｼｯｸM-PRO"/>
                          <w:color w:val="FF000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0055" w:rsidRPr="0069005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90055" w:rsidRPr="0069005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CF5989" w:rsidRPr="00690055">
                        <w:rPr>
                          <w:rFonts w:ascii="HG丸ｺﾞｼｯｸM-PRO" w:eastAsia="HG丸ｺﾞｼｯｸM-PRO" w:hAnsi="HG丸ｺﾞｼｯｸM-PRO"/>
                          <w:color w:val="FF0000"/>
                          <w:sz w:val="14"/>
                          <w:szCs w:val="18"/>
                        </w:rPr>
                        <w:t>の</w:t>
                      </w:r>
                      <w:r w:rsidRPr="00690055">
                        <w:rPr>
                          <w:rFonts w:ascii="HG丸ｺﾞｼｯｸM-PRO" w:eastAsia="HG丸ｺﾞｼｯｸM-PRO" w:hAnsi="HG丸ｺﾞｼｯｸM-PRO"/>
                          <w:color w:val="FF000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0055" w:rsidRPr="0069005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7"/>
                                <w:szCs w:val="18"/>
                              </w:rPr>
                              <w:t>ふしんこう</w:t>
                            </w:r>
                          </w:rt>
                          <w:rubyBase>
                            <w:r w:rsidR="00690055" w:rsidRPr="0069005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18"/>
                              </w:rPr>
                              <w:t>不信仰</w:t>
                            </w:r>
                          </w:rubyBase>
                        </w:ruby>
                      </w:r>
                      <w:r w:rsidR="00CF59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0055" w:rsidRPr="006900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6900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="00CF59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90055" w:rsidRPr="006900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6900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捨</w:t>
                            </w:r>
                          </w:rubyBase>
                        </w:ruby>
                      </w:r>
                      <w:r w:rsidR="00CF59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てましょう!</w:t>
                      </w:r>
                    </w:p>
                    <w:p w14:paraId="279A3910" w14:textId="77777777" w:rsidR="00CF5989" w:rsidRPr="00CF5989" w:rsidRDefault="00CF5989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5D56387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0660B7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5921AE7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48B08F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CE20E1" w14:textId="2ED5A160" w:rsidR="003240DD" w:rsidRDefault="00E95D12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1E79C53E" wp14:editId="5127D5DF">
            <wp:simplePos x="0" y="0"/>
            <wp:positionH relativeFrom="column">
              <wp:posOffset>-52980</wp:posOffset>
            </wp:positionH>
            <wp:positionV relativeFrom="paragraph">
              <wp:posOffset>79716</wp:posOffset>
            </wp:positionV>
            <wp:extent cx="5057775" cy="1593215"/>
            <wp:effectExtent l="0" t="0" r="0" b="6985"/>
            <wp:wrapNone/>
            <wp:docPr id="7921" name="図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0D8A" w14:textId="25DD1E0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AE9E57" wp14:editId="0044B8BD">
                <wp:simplePos x="0" y="0"/>
                <wp:positionH relativeFrom="column">
                  <wp:posOffset>224155</wp:posOffset>
                </wp:positionH>
                <wp:positionV relativeFrom="paragraph">
                  <wp:posOffset>80010</wp:posOffset>
                </wp:positionV>
                <wp:extent cx="4667415" cy="302150"/>
                <wp:effectExtent l="0" t="0" r="0" b="3175"/>
                <wp:wrapNone/>
                <wp:docPr id="7917" name="テキスト ボックス 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CB61A3" w14:textId="77777777" w:rsidR="00CF5989" w:rsidRDefault="00CF5989" w:rsidP="003240DD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9E57" id="テキスト ボックス 7917" o:spid="_x0000_s1055" type="#_x0000_t202" style="position:absolute;margin-left:17.65pt;margin-top:6.3pt;width:367.5pt;height:2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lP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" filled="f" stroked="f">
                <v:textbox inset="5.85pt,.7pt,5.85pt,.7pt">
                  <w:txbxContent>
                    <w:p w14:paraId="27CB61A3" w14:textId="77777777" w:rsidR="00CF5989" w:rsidRDefault="00CF5989" w:rsidP="003240DD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395BB0" w14:textId="6D48E052" w:rsidR="00335BC6" w:rsidRDefault="007729BC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52960" behindDoc="1" locked="0" layoutInCell="1" allowOverlap="1" wp14:anchorId="242982A6" wp14:editId="386205FF">
            <wp:simplePos x="0" y="0"/>
            <wp:positionH relativeFrom="column">
              <wp:align>right</wp:align>
            </wp:positionH>
            <wp:positionV relativeFrom="paragraph">
              <wp:posOffset>-627432</wp:posOffset>
            </wp:positionV>
            <wp:extent cx="4957893" cy="2636433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6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893" cy="2636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9B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79C4B6C6">
                <wp:simplePos x="0" y="0"/>
                <wp:positionH relativeFrom="column">
                  <wp:posOffset>1335295</wp:posOffset>
                </wp:positionH>
                <wp:positionV relativeFrom="paragraph">
                  <wp:posOffset>-59358</wp:posOffset>
                </wp:positionV>
                <wp:extent cx="3394253" cy="553085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94253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C6BEB" w14:textId="21DFE538" w:rsidR="00CF5989" w:rsidRPr="0028023F" w:rsidRDefault="00CF5989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どお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こられた　キリスト</w:t>
                            </w:r>
                          </w:p>
                          <w:p w14:paraId="5F9AD0B5" w14:textId="77777777" w:rsidR="00CF5989" w:rsidRPr="00F476D6" w:rsidRDefault="00CF5989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6" type="#_x0000_t202" style="position:absolute;margin-left:105.15pt;margin-top:-4.65pt;width:267.25pt;height:43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P1wQIAAM8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2DC6BEB" w14:textId="21DFE538" w:rsidR="00CF5989" w:rsidRPr="0028023F" w:rsidRDefault="00CF5989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どお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こられた　キリスト</w:t>
                      </w:r>
                    </w:p>
                    <w:p w14:paraId="5F9AD0B5" w14:textId="77777777" w:rsidR="00CF5989" w:rsidRPr="00F476D6" w:rsidRDefault="00CF5989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3ED711EA" w:rsidR="00335BC6" w:rsidRPr="00484226" w:rsidRDefault="001529B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1A396642">
                <wp:simplePos x="0" y="0"/>
                <wp:positionH relativeFrom="column">
                  <wp:posOffset>280007</wp:posOffset>
                </wp:positionH>
                <wp:positionV relativeFrom="paragraph">
                  <wp:posOffset>121809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CF5989" w:rsidRPr="00E95D12" w:rsidRDefault="00CF5989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7" type="#_x0000_t202" style="position:absolute;margin-left:22.05pt;margin-top:9.6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" filled="f" fillcolor="black" stroked="f">
                <v:textbox inset="5.85pt,.7pt,5.85pt,.7pt">
                  <w:txbxContent>
                    <w:p w14:paraId="7648E088" w14:textId="77777777" w:rsidR="00CF5989" w:rsidRPr="00E95D12" w:rsidRDefault="00CF5989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997D2A" w14:textId="7BCC6935" w:rsidR="00335BC6" w:rsidRDefault="00335BC6" w:rsidP="00335BC6">
      <w:pPr>
        <w:rPr>
          <w:szCs w:val="18"/>
        </w:rPr>
      </w:pPr>
    </w:p>
    <w:p w14:paraId="716398A9" w14:textId="507909E9" w:rsidR="00335BC6" w:rsidRDefault="00AA4D38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18DFB922">
                <wp:simplePos x="0" y="0"/>
                <wp:positionH relativeFrom="column">
                  <wp:posOffset>1065095</wp:posOffset>
                </wp:positionH>
                <wp:positionV relativeFrom="paragraph">
                  <wp:posOffset>144300</wp:posOffset>
                </wp:positionV>
                <wp:extent cx="3835730" cy="514350"/>
                <wp:effectExtent l="0" t="0" r="0" b="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7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65F5B4DB" w:rsidR="00CF5989" w:rsidRPr="00BE6D3C" w:rsidRDefault="00CF5989" w:rsidP="008722E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872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872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あなたがた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72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2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72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になり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72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72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です。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ぬの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 w:rsidRPr="00872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くる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ば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飼葉</w:t>
                                  </w:r>
                                </w:rubyBase>
                              </w:ruby>
                            </w:r>
                            <w:r w:rsidRPr="00872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872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おられるみどりご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72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ます。これが、あなたがたのためのしるし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8" alt="01-1back" style="position:absolute;margin-left:83.85pt;margin-top:11.35pt;width:302.05pt;height:40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vXFAMAAGc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65F5B4DB" w:rsidR="00CF5989" w:rsidRPr="00BE6D3C" w:rsidRDefault="00CF5989" w:rsidP="008722ED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872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ダビデ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872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あなたがた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872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2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872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になり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872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72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です。あなたがた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ぬの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布</w:t>
                            </w:r>
                          </w:rubyBase>
                        </w:ruby>
                      </w:r>
                      <w:r w:rsidRPr="00872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くる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ば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飼葉</w:t>
                            </w:r>
                          </w:rubyBase>
                        </w:ruby>
                      </w:r>
                      <w:r w:rsidRPr="00872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け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872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おられるみどりご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72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ます。これが、あなたがたのためのしるしです。</w:t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05BB6BB0" w:rsidR="00335BC6" w:rsidRPr="00D3141A" w:rsidRDefault="00AA4D38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00F9BE23">
                <wp:simplePos x="0" y="0"/>
                <wp:positionH relativeFrom="column">
                  <wp:posOffset>211427</wp:posOffset>
                </wp:positionH>
                <wp:positionV relativeFrom="paragraph">
                  <wp:posOffset>3838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4A7B" w14:textId="55ECF180" w:rsidR="00CF5989" w:rsidRPr="00BE6D3C" w:rsidRDefault="00CF5989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ルカ</w:t>
                            </w:r>
                          </w:p>
                          <w:p w14:paraId="5AC75B26" w14:textId="27017549" w:rsidR="00CF5989" w:rsidRPr="00FF230B" w:rsidRDefault="00CF5989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9" alt="01-1back" style="position:absolute;margin-left:16.65pt;margin-top:.3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C54A7B" w14:textId="55ECF180" w:rsidR="00CF5989" w:rsidRPr="00BE6D3C" w:rsidRDefault="00CF5989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ルカ</w:t>
                      </w:r>
                    </w:p>
                    <w:p w14:paraId="5AC75B26" w14:textId="27017549" w:rsidR="00CF5989" w:rsidRPr="00FF230B" w:rsidRDefault="00CF5989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B56E62A" w14:textId="11EB2A1E" w:rsidR="00335BC6" w:rsidRDefault="00335BC6" w:rsidP="00335BC6">
      <w:pPr>
        <w:rPr>
          <w:sz w:val="20"/>
          <w:szCs w:val="20"/>
        </w:rPr>
      </w:pPr>
    </w:p>
    <w:p w14:paraId="6FC8968C" w14:textId="6DE30975" w:rsidR="00335BC6" w:rsidRDefault="00335BC6" w:rsidP="00335BC6">
      <w:pPr>
        <w:rPr>
          <w:sz w:val="20"/>
          <w:szCs w:val="20"/>
        </w:rPr>
      </w:pPr>
    </w:p>
    <w:p w14:paraId="7D446906" w14:textId="12EDB034" w:rsidR="00335BC6" w:rsidRPr="006D6F19" w:rsidRDefault="007729B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12B0429B">
                <wp:simplePos x="0" y="0"/>
                <wp:positionH relativeFrom="column">
                  <wp:posOffset>527853</wp:posOffset>
                </wp:positionH>
                <wp:positionV relativeFrom="paragraph">
                  <wp:posOffset>136688</wp:posOffset>
                </wp:positionV>
                <wp:extent cx="465201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22BC2" w14:textId="433D64BA" w:rsidR="00CF5989" w:rsidRPr="00B24815" w:rsidRDefault="00CF5989" w:rsidP="00B248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C23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C23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いますか。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おりです。ユダ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C23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ベツレヘム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C23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C23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C23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C23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C23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DC23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カ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ベツレヘ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れる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161F1FC9" w14:textId="14752344" w:rsidR="00CF5989" w:rsidRDefault="00CF5989" w:rsidP="00B248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のです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ほ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東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かせ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博士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ち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屋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ご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黄金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</w:t>
                            </w:r>
                          </w:p>
                          <w:p w14:paraId="0F165121" w14:textId="601FC0B4" w:rsidR="00CF5989" w:rsidRPr="005C4F36" w:rsidRDefault="00CF5989" w:rsidP="00B248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だ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ほ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東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かせ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博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の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なら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1011C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60" type="#_x0000_t202" style="position:absolute;margin-left:41.55pt;margin-top:10.75pt;width:366.3pt;height:22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5nwQIAAMY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" filled="f" stroked="f">
                <v:textbox inset="5.85pt,.7pt,5.85pt,.7pt">
                  <w:txbxContent>
                    <w:p w14:paraId="7D722BC2" w14:textId="433D64BA" w:rsidR="00CF5989" w:rsidRPr="00B24815" w:rsidRDefault="00CF5989" w:rsidP="00B248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C23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C23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いますか。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おりです。ユダ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C23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ベツレヘム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C23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C23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C23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C23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C23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DC23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ぜ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カ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ベツレヘ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れる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161F1FC9" w14:textId="14752344" w:rsidR="00CF5989" w:rsidRDefault="00CF5989" w:rsidP="00B248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のです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ほ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東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かせ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博士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ち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屋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貸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ご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黄金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ゅ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香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</w:t>
                      </w:r>
                    </w:p>
                    <w:p w14:paraId="0F165121" w14:textId="601FC0B4" w:rsidR="00CF5989" w:rsidRPr="005C4F36" w:rsidRDefault="00CF5989" w:rsidP="00B248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だけ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ほ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東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かせ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博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の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なら、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1011C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7E083C" w14:textId="17938F50" w:rsidR="00335BC6" w:rsidRDefault="00335BC6" w:rsidP="00335BC6">
      <w:pPr>
        <w:rPr>
          <w:sz w:val="20"/>
          <w:szCs w:val="20"/>
        </w:rPr>
      </w:pPr>
    </w:p>
    <w:p w14:paraId="320EC5C8" w14:textId="6D4B6C74" w:rsidR="00335BC6" w:rsidRDefault="00335BC6" w:rsidP="00335BC6">
      <w:pPr>
        <w:rPr>
          <w:sz w:val="20"/>
          <w:szCs w:val="20"/>
        </w:rPr>
      </w:pPr>
    </w:p>
    <w:p w14:paraId="7BC65747" w14:textId="77777777" w:rsidR="00335BC6" w:rsidRDefault="00335BC6" w:rsidP="00335BC6">
      <w:pPr>
        <w:rPr>
          <w:sz w:val="20"/>
          <w:szCs w:val="20"/>
        </w:rPr>
      </w:pPr>
    </w:p>
    <w:p w14:paraId="030F45E5" w14:textId="77777777" w:rsidR="00335BC6" w:rsidRDefault="00335BC6" w:rsidP="00335BC6">
      <w:pPr>
        <w:rPr>
          <w:sz w:val="20"/>
          <w:szCs w:val="20"/>
        </w:rPr>
      </w:pPr>
    </w:p>
    <w:p w14:paraId="7BF9027B" w14:textId="77777777" w:rsidR="00335BC6" w:rsidRDefault="00335BC6" w:rsidP="00335BC6">
      <w:pPr>
        <w:rPr>
          <w:sz w:val="20"/>
          <w:szCs w:val="20"/>
        </w:rPr>
      </w:pPr>
    </w:p>
    <w:p w14:paraId="1AE133E8" w14:textId="77777777" w:rsidR="00335BC6" w:rsidRDefault="00335BC6" w:rsidP="00335BC6">
      <w:pPr>
        <w:rPr>
          <w:sz w:val="20"/>
          <w:szCs w:val="20"/>
        </w:rPr>
      </w:pPr>
    </w:p>
    <w:p w14:paraId="4C910234" w14:textId="77777777" w:rsidR="00335BC6" w:rsidRDefault="00335BC6" w:rsidP="00335BC6">
      <w:pPr>
        <w:rPr>
          <w:sz w:val="20"/>
          <w:szCs w:val="20"/>
        </w:rPr>
      </w:pPr>
    </w:p>
    <w:p w14:paraId="720E6432" w14:textId="77777777" w:rsidR="00335BC6" w:rsidRDefault="00335BC6" w:rsidP="00335BC6">
      <w:pPr>
        <w:rPr>
          <w:sz w:val="20"/>
          <w:szCs w:val="20"/>
        </w:rPr>
      </w:pPr>
    </w:p>
    <w:p w14:paraId="2D26D42B" w14:textId="77777777" w:rsidR="00335BC6" w:rsidRDefault="00335BC6" w:rsidP="00335BC6">
      <w:pPr>
        <w:rPr>
          <w:sz w:val="20"/>
          <w:szCs w:val="20"/>
        </w:rPr>
      </w:pPr>
    </w:p>
    <w:p w14:paraId="45A62ECB" w14:textId="77777777" w:rsidR="00335BC6" w:rsidRDefault="00335BC6" w:rsidP="00335BC6">
      <w:pPr>
        <w:rPr>
          <w:sz w:val="20"/>
          <w:szCs w:val="20"/>
        </w:rPr>
      </w:pPr>
    </w:p>
    <w:p w14:paraId="135DEBEE" w14:textId="406FA492" w:rsidR="00335BC6" w:rsidRDefault="001529BD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1760" behindDoc="1" locked="0" layoutInCell="1" allowOverlap="1" wp14:anchorId="6045693A" wp14:editId="657A0126">
            <wp:simplePos x="0" y="0"/>
            <wp:positionH relativeFrom="column">
              <wp:posOffset>-71120</wp:posOffset>
            </wp:positionH>
            <wp:positionV relativeFrom="paragraph">
              <wp:posOffset>140721</wp:posOffset>
            </wp:positionV>
            <wp:extent cx="5143031" cy="3377400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gatu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31" cy="33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0B632" w14:textId="57826528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7F44ED00" w:rsidR="00335BC6" w:rsidRDefault="00335BC6" w:rsidP="00335BC6">
      <w:pPr>
        <w:rPr>
          <w:sz w:val="20"/>
          <w:szCs w:val="20"/>
        </w:rPr>
      </w:pPr>
    </w:p>
    <w:p w14:paraId="24B83A0A" w14:textId="4E76F0AF" w:rsidR="00335BC6" w:rsidRDefault="00335BC6" w:rsidP="00335BC6">
      <w:pPr>
        <w:rPr>
          <w:sz w:val="20"/>
          <w:szCs w:val="20"/>
        </w:rPr>
      </w:pPr>
    </w:p>
    <w:p w14:paraId="4A97676D" w14:textId="77777777" w:rsidR="00335BC6" w:rsidRDefault="00335BC6" w:rsidP="00335BC6">
      <w:pPr>
        <w:rPr>
          <w:sz w:val="20"/>
          <w:szCs w:val="20"/>
        </w:rPr>
      </w:pPr>
    </w:p>
    <w:p w14:paraId="2D67999D" w14:textId="2C572FA6" w:rsidR="00335BC6" w:rsidRDefault="00335BC6" w:rsidP="00335BC6">
      <w:pPr>
        <w:rPr>
          <w:sz w:val="20"/>
          <w:szCs w:val="20"/>
        </w:rPr>
      </w:pPr>
    </w:p>
    <w:p w14:paraId="7A7CEDC7" w14:textId="27CBCF3E" w:rsidR="00335BC6" w:rsidRDefault="001529B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CEFE6A" wp14:editId="629B84DD">
                <wp:simplePos x="0" y="0"/>
                <wp:positionH relativeFrom="column">
                  <wp:posOffset>12065</wp:posOffset>
                </wp:positionH>
                <wp:positionV relativeFrom="paragraph">
                  <wp:posOffset>62865</wp:posOffset>
                </wp:positionV>
                <wp:extent cx="1118870" cy="183515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BEE93" w14:textId="2D0DD90F" w:rsidR="00CF5989" w:rsidRDefault="00CF5989" w:rsidP="00BE6D3C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EFE6A" id="テキスト ボックス 19" o:spid="_x0000_s1061" type="#_x0000_t202" style="position:absolute;margin-left:.95pt;margin-top:4.95pt;width:88.1pt;height:14.4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" filled="f" stroked="f">
                <v:textbox style="mso-fit-shape-to-text:t" inset="5.85pt,.7pt,5.85pt,.7pt">
                  <w:txbxContent>
                    <w:p w14:paraId="508BEE93" w14:textId="2D0DD90F" w:rsidR="00CF5989" w:rsidRDefault="00CF5989" w:rsidP="00BE6D3C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BAF204" w14:textId="3D2C618C" w:rsidR="00335BC6" w:rsidRDefault="00335BC6" w:rsidP="00335BC6">
      <w:pPr>
        <w:rPr>
          <w:sz w:val="20"/>
          <w:szCs w:val="20"/>
        </w:rPr>
      </w:pPr>
    </w:p>
    <w:p w14:paraId="0FE34DB6" w14:textId="77777777" w:rsidR="00335BC6" w:rsidRDefault="00335BC6" w:rsidP="00335BC6">
      <w:pPr>
        <w:rPr>
          <w:sz w:val="20"/>
          <w:szCs w:val="20"/>
        </w:rPr>
      </w:pPr>
    </w:p>
    <w:p w14:paraId="1E28F2D2" w14:textId="27FE09E5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39880855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5ACED513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4425BA6D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1D14F19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133EAD23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0A440908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1A9080DD" w14:textId="6F1B2709" w:rsidR="00335BC6" w:rsidRDefault="001529BD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4001C9D" wp14:editId="6D5AF929">
                <wp:simplePos x="0" y="0"/>
                <wp:positionH relativeFrom="column">
                  <wp:posOffset>47625</wp:posOffset>
                </wp:positionH>
                <wp:positionV relativeFrom="paragraph">
                  <wp:posOffset>34925</wp:posOffset>
                </wp:positionV>
                <wp:extent cx="987425" cy="183515"/>
                <wp:effectExtent l="0" t="0" r="0" b="69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D92C9" w14:textId="77777777" w:rsidR="00CF5989" w:rsidRDefault="00CF5989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01C9D" id="テキスト ボックス 24" o:spid="_x0000_s1062" type="#_x0000_t202" style="position:absolute;margin-left:3.75pt;margin-top:2.75pt;width:77.75pt;height:14.4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" filled="f" stroked="f">
                <v:textbox style="mso-fit-shape-to-text:t" inset="5.85pt,.7pt,5.85pt,.7pt">
                  <w:txbxContent>
                    <w:p w14:paraId="106D92C9" w14:textId="77777777" w:rsidR="00CF5989" w:rsidRDefault="00CF5989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A4D3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D39B99" wp14:editId="3BE82595">
                <wp:simplePos x="0" y="0"/>
                <wp:positionH relativeFrom="column">
                  <wp:posOffset>1493106</wp:posOffset>
                </wp:positionH>
                <wp:positionV relativeFrom="paragraph">
                  <wp:posOffset>666557</wp:posOffset>
                </wp:positionV>
                <wp:extent cx="2113807" cy="228876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7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3393" w14:textId="6D56AD42" w:rsidR="00CF5989" w:rsidRPr="00BE6D3C" w:rsidRDefault="00CF5989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9B99" id="テキスト ボックス 7890" o:spid="_x0000_s1063" type="#_x0000_t202" style="position:absolute;margin-left:117.55pt;margin-top:52.5pt;width:166.45pt;height:1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" filled="f" stroked="f" strokeweight=".5pt">
                <v:textbox>
                  <w:txbxContent>
                    <w:p w14:paraId="430C3393" w14:textId="6D56AD42" w:rsidR="00CF5989" w:rsidRPr="00BE6D3C" w:rsidRDefault="00CF5989" w:rsidP="00335BC6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A4D38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53F68E09">
                <wp:simplePos x="0" y="0"/>
                <wp:positionH relativeFrom="column">
                  <wp:posOffset>790354</wp:posOffset>
                </wp:positionH>
                <wp:positionV relativeFrom="paragraph">
                  <wp:posOffset>112284</wp:posOffset>
                </wp:positionV>
                <wp:extent cx="3942080" cy="552734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46212772" w:rsidR="00CF5989" w:rsidRPr="000C7F3C" w:rsidRDefault="00CF5989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て、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64" alt="01-1back" style="position:absolute;margin-left:62.25pt;margin-top:8.85pt;width:310.4pt;height:43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IAFw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46212772" w:rsidR="00CF5989" w:rsidRPr="000C7F3C" w:rsidRDefault="00CF5989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て、いま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4AC5EA6" w14:textId="5D0E3029" w:rsidR="00335BC6" w:rsidRDefault="00F93D1E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16168C" wp14:editId="1BAF1BA9">
                <wp:simplePos x="0" y="0"/>
                <wp:positionH relativeFrom="column">
                  <wp:posOffset>83890</wp:posOffset>
                </wp:positionH>
                <wp:positionV relativeFrom="paragraph">
                  <wp:posOffset>4987</wp:posOffset>
                </wp:positionV>
                <wp:extent cx="1025718" cy="267077"/>
                <wp:effectExtent l="0" t="0" r="0" b="0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C1A5E" w14:textId="38A6CA98" w:rsidR="00CF5989" w:rsidRPr="009C4E63" w:rsidRDefault="00CF5989" w:rsidP="009C4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7C80"/>
                                <w:sz w:val="14"/>
                                <w:szCs w:val="16"/>
                              </w:rPr>
                            </w:pPr>
                            <w:r w:rsidRPr="009C4E63">
                              <w:rPr>
                                <w:rFonts w:ascii="ＭＳ Ｐゴシック" w:eastAsia="ＭＳ Ｐゴシック" w:hAnsi="ＭＳ Ｐゴシック" w:hint="eastAsia"/>
                                <w:color w:val="FF7C80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F93D1E">
                                    <w:rPr>
                                      <w:rFonts w:ascii="ＭＳ Ｐゴシック" w:eastAsia="ＭＳ Ｐゴシック" w:hAnsi="ＭＳ Ｐゴシック"/>
                                      <w:color w:val="FF7C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color w:val="FF7C8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C4E63">
                              <w:rPr>
                                <w:rFonts w:ascii="ＭＳ Ｐゴシック" w:eastAsia="ＭＳ Ｐゴシック" w:hAnsi="ＭＳ Ｐゴシック" w:hint="eastAsia"/>
                                <w:color w:val="FF7C8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4F4C679B" w14:textId="77777777" w:rsidR="00CF5989" w:rsidRPr="00F80C32" w:rsidRDefault="00CF5989" w:rsidP="009C4E63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6168C" id="_x0000_s1065" type="#_x0000_t202" style="position:absolute;margin-left:6.6pt;margin-top:.4pt;width:80.75pt;height:21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" filled="f" stroked="f">
                <v:stroke joinstyle="round"/>
                <o:lock v:ext="edit" shapetype="t"/>
                <v:textbox>
                  <w:txbxContent>
                    <w:p w14:paraId="54BC1A5E" w14:textId="38A6CA98" w:rsidR="00CF5989" w:rsidRPr="009C4E63" w:rsidRDefault="00CF5989" w:rsidP="009C4E6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7C80"/>
                          <w:sz w:val="14"/>
                          <w:szCs w:val="16"/>
                        </w:rPr>
                      </w:pPr>
                      <w:r w:rsidRPr="009C4E63">
                        <w:rPr>
                          <w:rFonts w:ascii="ＭＳ Ｐゴシック" w:eastAsia="ＭＳ Ｐゴシック" w:hAnsi="ＭＳ Ｐゴシック" w:hint="eastAsia"/>
                          <w:color w:val="FF7C80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F93D1E">
                              <w:rPr>
                                <w:rFonts w:ascii="ＭＳ Ｐゴシック" w:eastAsia="ＭＳ Ｐゴシック" w:hAnsi="ＭＳ Ｐゴシック"/>
                                <w:color w:val="FF7C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color w:val="FF7C8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9C4E63">
                        <w:rPr>
                          <w:rFonts w:ascii="ＭＳ Ｐゴシック" w:eastAsia="ＭＳ Ｐゴシック" w:hAnsi="ＭＳ Ｐゴシック" w:hint="eastAsia"/>
                          <w:color w:val="FF7C80"/>
                          <w:sz w:val="14"/>
                          <w:szCs w:val="16"/>
                        </w:rPr>
                        <w:t>こう</w:t>
                      </w:r>
                    </w:p>
                    <w:p w14:paraId="4F4C679B" w14:textId="77777777" w:rsidR="00CF5989" w:rsidRPr="00F80C32" w:rsidRDefault="00CF5989" w:rsidP="009C4E63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27F9CBD" wp14:editId="1383C2FF">
                <wp:simplePos x="0" y="0"/>
                <wp:positionH relativeFrom="column">
                  <wp:posOffset>1063508</wp:posOffset>
                </wp:positionH>
                <wp:positionV relativeFrom="paragraph">
                  <wp:posOffset>-203690</wp:posOffset>
                </wp:positionV>
                <wp:extent cx="3860470" cy="948055"/>
                <wp:effectExtent l="0" t="0" r="0" b="4445"/>
                <wp:wrapNone/>
                <wp:docPr id="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47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C31ED" w14:textId="6FFB698F" w:rsidR="00CF5989" w:rsidRDefault="00CF5989" w:rsidP="009C4E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られた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みことばを</w:t>
                            </w:r>
                          </w:p>
                          <w:p w14:paraId="3FDF82EF" w14:textId="73ECE19E" w:rsidR="00CF5989" w:rsidRPr="008722ED" w:rsidRDefault="00CF5989" w:rsidP="009C4E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う。</w:t>
                            </w:r>
                          </w:p>
                          <w:p w14:paraId="6BF41235" w14:textId="77777777" w:rsidR="00CF5989" w:rsidRPr="00025106" w:rsidRDefault="00CF5989" w:rsidP="009C4E63">
                            <w:pPr>
                              <w:snapToGrid w:val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F9CBD" id="_x0000_s1066" type="#_x0000_t202" style="position:absolute;margin-left:83.75pt;margin-top:-16.05pt;width:303.95pt;height:74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" filled="f" stroked="f">
                <v:textbox inset="5.85pt,.7pt,5.85pt,.7pt">
                  <w:txbxContent>
                    <w:p w14:paraId="005C31ED" w14:textId="6FFB698F" w:rsidR="00CF5989" w:rsidRDefault="00CF5989" w:rsidP="009C4E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られた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げん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みことばを</w:t>
                      </w:r>
                    </w:p>
                    <w:p w14:paraId="3FDF82EF" w14:textId="73ECE19E" w:rsidR="00CF5989" w:rsidRPr="008722ED" w:rsidRDefault="00CF5989" w:rsidP="009C4E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ゅうやく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う。</w:t>
                      </w:r>
                    </w:p>
                    <w:p w14:paraId="6BF41235" w14:textId="77777777" w:rsidR="00CF5989" w:rsidRPr="00025106" w:rsidRDefault="00CF5989" w:rsidP="009C4E63">
                      <w:pPr>
                        <w:snapToGrid w:val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0374" behindDoc="1" locked="0" layoutInCell="1" allowOverlap="1" wp14:anchorId="56ECAFCC" wp14:editId="212AFC5C">
            <wp:simplePos x="0" y="0"/>
            <wp:positionH relativeFrom="margin">
              <wp:posOffset>5364189</wp:posOffset>
            </wp:positionH>
            <wp:positionV relativeFrom="paragraph">
              <wp:posOffset>-501703</wp:posOffset>
            </wp:positionV>
            <wp:extent cx="4626292" cy="5058793"/>
            <wp:effectExtent l="0" t="0" r="3175" b="889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26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292" cy="5058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7E144" w14:textId="1F2BD0B1"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108D168D" w:rsidR="00335BC6" w:rsidRPr="00C11E80" w:rsidRDefault="00216F0D" w:rsidP="00335BC6">
      <w:pPr>
        <w:rPr>
          <w:szCs w:val="20"/>
        </w:rPr>
      </w:pP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CE08C33" wp14:editId="448825EC">
                <wp:simplePos x="0" y="0"/>
                <wp:positionH relativeFrom="column">
                  <wp:posOffset>129540</wp:posOffset>
                </wp:positionH>
                <wp:positionV relativeFrom="paragraph">
                  <wp:posOffset>107950</wp:posOffset>
                </wp:positionV>
                <wp:extent cx="2571833" cy="651593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833" cy="65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0F886" w14:textId="35413525" w:rsidR="00CF5989" w:rsidRPr="00216F0D" w:rsidRDefault="00216F0D" w:rsidP="00FA1A3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</w:pPr>
                            <w:r w:rsidRPr="00216F0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6F0D" w:rsidRPr="00216F0D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216F0D" w:rsidRPr="00216F0D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1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="00CF5989" w:rsidRPr="00216F0D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1"/>
                                <w:szCs w:val="18"/>
                              </w:rPr>
                              <w:t>3</w:t>
                            </w:r>
                            <w:r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6F0D" w:rsidRPr="00216F0D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16F0D" w:rsidRPr="00216F0D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1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CF5989"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t>15</w:t>
                            </w:r>
                            <w:r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6F0D" w:rsidRPr="00216F0D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16F0D" w:rsidRPr="00216F0D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1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2B2131" w14:textId="77777777" w:rsidR="00CF5989" w:rsidRPr="00025106" w:rsidRDefault="00CF5989" w:rsidP="00FA1A36">
                            <w:pPr>
                              <w:snapToGrid w:val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08C33" id="_x0000_s1067" type="#_x0000_t202" style="position:absolute;margin-left:10.2pt;margin-top:8.5pt;width:202.5pt;height:51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LB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" filled="f" stroked="f">
                <v:textbox inset="5.85pt,.7pt,5.85pt,.7pt">
                  <w:txbxContent>
                    <w:p w14:paraId="6860F886" w14:textId="35413525" w:rsidR="00CF5989" w:rsidRPr="00216F0D" w:rsidRDefault="00216F0D" w:rsidP="00FA1A3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1"/>
                          <w:szCs w:val="18"/>
                        </w:rPr>
                      </w:pPr>
                      <w:r w:rsidRPr="00216F0D">
                        <w:rPr>
                          <w:rFonts w:ascii="HG丸ｺﾞｼｯｸM-PRO" w:eastAsia="HG丸ｺﾞｼｯｸM-PRO" w:hAnsi="HG丸ｺﾞｼｯｸM-PRO"/>
                          <w:color w:val="00B05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6F0D" w:rsidRPr="00216F0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216F0D" w:rsidRPr="00216F0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1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 w:rsidR="00CF5989" w:rsidRPr="00216F0D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1"/>
                          <w:szCs w:val="18"/>
                        </w:rPr>
                        <w:t>3</w:t>
                      </w:r>
                      <w:r w:rsidRPr="00216F0D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6F0D"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216F0D"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="00CF5989" w:rsidRPr="00216F0D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1"/>
                          <w:szCs w:val="18"/>
                        </w:rPr>
                        <w:t>15</w:t>
                      </w:r>
                      <w:r w:rsidRPr="00216F0D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6F0D"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216F0D"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2B2131" w14:textId="77777777" w:rsidR="00CF5989" w:rsidRPr="00025106" w:rsidRDefault="00CF5989" w:rsidP="00FA1A36">
                      <w:pPr>
                        <w:snapToGrid w:val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6A0F49" w14:textId="4022C284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50BD364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422A2571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75D60E00" w:rsidR="00335BC6" w:rsidRDefault="00216F0D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31AAD40" wp14:editId="3A654419">
                <wp:simplePos x="0" y="0"/>
                <wp:positionH relativeFrom="column">
                  <wp:posOffset>2221988</wp:posOffset>
                </wp:positionH>
                <wp:positionV relativeFrom="paragraph">
                  <wp:posOffset>4620</wp:posOffset>
                </wp:positionV>
                <wp:extent cx="2571833" cy="948055"/>
                <wp:effectExtent l="0" t="0" r="0" b="444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833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01717" w14:textId="60DB8DF5" w:rsidR="00CF5989" w:rsidRPr="00216F0D" w:rsidRDefault="00216F0D" w:rsidP="008722E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6F0D" w:rsidRPr="00216F0D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0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216F0D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1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F5989" w:rsidRPr="00216F0D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1"/>
                                <w:szCs w:val="18"/>
                              </w:rPr>
                              <w:t>エジプ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6F0D" w:rsidRPr="00216F0D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0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16F0D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1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CF5989"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t>3</w:t>
                            </w:r>
                            <w:r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6F0D" w:rsidRPr="00216F0D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16F0D" w:rsidRPr="00216F0D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1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CF5989"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t>18</w:t>
                            </w:r>
                            <w:r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6F0D" w:rsidRPr="00216F0D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16F0D" w:rsidRPr="00216F0D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1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AD40" id="_x0000_s1068" type="#_x0000_t202" style="position:absolute;margin-left:174.95pt;margin-top:.35pt;width:202.5pt;height:74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" filled="f" stroked="f">
                <v:textbox inset="5.85pt,.7pt,5.85pt,.7pt">
                  <w:txbxContent>
                    <w:p w14:paraId="6F501717" w14:textId="60DB8DF5" w:rsidR="00CF5989" w:rsidRPr="00216F0D" w:rsidRDefault="00216F0D" w:rsidP="008722E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6F0D" w:rsidRPr="00216F0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0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216F0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CF5989" w:rsidRPr="00216F0D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1"/>
                          <w:szCs w:val="18"/>
                        </w:rPr>
                        <w:t>エジプ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6F0D" w:rsidRPr="00216F0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0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16F0D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 w:rsidR="00CF5989" w:rsidRPr="00216F0D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1"/>
                          <w:szCs w:val="18"/>
                        </w:rPr>
                        <w:t>3</w:t>
                      </w:r>
                      <w:r w:rsidRPr="00216F0D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6F0D"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216F0D"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="00CF5989" w:rsidRPr="00216F0D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1"/>
                          <w:szCs w:val="18"/>
                        </w:rPr>
                        <w:t>18</w:t>
                      </w:r>
                      <w:r w:rsidRPr="00216F0D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6F0D"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216F0D"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4563E2C" w14:textId="31964C8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3339160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26C548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0DCAC1B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0FB1DD2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143BEFC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1857A809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1887D921" w:rsidR="00335BC6" w:rsidRDefault="00216F0D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58FB0B9" wp14:editId="5093CC5F">
                <wp:simplePos x="0" y="0"/>
                <wp:positionH relativeFrom="column">
                  <wp:posOffset>652903</wp:posOffset>
                </wp:positionH>
                <wp:positionV relativeFrom="paragraph">
                  <wp:posOffset>4643</wp:posOffset>
                </wp:positionV>
                <wp:extent cx="2313830" cy="948055"/>
                <wp:effectExtent l="0" t="0" r="0" b="4445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83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85AF9" w14:textId="2A402BF9" w:rsidR="00CF5989" w:rsidRPr="00216F0D" w:rsidRDefault="00CF5989" w:rsidP="003E44C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216F0D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1"/>
                                <w:szCs w:val="18"/>
                              </w:rPr>
                              <w:t>イザヤ</w:t>
                            </w:r>
                            <w:r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t>7</w:t>
                            </w:r>
                            <w:r w:rsid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6F0D" w:rsidRPr="00216F0D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16F0D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1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t>14</w:t>
                            </w:r>
                            <w:r w:rsid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6F0D" w:rsidRPr="00216F0D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16F0D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1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FB0B9" id="_x0000_s1069" type="#_x0000_t202" style="position:absolute;margin-left:51.4pt;margin-top:.35pt;width:182.2pt;height:74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" filled="f" stroked="f">
                <v:textbox inset="5.85pt,.7pt,5.85pt,.7pt">
                  <w:txbxContent>
                    <w:p w14:paraId="69585AF9" w14:textId="2A402BF9" w:rsidR="00CF5989" w:rsidRPr="00216F0D" w:rsidRDefault="00CF5989" w:rsidP="003E44C0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216F0D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1"/>
                          <w:szCs w:val="18"/>
                        </w:rPr>
                        <w:t>イザヤ</w:t>
                      </w:r>
                      <w:r w:rsidRPr="00216F0D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1"/>
                          <w:szCs w:val="18"/>
                        </w:rPr>
                        <w:t>7</w:t>
                      </w:r>
                      <w:r w:rsidR="00216F0D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6F0D"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216F0D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1"/>
                          <w:szCs w:val="18"/>
                        </w:rPr>
                        <w:t>14</w:t>
                      </w:r>
                      <w:r w:rsidR="00216F0D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6F0D" w:rsidRP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216F0D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1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E535C44" w14:textId="6F6F9C7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00E60ADA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40B1C61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09D7643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587FB8F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3CD0277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1507CB19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4A146E9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6B5731B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2D18020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03A6D57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0BF89E8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3D17A3D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ECA915" w14:textId="2482D93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3A65183C" w:rsidR="00335BC6" w:rsidRDefault="001529BD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AA4D38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97664" behindDoc="1" locked="0" layoutInCell="1" allowOverlap="1" wp14:anchorId="1BFDC3A8" wp14:editId="115BB151">
            <wp:simplePos x="0" y="0"/>
            <wp:positionH relativeFrom="column">
              <wp:posOffset>-39757</wp:posOffset>
            </wp:positionH>
            <wp:positionV relativeFrom="paragraph">
              <wp:posOffset>52677</wp:posOffset>
            </wp:positionV>
            <wp:extent cx="5058021" cy="1593838"/>
            <wp:effectExtent l="0" t="0" r="0" b="6985"/>
            <wp:wrapNone/>
            <wp:docPr id="7928" name="図 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21" cy="159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E10B7" w14:textId="34A367B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B63F91A" w14:textId="7BCFA92E" w:rsidR="00335BC6" w:rsidRDefault="001529BD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AA4D3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B76084B" wp14:editId="7D42CEAD">
                <wp:simplePos x="0" y="0"/>
                <wp:positionH relativeFrom="column">
                  <wp:posOffset>309107</wp:posOffset>
                </wp:positionH>
                <wp:positionV relativeFrom="paragraph">
                  <wp:posOffset>8531</wp:posOffset>
                </wp:positionV>
                <wp:extent cx="4667415" cy="302150"/>
                <wp:effectExtent l="0" t="0" r="0" b="3175"/>
                <wp:wrapNone/>
                <wp:docPr id="7968" name="テキスト ボックス 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E62EB" w14:textId="77777777" w:rsidR="00CF5989" w:rsidRDefault="00CF5989" w:rsidP="00AA4D38">
                            <w:r w:rsidRPr="00AA4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084B" id="テキスト ボックス 7968" o:spid="_x0000_s1070" type="#_x0000_t202" style="position:absolute;margin-left:24.35pt;margin-top:.65pt;width:367.5pt;height:2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Ow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" filled="f" stroked="f">
                <v:textbox inset="5.85pt,.7pt,5.85pt,.7pt">
                  <w:txbxContent>
                    <w:p w14:paraId="57CE62EB" w14:textId="77777777" w:rsidR="00CF5989" w:rsidRDefault="00CF5989" w:rsidP="00AA4D38">
                      <w:r w:rsidRPr="00AA4D3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A4D3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A4D3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A4D3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A4D3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64732AD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7DA3A8E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359A3E77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70A8FB71" w:rsidR="00BC4DA4" w:rsidRDefault="007729BC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53984" behindDoc="1" locked="0" layoutInCell="1" allowOverlap="1" wp14:anchorId="16AD0014" wp14:editId="61BA11F1">
            <wp:simplePos x="0" y="0"/>
            <wp:positionH relativeFrom="margin">
              <wp:align>left</wp:align>
            </wp:positionH>
            <wp:positionV relativeFrom="paragraph">
              <wp:posOffset>-782396</wp:posOffset>
            </wp:positionV>
            <wp:extent cx="5083728" cy="2703347"/>
            <wp:effectExtent l="0" t="0" r="3175" b="190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728" cy="270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A3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5242DF71">
                <wp:simplePos x="0" y="0"/>
                <wp:positionH relativeFrom="column">
                  <wp:posOffset>1417955</wp:posOffset>
                </wp:positionH>
                <wp:positionV relativeFrom="paragraph">
                  <wp:posOffset>-169739</wp:posOffset>
                </wp:positionV>
                <wp:extent cx="3593465" cy="636423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63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4106B" w14:textId="6611F1AB" w:rsidR="00CF5989" w:rsidRPr="00F476D6" w:rsidRDefault="00CF5989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くらやみ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てらす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ひか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71" type="#_x0000_t202" style="position:absolute;margin-left:111.65pt;margin-top:-13.35pt;width:282.95pt;height:50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764106B" w14:textId="6611F1AB" w:rsidR="00CF5989" w:rsidRPr="00F476D6" w:rsidRDefault="00CF5989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くらやみ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てらす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ひかり</w:t>
                      </w:r>
                    </w:p>
                  </w:txbxContent>
                </v:textbox>
              </v:shape>
            </w:pict>
          </mc:Fallback>
        </mc:AlternateContent>
      </w:r>
      <w:r w:rsidR="00FA1A36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6E81DE72">
                <wp:simplePos x="0" y="0"/>
                <wp:positionH relativeFrom="column">
                  <wp:posOffset>343203</wp:posOffset>
                </wp:positionH>
                <wp:positionV relativeFrom="paragraph">
                  <wp:posOffset>119988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CF5989" w:rsidRPr="00E95D12" w:rsidRDefault="00CF5989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72" type="#_x0000_t202" style="position:absolute;margin-left:27pt;margin-top:9.45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vb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9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" filled="f" fillcolor="black" stroked="f">
                <v:textbox inset="5.85pt,.7pt,5.85pt,.7pt">
                  <w:txbxContent>
                    <w:p w14:paraId="7A1D1299" w14:textId="77777777" w:rsidR="00CF5989" w:rsidRPr="00E95D12" w:rsidRDefault="00CF5989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77777777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127787" w14:textId="53B69C85" w:rsidR="00BC4DA4" w:rsidRDefault="00A33A93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01865879">
                <wp:simplePos x="0" y="0"/>
                <wp:positionH relativeFrom="column">
                  <wp:posOffset>1115529</wp:posOffset>
                </wp:positionH>
                <wp:positionV relativeFrom="paragraph">
                  <wp:posOffset>122942</wp:posOffset>
                </wp:positionV>
                <wp:extent cx="3796665" cy="633177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633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84B2D" w14:textId="1D098E52" w:rsidR="00CF5989" w:rsidRPr="003E44C0" w:rsidRDefault="00CF5989" w:rsidP="003E44C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4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よう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3E44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E44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E44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3E44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E44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E44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E44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E44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E44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られる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E44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がめるようにしなさい。</w:t>
                            </w:r>
                          </w:p>
                          <w:p w14:paraId="450567E3" w14:textId="7BC2C8DA" w:rsidR="00CF5989" w:rsidRPr="00BE6D3C" w:rsidRDefault="00CF5989" w:rsidP="003E44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  <w:p w14:paraId="113E2EE0" w14:textId="74142CBE" w:rsidR="00CF5989" w:rsidRPr="0083741B" w:rsidRDefault="00CF5989" w:rsidP="009F3BE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73" alt="01-1back" style="position:absolute;margin-left:87.85pt;margin-top:9.7pt;width:298.95pt;height:49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084B2D" w14:textId="1D098E52" w:rsidR="00CF5989" w:rsidRPr="003E44C0" w:rsidRDefault="00CF5989" w:rsidP="003E44C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4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よう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3E44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3E44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3E44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Pr="003E44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せ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3E44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3E44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E44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E44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3E44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られる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3E44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がめるようにしなさい。</w:t>
                      </w:r>
                    </w:p>
                    <w:p w14:paraId="450567E3" w14:textId="7BC2C8DA" w:rsidR="00CF5989" w:rsidRPr="00BE6D3C" w:rsidRDefault="00CF5989" w:rsidP="003E44C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  <w:p w14:paraId="113E2EE0" w14:textId="74142CBE" w:rsidR="00CF5989" w:rsidRPr="0083741B" w:rsidRDefault="00CF5989" w:rsidP="009F3BE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8038F4" w14:textId="4DA1D008" w:rsidR="00BC4DA4" w:rsidRDefault="002936C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29E28ECC">
                <wp:simplePos x="0" y="0"/>
                <wp:positionH relativeFrom="column">
                  <wp:posOffset>126393</wp:posOffset>
                </wp:positionH>
                <wp:positionV relativeFrom="paragraph">
                  <wp:posOffset>25069</wp:posOffset>
                </wp:positionV>
                <wp:extent cx="888348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48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F2B12" w14:textId="61472FFA" w:rsidR="00CF5989" w:rsidRPr="00BE6D3C" w:rsidRDefault="00CF5989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301445D4" w14:textId="58D44ED6" w:rsidR="00CF5989" w:rsidRPr="00FF230B" w:rsidRDefault="00CF5989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94F1825" w14:textId="0D037BC0" w:rsidR="00CF5989" w:rsidRPr="00FF230B" w:rsidRDefault="00CF5989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74" alt="01-1back" style="position:absolute;margin-left:9.95pt;margin-top:1.95pt;width:69.95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Ys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jihRrIEufQTcmFrXgkySMKKkEJYjaFEQrRh/RNS61k7h8UN7b7Bu295p/miJ0vMKXoob&#10;Y3RXCVZArhHeH5w9wI2Fp2TVvdMFRGQbpz2Au9I06BCgITvfp6djn8TOEQ7GJEkuYyAW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AF2B12" w14:textId="61472FFA" w:rsidR="00CF5989" w:rsidRPr="00BE6D3C" w:rsidRDefault="00CF5989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マタイ</w:t>
                      </w:r>
                    </w:p>
                    <w:p w14:paraId="301445D4" w14:textId="58D44ED6" w:rsidR="00CF5989" w:rsidRPr="00FF230B" w:rsidRDefault="00CF5989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94F1825" w14:textId="0D037BC0" w:rsidR="00CF5989" w:rsidRPr="00FF230B" w:rsidRDefault="00CF5989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77777777" w:rsidR="00BC4DA4" w:rsidRPr="00D3141A" w:rsidRDefault="00BC4DA4" w:rsidP="00BC4DA4">
      <w:pPr>
        <w:rPr>
          <w:sz w:val="20"/>
          <w:szCs w:val="20"/>
        </w:rPr>
      </w:pPr>
    </w:p>
    <w:p w14:paraId="67008CC6" w14:textId="77777777" w:rsidR="00BC4DA4" w:rsidRDefault="00BC4DA4" w:rsidP="00BC4DA4">
      <w:pPr>
        <w:rPr>
          <w:sz w:val="20"/>
          <w:szCs w:val="20"/>
        </w:rPr>
      </w:pPr>
    </w:p>
    <w:p w14:paraId="1B257CF8" w14:textId="1D0F230D" w:rsidR="00BC4DA4" w:rsidRDefault="00BC4DA4" w:rsidP="00BC4DA4">
      <w:pPr>
        <w:rPr>
          <w:sz w:val="20"/>
          <w:szCs w:val="20"/>
        </w:rPr>
      </w:pPr>
    </w:p>
    <w:p w14:paraId="0838054C" w14:textId="68C0765F" w:rsidR="00BC4DA4" w:rsidRPr="006D6F19" w:rsidRDefault="00DB250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59050E12">
                <wp:simplePos x="0" y="0"/>
                <wp:positionH relativeFrom="column">
                  <wp:posOffset>325281</wp:posOffset>
                </wp:positionH>
                <wp:positionV relativeFrom="paragraph">
                  <wp:posOffset>100595</wp:posOffset>
                </wp:positionV>
                <wp:extent cx="4739557" cy="3081266"/>
                <wp:effectExtent l="0" t="0" r="0" b="508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3081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CD26C" w14:textId="14657C4A" w:rsidR="00CF5989" w:rsidRPr="00B24815" w:rsidRDefault="00CF5989" w:rsidP="00B248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マタイ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3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クサイを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ればくさ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ま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おづ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塩漬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薬味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おけばおいしいキムチになり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さ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たとえほた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も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のです。</w:t>
                            </w:r>
                          </w:p>
                          <w:p w14:paraId="46D891E5" w14:textId="0AE2BFAC" w:rsidR="00CF5989" w:rsidRPr="005C4F36" w:rsidRDefault="00CF5989" w:rsidP="00B248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くる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を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8E0D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っぱ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みましょう</w:t>
                            </w:r>
                            <w:r w:rsidRPr="00AA4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75" type="#_x0000_t202" style="position:absolute;margin-left:25.6pt;margin-top:7.9pt;width:373.2pt;height:242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C7v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" filled="f" stroked="f">
                <v:textbox inset="5.85pt,.7pt,5.85pt,.7pt">
                  <w:txbxContent>
                    <w:p w14:paraId="7BCCD26C" w14:textId="14657C4A" w:rsidR="00CF5989" w:rsidRPr="00B24815" w:rsidRDefault="00CF5989" w:rsidP="00B248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マタイ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3～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クサイを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ればくさ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ま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おづ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塩漬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薬味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おけばおいしいキムチになり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さ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たとえほた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も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のです。</w:t>
                      </w:r>
                    </w:p>
                    <w:p w14:paraId="46D891E5" w14:textId="0AE2BFAC" w:rsidR="00CF5989" w:rsidRPr="005C4F36" w:rsidRDefault="00CF5989" w:rsidP="00B248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くる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を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8E0D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っぱ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みましょう</w:t>
                      </w:r>
                      <w:r w:rsidRPr="00AA4D3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2FE7DC" w14:textId="77777777" w:rsidR="00BC4DA4" w:rsidRDefault="00BC4DA4" w:rsidP="00BC4DA4">
      <w:pPr>
        <w:rPr>
          <w:sz w:val="20"/>
          <w:szCs w:val="20"/>
        </w:rPr>
      </w:pPr>
    </w:p>
    <w:p w14:paraId="10DEC60E" w14:textId="77777777" w:rsidR="00BC4DA4" w:rsidRDefault="00BC4DA4" w:rsidP="00BC4DA4">
      <w:pPr>
        <w:rPr>
          <w:sz w:val="20"/>
          <w:szCs w:val="20"/>
        </w:rPr>
      </w:pPr>
    </w:p>
    <w:p w14:paraId="4D60C67A" w14:textId="77777777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77777777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1ECBCE9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5624175D" w:rsidR="00BC4DA4" w:rsidRDefault="007729BC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2784" behindDoc="1" locked="0" layoutInCell="1" allowOverlap="1" wp14:anchorId="35E355D0" wp14:editId="29F9FFE2">
            <wp:simplePos x="0" y="0"/>
            <wp:positionH relativeFrom="column">
              <wp:posOffset>-44432</wp:posOffset>
            </wp:positionH>
            <wp:positionV relativeFrom="paragraph">
              <wp:posOffset>62661</wp:posOffset>
            </wp:positionV>
            <wp:extent cx="5143031" cy="3377400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gatu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31" cy="33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65721" w14:textId="0CB35081" w:rsidR="00BC4DA4" w:rsidRDefault="00BC4DA4" w:rsidP="00BC4DA4">
      <w:pPr>
        <w:rPr>
          <w:sz w:val="20"/>
          <w:szCs w:val="20"/>
        </w:rPr>
      </w:pPr>
    </w:p>
    <w:p w14:paraId="42E9822D" w14:textId="0D88C855" w:rsidR="00BC4DA4" w:rsidRDefault="00BC4DA4" w:rsidP="00BC4DA4">
      <w:pPr>
        <w:rPr>
          <w:sz w:val="20"/>
          <w:szCs w:val="20"/>
        </w:rPr>
      </w:pPr>
    </w:p>
    <w:p w14:paraId="1333D57D" w14:textId="1F5E6DC4" w:rsidR="00BC4DA4" w:rsidRDefault="00BC4DA4" w:rsidP="00BC4DA4">
      <w:pPr>
        <w:rPr>
          <w:sz w:val="20"/>
          <w:szCs w:val="20"/>
        </w:rPr>
      </w:pPr>
    </w:p>
    <w:p w14:paraId="4691C76B" w14:textId="3A0A24AE" w:rsidR="00BC4DA4" w:rsidRDefault="00BC4DA4" w:rsidP="00BC4DA4">
      <w:pPr>
        <w:rPr>
          <w:sz w:val="20"/>
          <w:szCs w:val="20"/>
        </w:rPr>
      </w:pPr>
    </w:p>
    <w:p w14:paraId="619C37C0" w14:textId="7AFFED12" w:rsidR="00BC4DA4" w:rsidRDefault="00BC4DA4" w:rsidP="00BC4DA4">
      <w:pPr>
        <w:rPr>
          <w:sz w:val="20"/>
          <w:szCs w:val="20"/>
        </w:rPr>
      </w:pPr>
    </w:p>
    <w:p w14:paraId="41139F76" w14:textId="55CD9C6D" w:rsidR="00BC4DA4" w:rsidRDefault="007729BC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4BF6F3B7">
                <wp:simplePos x="0" y="0"/>
                <wp:positionH relativeFrom="margin">
                  <wp:align>left</wp:align>
                </wp:positionH>
                <wp:positionV relativeFrom="paragraph">
                  <wp:posOffset>120295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CF5989" w:rsidRDefault="00CF5989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76" type="#_x0000_t202" style="position:absolute;margin-left:0;margin-top:9.45pt;width:80.05pt;height:14.45pt;z-index:251628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" filled="f" stroked="f">
                <v:textbox style="mso-fit-shape-to-text:t" inset="5.85pt,.7pt,5.85pt,.7pt">
                  <w:txbxContent>
                    <w:p w14:paraId="2D02C415" w14:textId="77777777" w:rsidR="00CF5989" w:rsidRDefault="00CF5989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93C1F" w14:textId="7DE859E5" w:rsidR="00BC4DA4" w:rsidRDefault="00BC4DA4" w:rsidP="00BC4DA4">
      <w:pPr>
        <w:rPr>
          <w:sz w:val="20"/>
          <w:szCs w:val="20"/>
        </w:rPr>
      </w:pPr>
    </w:p>
    <w:p w14:paraId="30E44B54" w14:textId="3C3F4994" w:rsidR="00BC4DA4" w:rsidRDefault="00BC4DA4" w:rsidP="00BC4DA4">
      <w:pPr>
        <w:rPr>
          <w:sz w:val="20"/>
          <w:szCs w:val="20"/>
        </w:rPr>
      </w:pPr>
    </w:p>
    <w:p w14:paraId="412A95BB" w14:textId="066E6D13" w:rsidR="00BC4DA4" w:rsidRDefault="00BC4DA4" w:rsidP="00BC4DA4">
      <w:pPr>
        <w:rPr>
          <w:sz w:val="20"/>
          <w:szCs w:val="20"/>
        </w:rPr>
      </w:pPr>
    </w:p>
    <w:p w14:paraId="19BEF3F6" w14:textId="7F6ED3C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5F28FAD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586CFD5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38EE7744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7259288E">
                <wp:simplePos x="0" y="0"/>
                <wp:positionH relativeFrom="column">
                  <wp:posOffset>-16860</wp:posOffset>
                </wp:positionH>
                <wp:positionV relativeFrom="paragraph">
                  <wp:posOffset>125090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CF5989" w:rsidRDefault="00CF5989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7" type="#_x0000_t202" style="position:absolute;margin-left:-1.35pt;margin-top:9.8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6496512E" w14:textId="77777777" w:rsidR="00CF5989" w:rsidRDefault="00CF5989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3590FC2C">
                <wp:simplePos x="0" y="0"/>
                <wp:positionH relativeFrom="column">
                  <wp:posOffset>787819</wp:posOffset>
                </wp:positionH>
                <wp:positionV relativeFrom="paragraph">
                  <wp:posOffset>91481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48820498" w:rsidR="00CF5989" w:rsidRPr="000C7F3C" w:rsidRDefault="00CF5989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た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え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78" alt="01-1back" style="position:absolute;margin-left:62.05pt;margin-top:7.2pt;width:331.85pt;height:5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48820498" w:rsidR="00CF5989" w:rsidRPr="000C7F3C" w:rsidRDefault="00CF5989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き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わ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た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え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5D5FD5CC" w14:textId="170BC0C1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4611CE51">
                <wp:simplePos x="0" y="0"/>
                <wp:positionH relativeFrom="column">
                  <wp:posOffset>1030745</wp:posOffset>
                </wp:positionH>
                <wp:positionV relativeFrom="paragraph">
                  <wp:posOffset>625819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75992A3D" w:rsidR="00CF5989" w:rsidRPr="00BE6D3C" w:rsidRDefault="00CF5989" w:rsidP="00BC4DA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9" type="#_x0000_t202" style="position:absolute;margin-left:81.15pt;margin-top:49.3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" filled="f" stroked="f" strokeweight=".5pt">
                <v:textbox>
                  <w:txbxContent>
                    <w:p w14:paraId="1FB019D4" w14:textId="75992A3D" w:rsidR="00CF5989" w:rsidRPr="00BE6D3C" w:rsidRDefault="00CF5989" w:rsidP="00BC4DA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59AA7B76" w:rsidR="00BC4DA4" w:rsidRDefault="00E052C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7BEC53A6">
                <wp:simplePos x="0" y="0"/>
                <wp:positionH relativeFrom="column">
                  <wp:posOffset>314960</wp:posOffset>
                </wp:positionH>
                <wp:positionV relativeFrom="paragraph">
                  <wp:posOffset>-3175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7008" w14:textId="5ADF89B9" w:rsidR="00CF5989" w:rsidRPr="00E95D12" w:rsidRDefault="00CF5989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なやみがあります</w:t>
                            </w:r>
                          </w:p>
                          <w:p w14:paraId="6D442379" w14:textId="77777777" w:rsidR="00CF5989" w:rsidRPr="00F80C32" w:rsidRDefault="00CF598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80" type="#_x0000_t202" style="position:absolute;margin-left:24.8pt;margin-top:-.25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d+wAIAAM8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1687008" w14:textId="5ADF89B9" w:rsidR="00CF5989" w:rsidRPr="00E95D12" w:rsidRDefault="00CF5989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なやみがあります</w:t>
                      </w:r>
                    </w:p>
                    <w:p w14:paraId="6D442379" w14:textId="77777777" w:rsidR="00CF5989" w:rsidRPr="00F80C32" w:rsidRDefault="00CF5989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13BF8A9C">
                <wp:simplePos x="0" y="0"/>
                <wp:positionH relativeFrom="column">
                  <wp:posOffset>1275098</wp:posOffset>
                </wp:positionH>
                <wp:positionV relativeFrom="paragraph">
                  <wp:posOffset>-171747</wp:posOffset>
                </wp:positionV>
                <wp:extent cx="3826518" cy="4572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51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6CB94" w14:textId="3CC15C82" w:rsidR="00CF5989" w:rsidRDefault="00CF5989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7E008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なんですか。</w:t>
                            </w:r>
                          </w:p>
                          <w:p w14:paraId="60686409" w14:textId="77777777" w:rsidR="00CF5989" w:rsidRPr="004F0AAE" w:rsidRDefault="00CF5989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81" type="#_x0000_t202" style="position:absolute;margin-left:100.4pt;margin-top:-13.5pt;width:301.3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" filled="f" stroked="f" strokeweight=".5pt">
                <v:textbox>
                  <w:txbxContent>
                    <w:p w14:paraId="3F76CB94" w14:textId="3CC15C82" w:rsidR="00CF5989" w:rsidRDefault="00CF5989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7E008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なんですか。</w:t>
                      </w:r>
                    </w:p>
                    <w:p w14:paraId="60686409" w14:textId="77777777" w:rsidR="00CF5989" w:rsidRPr="004F0AAE" w:rsidRDefault="00CF5989" w:rsidP="0035607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599349" behindDoc="1" locked="0" layoutInCell="1" allowOverlap="1" wp14:anchorId="1F071CEF" wp14:editId="2D1F9E86">
            <wp:simplePos x="0" y="0"/>
            <wp:positionH relativeFrom="margin">
              <wp:align>right</wp:align>
            </wp:positionH>
            <wp:positionV relativeFrom="paragraph">
              <wp:posOffset>-581648</wp:posOffset>
            </wp:positionV>
            <wp:extent cx="4736778" cy="5444094"/>
            <wp:effectExtent l="0" t="0" r="6985" b="4445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27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778" cy="544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7B00F" w14:textId="11E334F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305E4FFC" w:rsidR="00BC4DA4" w:rsidRPr="00C11E80" w:rsidRDefault="00E052C3" w:rsidP="00BC4DA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3486A1B" wp14:editId="106509F8">
                <wp:simplePos x="0" y="0"/>
                <wp:positionH relativeFrom="column">
                  <wp:posOffset>529974</wp:posOffset>
                </wp:positionH>
                <wp:positionV relativeFrom="paragraph">
                  <wp:posOffset>116019</wp:posOffset>
                </wp:positionV>
                <wp:extent cx="4235893" cy="342009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893" cy="3420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98406" w14:textId="268848DF" w:rsidR="00CF5989" w:rsidRPr="00216F0D" w:rsidRDefault="00CF5989" w:rsidP="00E052C3">
                            <w:pPr>
                              <w:snapToGrid w:val="0"/>
                              <w:ind w:firstLineChars="1200" w:firstLine="2400"/>
                              <w:rPr>
                                <w:rFonts w:ascii="AR丸ゴシック体M" w:eastAsia="AR丸ゴシック体M" w:hAnsi="ＭＳ Ｐゴシック" w:hint="eastAsia"/>
                                <w:color w:val="538135" w:themeColor="accent6" w:themeShade="BF"/>
                                <w:sz w:val="20"/>
                              </w:rPr>
                            </w:pPr>
                            <w:r w:rsidRPr="00216F0D">
                              <w:rPr>
                                <w:rFonts w:ascii="AR丸ゴシック体M" w:eastAsia="AR丸ゴシック体M" w:hAnsi="ＭＳ Ｐゴシック" w:hint="eastAsia"/>
                                <w:color w:val="538135" w:themeColor="accent6" w:themeShade="BF"/>
                                <w:sz w:val="20"/>
                              </w:rPr>
                              <w:t>パク・ウヨン</w:t>
                            </w:r>
                            <w:r w:rsidR="00216F0D" w:rsidRPr="00216F0D">
                              <w:rPr>
                                <w:rFonts w:ascii="AR丸ゴシック体M" w:eastAsia="AR丸ゴシック体M" w:hAnsi="ＭＳ Ｐゴシック" w:hint="eastAsia"/>
                                <w:color w:val="538135" w:themeColor="accent6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16F0D" w:rsidRPr="00216F0D">
                                    <w:rPr>
                                      <w:rFonts w:ascii="AR丸ゴシック体M" w:eastAsia="AR丸ゴシック体M" w:hAnsi="ＭＳ Ｐゴシック" w:hint="eastAsia"/>
                                      <w:color w:val="538135" w:themeColor="accent6" w:themeShade="BF"/>
                                      <w:sz w:val="10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216F0D" w:rsidRPr="00216F0D">
                                    <w:rPr>
                                      <w:rFonts w:ascii="AR丸ゴシック体M" w:eastAsia="AR丸ゴシック体M" w:hAnsi="ＭＳ Ｐゴシック" w:hint="eastAsia"/>
                                      <w:color w:val="538135" w:themeColor="accent6" w:themeShade="BF"/>
                                      <w:sz w:val="20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="00216F0D" w:rsidRPr="00216F0D">
                              <w:rPr>
                                <w:rFonts w:ascii="AR丸ゴシック体M" w:eastAsia="AR丸ゴシック体M" w:hAnsi="ＭＳ Ｐゴシック" w:hint="eastAsia"/>
                                <w:color w:val="538135" w:themeColor="accent6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16F0D" w:rsidRPr="00216F0D">
                                    <w:rPr>
                                      <w:rFonts w:ascii="AR丸ゴシック体M" w:eastAsia="AR丸ゴシック体M" w:hAnsi="ＭＳ Ｐゴシック" w:hint="eastAsia"/>
                                      <w:color w:val="538135" w:themeColor="accent6" w:themeShade="BF"/>
                                      <w:sz w:val="10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216F0D" w:rsidRPr="00216F0D">
                                    <w:rPr>
                                      <w:rFonts w:ascii="AR丸ゴシック体M" w:eastAsia="AR丸ゴシック体M" w:hAnsi="ＭＳ Ｐゴシック" w:hint="eastAsia"/>
                                      <w:color w:val="538135" w:themeColor="accent6" w:themeShade="BF"/>
                                      <w:sz w:val="20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216F0D">
                              <w:rPr>
                                <w:rFonts w:ascii="AR丸ゴシック体M" w:eastAsia="AR丸ゴシック体M" w:hAnsi="ＭＳ Ｐゴシック" w:hint="eastAsia"/>
                                <w:color w:val="538135" w:themeColor="accent6" w:themeShade="BF"/>
                                <w:sz w:val="20"/>
                              </w:rPr>
                              <w:t>！</w:t>
                            </w:r>
                          </w:p>
                          <w:p w14:paraId="7612FC08" w14:textId="23A9B578" w:rsidR="00CF5989" w:rsidRPr="00216F0D" w:rsidRDefault="00CF5989" w:rsidP="00E052C3">
                            <w:pPr>
                              <w:snapToGrid w:val="0"/>
                              <w:ind w:firstLineChars="850" w:firstLine="2380"/>
                              <w:rPr>
                                <w:rFonts w:ascii="ＭＳ Ｐゴシック" w:eastAsia="ＭＳ Ｐゴシック" w:hAnsi="ＭＳ Ｐゴシック"/>
                                <w:color w:val="806000" w:themeColor="accent4" w:themeShade="80"/>
                                <w:sz w:val="28"/>
                              </w:rPr>
                            </w:pPr>
                            <w:r w:rsidRPr="00216F0D">
                              <w:rPr>
                                <w:rFonts w:ascii="AR丸ゴシック体M" w:eastAsia="AR丸ゴシック体M" w:hAnsi="ＭＳ Ｐゴシック" w:hint="eastAsia"/>
                                <w:color w:val="ED7D31" w:themeColor="accent2"/>
                                <w:sz w:val="28"/>
                              </w:rPr>
                              <w:t>なやみ</w:t>
                            </w:r>
                            <w:r w:rsidRPr="00216F0D">
                              <w:rPr>
                                <w:rFonts w:ascii="AR丸ゴシック体M" w:eastAsia="AR丸ゴシック体M" w:hAnsi="ＭＳ Ｐゴシック" w:hint="eastAsia"/>
                                <w:color w:val="806000" w:themeColor="accent4" w:themeShade="80"/>
                                <w:sz w:val="28"/>
                              </w:rPr>
                              <w:t>があります！</w:t>
                            </w:r>
                          </w:p>
                          <w:p w14:paraId="62100051" w14:textId="77777777" w:rsidR="00216F0D" w:rsidRDefault="00216F0D" w:rsidP="002232BC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  <w:p w14:paraId="40A394B6" w14:textId="7AEC9B55" w:rsidR="00CF5989" w:rsidRPr="00216F0D" w:rsidRDefault="00CF5989" w:rsidP="00E052C3">
                            <w:pPr>
                              <w:snapToGrid w:val="0"/>
                              <w:ind w:firstLineChars="700" w:firstLine="1260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216F0D">
                              <w:rPr>
                                <w:rFonts w:ascii="ＭＳ Ｐゴシック" w:eastAsia="ＭＳ Ｐゴシック" w:hAnsi="ＭＳ Ｐゴシック" w:hint="eastAsia"/>
                                <w:color w:val="ED7D31" w:themeColor="accent2"/>
                                <w:sz w:val="18"/>
                              </w:rPr>
                              <w:t>イエス</w:t>
                            </w:r>
                            <w:r w:rsidR="00216F0D" w:rsidRPr="00216F0D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6F0D" w:rsidRPr="00216F0D">
                                    <w:rPr>
                                      <w:rFonts w:ascii="ＭＳ Ｐゴシック" w:eastAsia="ＭＳ Ｐゴシック" w:hAnsi="ＭＳ Ｐゴシック"/>
                                      <w:color w:val="ED7D31" w:themeColor="accent2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16F0D" w:rsidRPr="00216F0D">
                                    <w:rPr>
                                      <w:rFonts w:ascii="ＭＳ Ｐゴシック" w:eastAsia="ＭＳ Ｐゴシック" w:hAnsi="ＭＳ Ｐゴシック"/>
                                      <w:color w:val="ED7D31" w:themeColor="accent2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16F0D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18"/>
                              </w:rPr>
                              <w:t>と</w:t>
                            </w:r>
                            <w:r w:rsidR="00216F0D" w:rsidRPr="00216F0D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6F0D" w:rsidRPr="00216F0D">
                                    <w:rPr>
                                      <w:rFonts w:ascii="ＭＳ Ｐゴシック" w:eastAsia="ＭＳ Ｐゴシック" w:hAnsi="ＭＳ Ｐゴシック"/>
                                      <w:color w:val="ED7D31" w:themeColor="accent2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216F0D" w:rsidRPr="00216F0D">
                                    <w:rPr>
                                      <w:rFonts w:ascii="ＭＳ Ｐゴシック" w:eastAsia="ＭＳ Ｐゴシック" w:hAnsi="ＭＳ Ｐゴシック"/>
                                      <w:color w:val="ED7D31" w:themeColor="accent2"/>
                                      <w:sz w:val="1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216F0D">
                              <w:rPr>
                                <w:rFonts w:ascii="ＭＳ Ｐゴシック" w:eastAsia="ＭＳ Ｐゴシック" w:hAnsi="ＭＳ Ｐゴシック" w:hint="eastAsia"/>
                                <w:color w:val="ED7D31" w:themeColor="accent2"/>
                                <w:sz w:val="18"/>
                              </w:rPr>
                              <w:t>しく</w:t>
                            </w:r>
                            <w:r w:rsidRPr="00216F0D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18"/>
                              </w:rPr>
                              <w:t>なるには</w:t>
                            </w:r>
                            <w:r w:rsidRPr="00216F0D">
                              <w:rPr>
                                <w:rFonts w:ascii="ＭＳ Ｐゴシック" w:eastAsia="ＭＳ Ｐゴシック" w:hAnsi="ＭＳ Ｐゴシック"/>
                                <w:color w:val="806000" w:themeColor="accent4" w:themeShade="80"/>
                                <w:sz w:val="18"/>
                              </w:rPr>
                              <w:t>どうしたらよいのか</w:t>
                            </w:r>
                            <w:r w:rsidR="00216F0D" w:rsidRPr="00216F0D">
                              <w:rPr>
                                <w:rFonts w:ascii="ＭＳ Ｐゴシック" w:eastAsia="ＭＳ Ｐゴシック" w:hAnsi="ＭＳ Ｐゴシック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16F0D" w:rsidRPr="00216F0D">
                                    <w:rPr>
                                      <w:rFonts w:ascii="ＭＳ Ｐゴシック" w:eastAsia="ＭＳ Ｐゴシック" w:hAnsi="ＭＳ Ｐゴシック"/>
                                      <w:color w:val="806000" w:themeColor="accent4" w:themeShade="80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216F0D" w:rsidRPr="00216F0D">
                                    <w:rPr>
                                      <w:rFonts w:ascii="ＭＳ Ｐゴシック" w:eastAsia="ＭＳ Ｐゴシック" w:hAnsi="ＭＳ Ｐゴシック"/>
                                      <w:color w:val="806000" w:themeColor="accent4" w:themeShade="80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16F0D">
                              <w:rPr>
                                <w:rFonts w:ascii="ＭＳ Ｐゴシック" w:eastAsia="ＭＳ Ｐゴシック" w:hAnsi="ＭＳ Ｐゴシック"/>
                                <w:color w:val="806000" w:themeColor="accent4" w:themeShade="80"/>
                                <w:sz w:val="18"/>
                              </w:rPr>
                              <w:t>りたいです。</w:t>
                            </w:r>
                          </w:p>
                          <w:p w14:paraId="0E685897" w14:textId="77777777" w:rsidR="00216F0D" w:rsidRDefault="00216F0D" w:rsidP="00216F0D">
                            <w:pPr>
                              <w:snapToGrid w:val="0"/>
                              <w:spacing w:line="120" w:lineRule="auto"/>
                              <w:ind w:firstLineChars="300" w:firstLine="48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  <w:p w14:paraId="4075204D" w14:textId="315469B7" w:rsidR="00CF5989" w:rsidRPr="00E052C3" w:rsidRDefault="00CF5989" w:rsidP="00E052C3">
                            <w:pPr>
                              <w:snapToGrid w:val="0"/>
                              <w:ind w:firstLineChars="1150" w:firstLine="1610"/>
                              <w:rPr>
                                <w:rFonts w:ascii="ＭＳ Ｐゴシック" w:eastAsia="ＭＳ Ｐゴシック" w:hAnsi="ＭＳ Ｐゴシック"/>
                                <w:color w:val="806000" w:themeColor="accent4" w:themeShade="80"/>
                                <w:sz w:val="14"/>
                              </w:rPr>
                            </w:pPr>
                            <w:r w:rsidRPr="00E052C3">
                              <w:rPr>
                                <w:rFonts w:ascii="ＭＳ Ｐゴシック" w:eastAsia="ＭＳ Ｐゴシック" w:hAnsi="ＭＳ Ｐゴシック" w:hint="eastAsia"/>
                                <w:color w:val="806000" w:themeColor="accent4" w:themeShade="80"/>
                                <w:sz w:val="14"/>
                              </w:rPr>
                              <w:t>コ・ミンホ</w:t>
                            </w:r>
                            <w:r w:rsidRPr="00E052C3">
                              <w:rPr>
                                <w:rFonts w:ascii="ＭＳ Ｐゴシック" w:eastAsia="ＭＳ Ｐゴシック" w:hAnsi="ＭＳ Ｐゴシック"/>
                                <w:color w:val="806000" w:themeColor="accent4" w:themeShade="80"/>
                                <w:sz w:val="14"/>
                              </w:rPr>
                              <w:t xml:space="preserve">　レムナント</w:t>
                            </w:r>
                            <w:r w:rsidRPr="00E052C3">
                              <w:rPr>
                                <w:rFonts w:ascii="ＭＳ Ｐゴシック" w:eastAsia="ＭＳ Ｐゴシック" w:hAnsi="ＭＳ Ｐゴシック" w:hint="eastAsia"/>
                                <w:color w:val="806000" w:themeColor="accent4" w:themeShade="80"/>
                                <w:sz w:val="14"/>
                              </w:rPr>
                              <w:t>/</w:t>
                            </w:r>
                            <w:r w:rsidRPr="00E052C3">
                              <w:rPr>
                                <w:rFonts w:ascii="ＭＳ Ｐゴシック" w:eastAsia="ＭＳ Ｐゴシック" w:hAnsi="ＭＳ Ｐゴシック"/>
                                <w:color w:val="806000" w:themeColor="accent4" w:themeShade="80"/>
                                <w:sz w:val="14"/>
                              </w:rPr>
                              <w:t xml:space="preserve">　インマヌエルソウル教会</w:t>
                            </w:r>
                          </w:p>
                          <w:p w14:paraId="5D454F37" w14:textId="7C16D3CB" w:rsidR="00CF5989" w:rsidRDefault="00CF5989" w:rsidP="00481DDB">
                            <w:pPr>
                              <w:snapToGrid w:val="0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ヨハネ1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1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を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れ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「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はみこと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」だ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と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されてい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そ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みことばが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と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って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られ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の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がイエス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（ヨハ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1:14）。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このイエス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、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いつも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たちの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にみこと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ともにおられます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ヨハネ1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:1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、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もくし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黙示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3:2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）ですから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イエス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と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しく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なろうとするな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、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みことばで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われ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ことを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くことができなければなりません。</w:t>
                            </w:r>
                          </w:p>
                          <w:p w14:paraId="6BC48836" w14:textId="651BD915" w:rsidR="00CF5989" w:rsidRPr="002232BC" w:rsidRDefault="00CF5989" w:rsidP="00481DDB">
                            <w:pPr>
                              <w:snapToGrid w:val="0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みことばを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く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、いろいろ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なものがあります。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のメッセージを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して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いたり,&lt;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どもの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の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&gt;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、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のみことばを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すれば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E052C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ら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てくださいます。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ま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、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の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が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いた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を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みながらも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ることができ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ある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に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、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の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と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をした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、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を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、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みこと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を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ること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でき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たりもします。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つさらに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なこと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があります。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にみことばと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しくなろうとするな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、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いつも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すれば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の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です。</w:t>
                            </w:r>
                          </w:p>
                          <w:p w14:paraId="2FE640E5" w14:textId="09DB2531" w:rsidR="00CF5989" w:rsidRPr="002232BC" w:rsidRDefault="00CF5989" w:rsidP="00481DDB">
                            <w:pPr>
                              <w:snapToGrid w:val="0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イエス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は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、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でみことばを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かせ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くださること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ありません。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を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してみことばを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いた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、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みことばを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と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「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イエス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、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こ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なんの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です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」と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をしながらじっくり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えれ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、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たちの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に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りをくださいます。「あぁ！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イエス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のみことば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このような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だっ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んだな！」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と。</w:t>
                            </w:r>
                          </w:p>
                          <w:p w14:paraId="4CB2082C" w14:textId="3188A786" w:rsidR="00CF5989" w:rsidRPr="002232BC" w:rsidRDefault="00CF5989" w:rsidP="00481DDB">
                            <w:pPr>
                              <w:snapToGrid w:val="0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どう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。</w:t>
                            </w:r>
                            <w:r w:rsidR="00E052C3"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今</w:t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日から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の</w:t>
                            </w:r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232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を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みませんか。ファイ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6A1B" id="テキスト ボックス 2" o:spid="_x0000_s1082" type="#_x0000_t202" style="position:absolute;margin-left:41.75pt;margin-top:9.15pt;width:333.55pt;height:269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" filled="f" stroked="f" strokeweight=".5pt">
                <v:textbox>
                  <w:txbxContent>
                    <w:p w14:paraId="22098406" w14:textId="268848DF" w:rsidR="00CF5989" w:rsidRPr="00216F0D" w:rsidRDefault="00CF5989" w:rsidP="00E052C3">
                      <w:pPr>
                        <w:snapToGrid w:val="0"/>
                        <w:ind w:firstLineChars="1200" w:firstLine="2400"/>
                        <w:rPr>
                          <w:rFonts w:ascii="AR丸ゴシック体M" w:eastAsia="AR丸ゴシック体M" w:hAnsi="ＭＳ Ｐゴシック" w:hint="eastAsia"/>
                          <w:color w:val="538135" w:themeColor="accent6" w:themeShade="BF"/>
                          <w:sz w:val="20"/>
                        </w:rPr>
                      </w:pPr>
                      <w:r w:rsidRPr="00216F0D">
                        <w:rPr>
                          <w:rFonts w:ascii="AR丸ゴシック体M" w:eastAsia="AR丸ゴシック体M" w:hAnsi="ＭＳ Ｐゴシック" w:hint="eastAsia"/>
                          <w:color w:val="538135" w:themeColor="accent6" w:themeShade="BF"/>
                          <w:sz w:val="20"/>
                        </w:rPr>
                        <w:t>パク・ウヨン</w:t>
                      </w:r>
                      <w:r w:rsidR="00216F0D" w:rsidRPr="00216F0D">
                        <w:rPr>
                          <w:rFonts w:ascii="AR丸ゴシック体M" w:eastAsia="AR丸ゴシック体M" w:hAnsi="ＭＳ Ｐゴシック" w:hint="eastAsia"/>
                          <w:color w:val="538135" w:themeColor="accent6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16F0D" w:rsidRPr="00216F0D">
                              <w:rPr>
                                <w:rFonts w:ascii="AR丸ゴシック体M" w:eastAsia="AR丸ゴシック体M" w:hAnsi="ＭＳ Ｐゴシック" w:hint="eastAsia"/>
                                <w:color w:val="538135" w:themeColor="accent6" w:themeShade="BF"/>
                                <w:sz w:val="10"/>
                              </w:rPr>
                              <w:t>ぼくし</w:t>
                            </w:r>
                          </w:rt>
                          <w:rubyBase>
                            <w:r w:rsidR="00216F0D" w:rsidRPr="00216F0D">
                              <w:rPr>
                                <w:rFonts w:ascii="AR丸ゴシック体M" w:eastAsia="AR丸ゴシック体M" w:hAnsi="ＭＳ Ｐゴシック" w:hint="eastAsia"/>
                                <w:color w:val="538135" w:themeColor="accent6" w:themeShade="BF"/>
                                <w:sz w:val="20"/>
                              </w:rPr>
                              <w:t>牧師</w:t>
                            </w:r>
                          </w:rubyBase>
                        </w:ruby>
                      </w:r>
                      <w:r w:rsidR="00216F0D" w:rsidRPr="00216F0D">
                        <w:rPr>
                          <w:rFonts w:ascii="AR丸ゴシック体M" w:eastAsia="AR丸ゴシック体M" w:hAnsi="ＭＳ Ｐゴシック" w:hint="eastAsia"/>
                          <w:color w:val="538135" w:themeColor="accent6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16F0D" w:rsidRPr="00216F0D">
                              <w:rPr>
                                <w:rFonts w:ascii="AR丸ゴシック体M" w:eastAsia="AR丸ゴシック体M" w:hAnsi="ＭＳ Ｐゴシック" w:hint="eastAsia"/>
                                <w:color w:val="538135" w:themeColor="accent6" w:themeShade="BF"/>
                                <w:sz w:val="10"/>
                              </w:rPr>
                              <w:t>ふじん</w:t>
                            </w:r>
                          </w:rt>
                          <w:rubyBase>
                            <w:r w:rsidR="00216F0D" w:rsidRPr="00216F0D">
                              <w:rPr>
                                <w:rFonts w:ascii="AR丸ゴシック体M" w:eastAsia="AR丸ゴシック体M" w:hAnsi="ＭＳ Ｐゴシック" w:hint="eastAsia"/>
                                <w:color w:val="538135" w:themeColor="accent6" w:themeShade="BF"/>
                                <w:sz w:val="20"/>
                              </w:rPr>
                              <w:t>夫人</w:t>
                            </w:r>
                          </w:rubyBase>
                        </w:ruby>
                      </w:r>
                      <w:r w:rsidRPr="00216F0D">
                        <w:rPr>
                          <w:rFonts w:ascii="AR丸ゴシック体M" w:eastAsia="AR丸ゴシック体M" w:hAnsi="ＭＳ Ｐゴシック" w:hint="eastAsia"/>
                          <w:color w:val="538135" w:themeColor="accent6" w:themeShade="BF"/>
                          <w:sz w:val="20"/>
                        </w:rPr>
                        <w:t>！</w:t>
                      </w:r>
                    </w:p>
                    <w:p w14:paraId="7612FC08" w14:textId="23A9B578" w:rsidR="00CF5989" w:rsidRPr="00216F0D" w:rsidRDefault="00CF5989" w:rsidP="00E052C3">
                      <w:pPr>
                        <w:snapToGrid w:val="0"/>
                        <w:ind w:firstLineChars="850" w:firstLine="2380"/>
                        <w:rPr>
                          <w:rFonts w:ascii="ＭＳ Ｐゴシック" w:eastAsia="ＭＳ Ｐゴシック" w:hAnsi="ＭＳ Ｐゴシック"/>
                          <w:color w:val="806000" w:themeColor="accent4" w:themeShade="80"/>
                          <w:sz w:val="28"/>
                        </w:rPr>
                      </w:pPr>
                      <w:r w:rsidRPr="00216F0D">
                        <w:rPr>
                          <w:rFonts w:ascii="AR丸ゴシック体M" w:eastAsia="AR丸ゴシック体M" w:hAnsi="ＭＳ Ｐゴシック" w:hint="eastAsia"/>
                          <w:color w:val="ED7D31" w:themeColor="accent2"/>
                          <w:sz w:val="28"/>
                        </w:rPr>
                        <w:t>なやみ</w:t>
                      </w:r>
                      <w:r w:rsidRPr="00216F0D">
                        <w:rPr>
                          <w:rFonts w:ascii="AR丸ゴシック体M" w:eastAsia="AR丸ゴシック体M" w:hAnsi="ＭＳ Ｐゴシック" w:hint="eastAsia"/>
                          <w:color w:val="806000" w:themeColor="accent4" w:themeShade="80"/>
                          <w:sz w:val="28"/>
                        </w:rPr>
                        <w:t>があります！</w:t>
                      </w:r>
                    </w:p>
                    <w:p w14:paraId="62100051" w14:textId="77777777" w:rsidR="00216F0D" w:rsidRDefault="00216F0D" w:rsidP="002232BC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  <w:p w14:paraId="40A394B6" w14:textId="7AEC9B55" w:rsidR="00CF5989" w:rsidRPr="00216F0D" w:rsidRDefault="00CF5989" w:rsidP="00E052C3">
                      <w:pPr>
                        <w:snapToGrid w:val="0"/>
                        <w:ind w:firstLineChars="700" w:firstLine="1260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216F0D">
                        <w:rPr>
                          <w:rFonts w:ascii="ＭＳ Ｐゴシック" w:eastAsia="ＭＳ Ｐゴシック" w:hAnsi="ＭＳ Ｐゴシック" w:hint="eastAsia"/>
                          <w:color w:val="ED7D31" w:themeColor="accent2"/>
                          <w:sz w:val="18"/>
                        </w:rPr>
                        <w:t>イエス</w:t>
                      </w:r>
                      <w:r w:rsidR="00216F0D" w:rsidRPr="00216F0D"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6F0D" w:rsidRPr="00216F0D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216F0D" w:rsidRPr="00216F0D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 w:rsidRPr="00216F0D"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18"/>
                        </w:rPr>
                        <w:t>と</w:t>
                      </w:r>
                      <w:r w:rsidR="00216F0D" w:rsidRPr="00216F0D"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6F0D" w:rsidRPr="00216F0D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216F0D" w:rsidRPr="00216F0D">
                              <w:rPr>
                                <w:rFonts w:ascii="ＭＳ Ｐゴシック" w:eastAsia="ＭＳ Ｐゴシック" w:hAnsi="ＭＳ Ｐゴシック"/>
                                <w:color w:val="ED7D31" w:themeColor="accent2"/>
                                <w:sz w:val="18"/>
                              </w:rPr>
                              <w:t>親</w:t>
                            </w:r>
                          </w:rubyBase>
                        </w:ruby>
                      </w:r>
                      <w:r w:rsidRPr="00216F0D">
                        <w:rPr>
                          <w:rFonts w:ascii="ＭＳ Ｐゴシック" w:eastAsia="ＭＳ Ｐゴシック" w:hAnsi="ＭＳ Ｐゴシック" w:hint="eastAsia"/>
                          <w:color w:val="ED7D31" w:themeColor="accent2"/>
                          <w:sz w:val="18"/>
                        </w:rPr>
                        <w:t>しく</w:t>
                      </w:r>
                      <w:r w:rsidRPr="00216F0D">
                        <w:rPr>
                          <w:rFonts w:ascii="ＭＳ Ｐゴシック" w:eastAsia="ＭＳ Ｐゴシック" w:hAnsi="ＭＳ Ｐゴシック"/>
                          <w:color w:val="ED7D31" w:themeColor="accent2"/>
                          <w:sz w:val="18"/>
                        </w:rPr>
                        <w:t>なるには</w:t>
                      </w:r>
                      <w:r w:rsidRPr="00216F0D">
                        <w:rPr>
                          <w:rFonts w:ascii="ＭＳ Ｐゴシック" w:eastAsia="ＭＳ Ｐゴシック" w:hAnsi="ＭＳ Ｐゴシック"/>
                          <w:color w:val="806000" w:themeColor="accent4" w:themeShade="80"/>
                          <w:sz w:val="18"/>
                        </w:rPr>
                        <w:t>どうしたらよいのか</w:t>
                      </w:r>
                      <w:r w:rsidR="00216F0D" w:rsidRPr="00216F0D">
                        <w:rPr>
                          <w:rFonts w:ascii="ＭＳ Ｐゴシック" w:eastAsia="ＭＳ Ｐゴシック" w:hAnsi="ＭＳ Ｐゴシック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16F0D" w:rsidRPr="00216F0D">
                              <w:rPr>
                                <w:rFonts w:ascii="ＭＳ Ｐゴシック" w:eastAsia="ＭＳ Ｐゴシック" w:hAnsi="ＭＳ Ｐゴシック"/>
                                <w:color w:val="806000" w:themeColor="accent4" w:themeShade="80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216F0D" w:rsidRPr="00216F0D">
                              <w:rPr>
                                <w:rFonts w:ascii="ＭＳ Ｐゴシック" w:eastAsia="ＭＳ Ｐゴシック" w:hAnsi="ＭＳ Ｐゴシック"/>
                                <w:color w:val="806000" w:themeColor="accent4" w:themeShade="80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 w:rsidRPr="00216F0D">
                        <w:rPr>
                          <w:rFonts w:ascii="ＭＳ Ｐゴシック" w:eastAsia="ＭＳ Ｐゴシック" w:hAnsi="ＭＳ Ｐゴシック"/>
                          <w:color w:val="806000" w:themeColor="accent4" w:themeShade="80"/>
                          <w:sz w:val="18"/>
                        </w:rPr>
                        <w:t>りたいです。</w:t>
                      </w:r>
                    </w:p>
                    <w:p w14:paraId="0E685897" w14:textId="77777777" w:rsidR="00216F0D" w:rsidRDefault="00216F0D" w:rsidP="00216F0D">
                      <w:pPr>
                        <w:snapToGrid w:val="0"/>
                        <w:spacing w:line="120" w:lineRule="auto"/>
                        <w:ind w:firstLineChars="300" w:firstLine="480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  <w:p w14:paraId="4075204D" w14:textId="315469B7" w:rsidR="00CF5989" w:rsidRPr="00E052C3" w:rsidRDefault="00CF5989" w:rsidP="00E052C3">
                      <w:pPr>
                        <w:snapToGrid w:val="0"/>
                        <w:ind w:firstLineChars="1150" w:firstLine="1610"/>
                        <w:rPr>
                          <w:rFonts w:ascii="ＭＳ Ｐゴシック" w:eastAsia="ＭＳ Ｐゴシック" w:hAnsi="ＭＳ Ｐゴシック"/>
                          <w:color w:val="806000" w:themeColor="accent4" w:themeShade="80"/>
                          <w:sz w:val="14"/>
                        </w:rPr>
                      </w:pPr>
                      <w:r w:rsidRPr="00E052C3">
                        <w:rPr>
                          <w:rFonts w:ascii="ＭＳ Ｐゴシック" w:eastAsia="ＭＳ Ｐゴシック" w:hAnsi="ＭＳ Ｐゴシック" w:hint="eastAsia"/>
                          <w:color w:val="806000" w:themeColor="accent4" w:themeShade="80"/>
                          <w:sz w:val="14"/>
                        </w:rPr>
                        <w:t>コ・ミンホ</w:t>
                      </w:r>
                      <w:r w:rsidRPr="00E052C3">
                        <w:rPr>
                          <w:rFonts w:ascii="ＭＳ Ｐゴシック" w:eastAsia="ＭＳ Ｐゴシック" w:hAnsi="ＭＳ Ｐゴシック"/>
                          <w:color w:val="806000" w:themeColor="accent4" w:themeShade="80"/>
                          <w:sz w:val="14"/>
                        </w:rPr>
                        <w:t xml:space="preserve">　レムナント</w:t>
                      </w:r>
                      <w:r w:rsidRPr="00E052C3">
                        <w:rPr>
                          <w:rFonts w:ascii="ＭＳ Ｐゴシック" w:eastAsia="ＭＳ Ｐゴシック" w:hAnsi="ＭＳ Ｐゴシック" w:hint="eastAsia"/>
                          <w:color w:val="806000" w:themeColor="accent4" w:themeShade="80"/>
                          <w:sz w:val="14"/>
                        </w:rPr>
                        <w:t>/</w:t>
                      </w:r>
                      <w:r w:rsidRPr="00E052C3">
                        <w:rPr>
                          <w:rFonts w:ascii="ＭＳ Ｐゴシック" w:eastAsia="ＭＳ Ｐゴシック" w:hAnsi="ＭＳ Ｐゴシック"/>
                          <w:color w:val="806000" w:themeColor="accent4" w:themeShade="80"/>
                          <w:sz w:val="14"/>
                        </w:rPr>
                        <w:t xml:space="preserve">　インマヌエルソウル教会</w:t>
                      </w:r>
                    </w:p>
                    <w:p w14:paraId="5D454F37" w14:textId="7C16D3CB" w:rsidR="00CF5989" w:rsidRDefault="00CF5989" w:rsidP="00481DDB">
                      <w:pPr>
                        <w:snapToGrid w:val="0"/>
                        <w:ind w:firstLineChars="100" w:firstLine="160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ヨハネ1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1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を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れ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「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はみこと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」だ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と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きろく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記録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されてい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そ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みことばが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7"/>
                              </w:rPr>
                              <w:t>ひと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と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って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られ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の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がイエス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（ヨハネ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1:14）。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このイエス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、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いつも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たちの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にみこと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ともにおられます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ヨハネ1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:1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、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もくし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黙示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3:2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）ですから、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イエス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と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しく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なろうとするな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、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みことばで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われる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ことを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くことができなければなりません。</w:t>
                      </w:r>
                    </w:p>
                    <w:p w14:paraId="6BC48836" w14:textId="651BD915" w:rsidR="00CF5989" w:rsidRPr="002232BC" w:rsidRDefault="00CF5989" w:rsidP="00481DDB">
                      <w:pPr>
                        <w:snapToGrid w:val="0"/>
                        <w:ind w:firstLineChars="100" w:firstLine="160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みことばを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く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ほうほう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方法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、いろいろ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なものがあります。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にちよう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のメッセージを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して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いたり,&lt;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どもの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の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てちょう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手帳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&gt;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、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のみことばを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もくそう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すれば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="00E052C3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らせ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てくださいます。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ま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、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の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が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いた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を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みながらも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さと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ることができ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ある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ばあい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場合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に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、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の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と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たいわ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対話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をした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、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さんび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を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、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みこと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を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さと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ることが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でき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たりもします。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つさらに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じゅうよう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なこと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があります。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ほんとう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本当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にみことばと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した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親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しくなろうとするな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、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いつも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あんしょう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暗唱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すれば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良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の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です。</w:t>
                      </w:r>
                    </w:p>
                    <w:p w14:paraId="2FE640E5" w14:textId="09DB2531" w:rsidR="00CF5989" w:rsidRPr="002232BC" w:rsidRDefault="00CF5989" w:rsidP="00481DDB">
                      <w:pPr>
                        <w:snapToGrid w:val="0"/>
                        <w:ind w:firstLineChars="100" w:firstLine="160"/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イエス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は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ちょくせつ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、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こえ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声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でみことばを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かせ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くださることは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ありません。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れいはい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礼拝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を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してみことばを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いた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、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みことばを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とき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「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イエス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、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こ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なんの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いみ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意味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です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」と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しつもん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質問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をしながらじっくり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えれ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、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たちの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に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さと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りをくださいます。「あぁ！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イエス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のみことば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このような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いみ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意味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だっ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んだな！」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と。</w:t>
                      </w:r>
                    </w:p>
                    <w:p w14:paraId="4CB2082C" w14:textId="3188A786" w:rsidR="00CF5989" w:rsidRPr="002232BC" w:rsidRDefault="00CF5989" w:rsidP="00481DDB">
                      <w:pPr>
                        <w:snapToGrid w:val="0"/>
                        <w:ind w:firstLineChars="100" w:firstLine="160"/>
                        <w:rPr>
                          <w:rFonts w:ascii="ＭＳ Ｐゴシック" w:eastAsia="ＭＳ Ｐゴシック" w:hAnsi="ＭＳ Ｐゴシック"/>
                          <w:sz w:val="14"/>
                        </w:rPr>
                      </w:pP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どう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か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。</w:t>
                      </w:r>
                      <w:r w:rsidR="00E052C3"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今</w:t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日から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の</w:t>
                      </w:r>
                      <w:r w:rsidR="00E052C3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ちょうせん</w:t>
                            </w:r>
                          </w:rt>
                          <w:rubyBase>
                            <w:r w:rsidR="00E052C3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挑戦</w:t>
                            </w:r>
                          </w:rubyBase>
                        </w:ruby>
                      </w:r>
                      <w:r w:rsidRPr="002232BC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を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みませんか。ファイト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AC430B7" w14:textId="2488D4F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43A34FB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3AF1EBB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57F0B45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688358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D59DB0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629F7AD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5460944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5F7DE0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3DCCA0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51E338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6E48137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6304BC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2B45BE8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614AC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55835F0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1EEF829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2037339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11F56F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9A8126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4C477D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5E1EF5F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2ADB10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2CA50D98" w:rsidR="009C46B3" w:rsidRDefault="009C46B3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EE8FC7" w14:textId="55519E0A" w:rsidR="00BC4DA4" w:rsidRDefault="00E95D1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0AF447F1" wp14:editId="117B9688">
            <wp:simplePos x="0" y="0"/>
            <wp:positionH relativeFrom="column">
              <wp:posOffset>-40943</wp:posOffset>
            </wp:positionH>
            <wp:positionV relativeFrom="paragraph">
              <wp:posOffset>93951</wp:posOffset>
            </wp:positionV>
            <wp:extent cx="5058021" cy="1593838"/>
            <wp:effectExtent l="0" t="0" r="0" b="6985"/>
            <wp:wrapNone/>
            <wp:docPr id="7935" name="図 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21" cy="159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E97DD" w14:textId="6A5B7E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77777777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4D4A8F0F">
                <wp:simplePos x="0" y="0"/>
                <wp:positionH relativeFrom="column">
                  <wp:posOffset>258871</wp:posOffset>
                </wp:positionH>
                <wp:positionV relativeFrom="paragraph">
                  <wp:posOffset>3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CF5989" w:rsidRDefault="00CF5989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83" type="#_x0000_t202" style="position:absolute;margin-left:20.4pt;margin-top:2.9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" filled="f" stroked="f">
                <v:textbox inset="5.85pt,.7pt,5.85pt,.7pt">
                  <w:txbxContent>
                    <w:p w14:paraId="48F5D4F4" w14:textId="77777777" w:rsidR="00CF5989" w:rsidRDefault="00CF5989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60E2F130" w:rsidR="00BC4DA4" w:rsidRDefault="007729BC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w:lastRenderedPageBreak/>
        <w:drawing>
          <wp:anchor distT="0" distB="0" distL="114300" distR="114300" simplePos="0" relativeHeight="251755008" behindDoc="1" locked="0" layoutInCell="1" allowOverlap="1" wp14:anchorId="216029E4" wp14:editId="0762F931">
            <wp:simplePos x="0" y="0"/>
            <wp:positionH relativeFrom="margin">
              <wp:posOffset>20972</wp:posOffset>
            </wp:positionH>
            <wp:positionV relativeFrom="paragraph">
              <wp:posOffset>-681797</wp:posOffset>
            </wp:positionV>
            <wp:extent cx="4953699" cy="2634202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281b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9" cy="2634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67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0F4BC357">
                <wp:simplePos x="0" y="0"/>
                <wp:positionH relativeFrom="column">
                  <wp:posOffset>1524395</wp:posOffset>
                </wp:positionH>
                <wp:positionV relativeFrom="paragraph">
                  <wp:posOffset>-116325</wp:posOffset>
                </wp:positionV>
                <wp:extent cx="3204431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4431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307E5" w14:textId="7888A923" w:rsidR="00CF5989" w:rsidRDefault="00CF598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きょうかいの　なか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>まことの</w:t>
                            </w:r>
                          </w:p>
                          <w:p w14:paraId="2DCD8E6A" w14:textId="4F641CFF" w:rsidR="00CF5989" w:rsidRPr="00481DDB" w:rsidRDefault="00CF5989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しゅくふく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かくれています</w:t>
                            </w:r>
                          </w:p>
                          <w:p w14:paraId="1EF5D5CF" w14:textId="77777777" w:rsidR="00CF5989" w:rsidRPr="00F476D6" w:rsidRDefault="00CF598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84" type="#_x0000_t202" style="position:absolute;margin-left:120.05pt;margin-top:-9.15pt;width:252.3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GwwA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C6307E5" w14:textId="7888A923" w:rsidR="00CF5989" w:rsidRDefault="00CF5989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きょうかいの　なか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>まことの</w:t>
                      </w:r>
                    </w:p>
                    <w:p w14:paraId="2DCD8E6A" w14:textId="4F641CFF" w:rsidR="00CF5989" w:rsidRPr="00481DDB" w:rsidRDefault="00CF5989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しゅくふく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かくれています</w:t>
                      </w:r>
                    </w:p>
                    <w:p w14:paraId="1EF5D5CF" w14:textId="77777777" w:rsidR="00CF5989" w:rsidRPr="00F476D6" w:rsidRDefault="00CF5989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47E4871A" w:rsidR="00BC4DA4" w:rsidRPr="00484226" w:rsidRDefault="006E367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218EE790">
                <wp:simplePos x="0" y="0"/>
                <wp:positionH relativeFrom="column">
                  <wp:posOffset>271908</wp:posOffset>
                </wp:positionH>
                <wp:positionV relativeFrom="paragraph">
                  <wp:posOffset>67059</wp:posOffset>
                </wp:positionV>
                <wp:extent cx="668655" cy="194409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CF5989" w:rsidRPr="00E95D12" w:rsidRDefault="00CF5989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7C80"/>
                                <w:sz w:val="12"/>
                                <w:szCs w:val="16"/>
                              </w:rPr>
                            </w:pPr>
                            <w:r w:rsidRPr="00E95D1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7C80"/>
                                <w:sz w:val="12"/>
                                <w:szCs w:val="16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85" type="#_x0000_t202" style="position:absolute;margin-left:21.4pt;margin-top:5.3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3FuQ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" filled="f" fillcolor="black" stroked="f">
                <v:textbox inset="5.85pt,.7pt,5.85pt,.7pt">
                  <w:txbxContent>
                    <w:p w14:paraId="30DFC509" w14:textId="77777777" w:rsidR="00CF5989" w:rsidRPr="00E95D12" w:rsidRDefault="00CF5989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7C80"/>
                          <w:sz w:val="12"/>
                          <w:szCs w:val="16"/>
                        </w:rPr>
                      </w:pPr>
                      <w:r w:rsidRPr="00E95D12">
                        <w:rPr>
                          <w:rFonts w:ascii="HG丸ｺﾞｼｯｸM-PRO" w:eastAsia="HG丸ｺﾞｼｯｸM-PRO" w:hAnsi="ＭＳ ゴシック" w:hint="eastAsia"/>
                          <w:b/>
                          <w:color w:val="FF7C80"/>
                          <w:sz w:val="12"/>
                          <w:szCs w:val="16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D20766C" w14:textId="14E37EFF" w:rsidR="00BC4DA4" w:rsidRDefault="00BC4DA4" w:rsidP="00BC4DA4">
      <w:pPr>
        <w:rPr>
          <w:szCs w:val="18"/>
        </w:rPr>
      </w:pPr>
    </w:p>
    <w:p w14:paraId="316BBE2B" w14:textId="768BB61B" w:rsidR="00BC4DA4" w:rsidRDefault="006E367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7E3DFAA6">
                <wp:simplePos x="0" y="0"/>
                <wp:positionH relativeFrom="column">
                  <wp:posOffset>978476</wp:posOffset>
                </wp:positionH>
                <wp:positionV relativeFrom="paragraph">
                  <wp:posOffset>32519</wp:posOffset>
                </wp:positionV>
                <wp:extent cx="3830320" cy="905510"/>
                <wp:effectExtent l="0" t="0" r="0" b="889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32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5AC18DC8" w:rsidR="00CF5989" w:rsidRPr="009C46B3" w:rsidRDefault="00CF5989" w:rsidP="004F0AA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それは、あなたがたを、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ばらしいみわざを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81D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ためな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86" alt="01-1back" style="position:absolute;margin-left:77.05pt;margin-top:2.55pt;width:301.6pt;height:71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5AC18DC8" w:rsidR="00CF5989" w:rsidRPr="009C46B3" w:rsidRDefault="00CF5989" w:rsidP="004F0AA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あなたがた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それは、あなたがたを、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ばらしいみわざを、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481DD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ためなのです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2C395839" w:rsidR="00BC4DA4" w:rsidRPr="00D3141A" w:rsidRDefault="006E367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62A430BE">
                <wp:simplePos x="0" y="0"/>
                <wp:positionH relativeFrom="column">
                  <wp:posOffset>204330</wp:posOffset>
                </wp:positionH>
                <wp:positionV relativeFrom="paragraph">
                  <wp:posOffset>28441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3332476A" w:rsidR="00CF5989" w:rsidRPr="00BE6D3C" w:rsidRDefault="00CF5989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ペテロ</w:t>
                            </w:r>
                          </w:p>
                          <w:p w14:paraId="66FF2B70" w14:textId="368AE577" w:rsidR="00CF5989" w:rsidRPr="00FF230B" w:rsidRDefault="00CF5989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87" alt="01-1back" style="position:absolute;margin-left:16.1pt;margin-top:2.25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Vu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3332476A" w:rsidR="00CF5989" w:rsidRPr="00BE6D3C" w:rsidRDefault="00CF5989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ペテロ</w:t>
                      </w:r>
                    </w:p>
                    <w:p w14:paraId="66FF2B70" w14:textId="368AE577" w:rsidR="00CF5989" w:rsidRPr="00FF230B" w:rsidRDefault="00CF5989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B231716" w:rsidR="00BC4DA4" w:rsidRDefault="00BC4DA4" w:rsidP="00BC4DA4">
      <w:pPr>
        <w:rPr>
          <w:sz w:val="20"/>
          <w:szCs w:val="20"/>
        </w:rPr>
      </w:pPr>
    </w:p>
    <w:p w14:paraId="1A5E1372" w14:textId="090C3097" w:rsidR="00BC4DA4" w:rsidRDefault="00BC4DA4" w:rsidP="00BC4DA4">
      <w:pPr>
        <w:rPr>
          <w:sz w:val="20"/>
          <w:szCs w:val="20"/>
        </w:rPr>
      </w:pPr>
    </w:p>
    <w:p w14:paraId="261CB42A" w14:textId="56974BD1" w:rsidR="00BC4DA4" w:rsidRPr="006D6F19" w:rsidRDefault="007729BC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0B8F7D90">
                <wp:simplePos x="0" y="0"/>
                <wp:positionH relativeFrom="column">
                  <wp:posOffset>452941</wp:posOffset>
                </wp:positionH>
                <wp:positionV relativeFrom="paragraph">
                  <wp:posOffset>68411</wp:posOffset>
                </wp:positionV>
                <wp:extent cx="4475480" cy="2959100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29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E1041" w14:textId="1EA507FA" w:rsidR="00CF5989" w:rsidRDefault="00CF5989" w:rsidP="00B248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です。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27A0B66" w14:textId="21700547" w:rsidR="00CF5989" w:rsidRPr="005C4F36" w:rsidRDefault="00CF5989" w:rsidP="00B248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ような人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だれ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わか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いせつ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４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わか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たとこ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５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になり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8" type="#_x0000_t202" style="position:absolute;margin-left:35.65pt;margin-top:5.4pt;width:352.4pt;height:23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lMvw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" filled="f" stroked="f">
                <v:textbox inset="5.85pt,.7pt,5.85pt,.7pt">
                  <w:txbxContent>
                    <w:p w14:paraId="4F3E1041" w14:textId="1EA507FA" w:rsidR="00CF5989" w:rsidRDefault="00CF5989" w:rsidP="00B248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です。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27A0B66" w14:textId="21700547" w:rsidR="00CF5989" w:rsidRPr="005C4F36" w:rsidRDefault="00CF5989" w:rsidP="00B248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ような人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だれ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わか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いせつ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４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わか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たとこ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５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になり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490E2B0A" w:rsidR="00BC4DA4" w:rsidRDefault="00BC4DA4" w:rsidP="00BC4DA4">
      <w:pPr>
        <w:rPr>
          <w:sz w:val="20"/>
          <w:szCs w:val="20"/>
        </w:rPr>
      </w:pPr>
    </w:p>
    <w:p w14:paraId="2CFF8EA9" w14:textId="48894E8D" w:rsidR="00BC4DA4" w:rsidRDefault="00BC4DA4" w:rsidP="00BC4DA4">
      <w:pPr>
        <w:rPr>
          <w:sz w:val="20"/>
          <w:szCs w:val="20"/>
        </w:rPr>
      </w:pPr>
    </w:p>
    <w:p w14:paraId="6310A69C" w14:textId="5DCAD058" w:rsidR="00BC4DA4" w:rsidRDefault="00BC4DA4" w:rsidP="00BC4DA4">
      <w:pPr>
        <w:rPr>
          <w:sz w:val="20"/>
          <w:szCs w:val="20"/>
        </w:rPr>
      </w:pPr>
    </w:p>
    <w:p w14:paraId="10D497E0" w14:textId="7F95FC43" w:rsidR="00BC4DA4" w:rsidRDefault="00BC4DA4" w:rsidP="00BC4DA4">
      <w:pPr>
        <w:rPr>
          <w:sz w:val="20"/>
          <w:szCs w:val="20"/>
        </w:rPr>
      </w:pPr>
    </w:p>
    <w:p w14:paraId="46D320C0" w14:textId="2752D61D" w:rsidR="00BC4DA4" w:rsidRDefault="00BC4DA4" w:rsidP="00BC4DA4">
      <w:pPr>
        <w:rPr>
          <w:sz w:val="20"/>
          <w:szCs w:val="20"/>
        </w:rPr>
      </w:pPr>
    </w:p>
    <w:p w14:paraId="2C9C3E51" w14:textId="67AC4C1A" w:rsidR="00BC4DA4" w:rsidRDefault="00BC4DA4" w:rsidP="00BC4DA4">
      <w:pPr>
        <w:rPr>
          <w:sz w:val="20"/>
          <w:szCs w:val="20"/>
        </w:rPr>
      </w:pPr>
    </w:p>
    <w:p w14:paraId="010F77BB" w14:textId="38E075AF" w:rsidR="00BC4DA4" w:rsidRDefault="00BC4DA4" w:rsidP="00BC4DA4">
      <w:pPr>
        <w:rPr>
          <w:sz w:val="20"/>
          <w:szCs w:val="20"/>
        </w:rPr>
      </w:pPr>
    </w:p>
    <w:p w14:paraId="4970ED4A" w14:textId="17BC75BA" w:rsidR="00BC4DA4" w:rsidRDefault="00BC4DA4" w:rsidP="00BC4DA4">
      <w:pPr>
        <w:rPr>
          <w:sz w:val="20"/>
          <w:szCs w:val="20"/>
        </w:rPr>
      </w:pPr>
    </w:p>
    <w:p w14:paraId="0C4C1E1B" w14:textId="094FF1F3" w:rsidR="00BC4DA4" w:rsidRDefault="00BC4DA4" w:rsidP="00BC4DA4">
      <w:pPr>
        <w:rPr>
          <w:sz w:val="20"/>
          <w:szCs w:val="20"/>
        </w:rPr>
      </w:pPr>
    </w:p>
    <w:p w14:paraId="5F2BB82A" w14:textId="14428041" w:rsidR="00BC4DA4" w:rsidRDefault="00BC4DA4" w:rsidP="00BC4DA4">
      <w:pPr>
        <w:rPr>
          <w:sz w:val="20"/>
          <w:szCs w:val="20"/>
        </w:rPr>
      </w:pPr>
    </w:p>
    <w:p w14:paraId="2B45129A" w14:textId="1E6C8C9D" w:rsidR="00BC4DA4" w:rsidRDefault="00BC4DA4" w:rsidP="00BC4DA4">
      <w:pPr>
        <w:rPr>
          <w:sz w:val="20"/>
          <w:szCs w:val="20"/>
        </w:rPr>
      </w:pPr>
    </w:p>
    <w:p w14:paraId="13E774A4" w14:textId="4333FEB8" w:rsidR="00BC4DA4" w:rsidRDefault="00636D17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3808" behindDoc="1" locked="0" layoutInCell="1" allowOverlap="1" wp14:anchorId="4D64150B" wp14:editId="239539F6">
            <wp:simplePos x="0" y="0"/>
            <wp:positionH relativeFrom="column">
              <wp:posOffset>-108642</wp:posOffset>
            </wp:positionH>
            <wp:positionV relativeFrom="paragraph">
              <wp:posOffset>141080</wp:posOffset>
            </wp:positionV>
            <wp:extent cx="5143031" cy="3377400"/>
            <wp:effectExtent l="0" t="0" r="63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gatu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31" cy="33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27120" w14:textId="7F2968D2" w:rsidR="00BC4DA4" w:rsidRDefault="00BC4DA4" w:rsidP="00BC4DA4">
      <w:pPr>
        <w:rPr>
          <w:sz w:val="20"/>
          <w:szCs w:val="20"/>
        </w:rPr>
      </w:pPr>
    </w:p>
    <w:p w14:paraId="0E6A9F49" w14:textId="4B3E9676" w:rsidR="00BC4DA4" w:rsidRDefault="00BC4DA4" w:rsidP="00BC4DA4">
      <w:pPr>
        <w:rPr>
          <w:sz w:val="20"/>
          <w:szCs w:val="20"/>
        </w:rPr>
      </w:pPr>
    </w:p>
    <w:p w14:paraId="2B6D7203" w14:textId="17F31F8E" w:rsidR="00BC4DA4" w:rsidRDefault="00BC4DA4" w:rsidP="00BC4DA4">
      <w:pPr>
        <w:rPr>
          <w:sz w:val="20"/>
          <w:szCs w:val="20"/>
        </w:rPr>
      </w:pPr>
    </w:p>
    <w:p w14:paraId="20BBA34D" w14:textId="751EDFF0" w:rsidR="00BC4DA4" w:rsidRDefault="00BC4DA4" w:rsidP="00BC4DA4">
      <w:pPr>
        <w:rPr>
          <w:sz w:val="20"/>
          <w:szCs w:val="20"/>
        </w:rPr>
      </w:pPr>
    </w:p>
    <w:p w14:paraId="59747C04" w14:textId="65C5C01E" w:rsidR="00BC4DA4" w:rsidRDefault="00BC4DA4" w:rsidP="00BC4DA4">
      <w:pPr>
        <w:rPr>
          <w:sz w:val="20"/>
          <w:szCs w:val="20"/>
        </w:rPr>
      </w:pPr>
    </w:p>
    <w:p w14:paraId="64C68463" w14:textId="64A5292F" w:rsidR="00BC4DA4" w:rsidRDefault="00BC4DA4" w:rsidP="00BC4DA4">
      <w:pPr>
        <w:rPr>
          <w:sz w:val="20"/>
          <w:szCs w:val="20"/>
        </w:rPr>
      </w:pPr>
    </w:p>
    <w:p w14:paraId="2ED1A920" w14:textId="628050C3" w:rsidR="00BC4DA4" w:rsidRDefault="00D82E8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7EA4686F">
                <wp:simplePos x="0" y="0"/>
                <wp:positionH relativeFrom="column">
                  <wp:posOffset>6697</wp:posOffset>
                </wp:positionH>
                <wp:positionV relativeFrom="paragraph">
                  <wp:posOffset>142240</wp:posOffset>
                </wp:positionV>
                <wp:extent cx="113955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5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CF5989" w:rsidRDefault="00CF5989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9" type="#_x0000_t202" style="position:absolute;margin-left:.55pt;margin-top:11.2pt;width:89.75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CF5989" w:rsidRDefault="00CF5989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18DB6FD7" w:rsidR="00BC4DA4" w:rsidRDefault="00BC4DA4" w:rsidP="00BC4DA4">
      <w:pPr>
        <w:rPr>
          <w:sz w:val="20"/>
          <w:szCs w:val="20"/>
        </w:rPr>
      </w:pPr>
    </w:p>
    <w:p w14:paraId="30969DDB" w14:textId="25EEB59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496EB20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77CB463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1EF9348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B44361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691A2F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337EF543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1B9D2ADC" w:rsidR="00BC4DA4" w:rsidRDefault="0041001D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4F494A8B">
                <wp:simplePos x="0" y="0"/>
                <wp:positionH relativeFrom="column">
                  <wp:posOffset>1349933</wp:posOffset>
                </wp:positionH>
                <wp:positionV relativeFrom="paragraph">
                  <wp:posOffset>808711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67244" w14:textId="78AC8351" w:rsidR="00CF5989" w:rsidRDefault="00CF5989" w:rsidP="0041001D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2.27</w:t>
                            </w:r>
                          </w:p>
                          <w:p w14:paraId="16F6E6A5" w14:textId="07E20B41" w:rsidR="00CF5989" w:rsidRPr="00BE6D3C" w:rsidRDefault="00CF5989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90" type="#_x0000_t202" style="position:absolute;margin-left:106.3pt;margin-top:63.7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p3pwIAAIEFAAAOAAAAZHJzL2Uyb0RvYy54bWysVM1u2zAMvg/YOwi6r06yNG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" filled="f" stroked="f" strokeweight=".5pt">
                <v:textbox>
                  <w:txbxContent>
                    <w:p w14:paraId="05D67244" w14:textId="78AC8351" w:rsidR="00CF5989" w:rsidRDefault="00CF5989" w:rsidP="0041001D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2.27</w:t>
                      </w:r>
                    </w:p>
                    <w:p w14:paraId="16F6E6A5" w14:textId="07E20B41" w:rsidR="00CF5989" w:rsidRPr="00BE6D3C" w:rsidRDefault="00CF5989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63806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35B75490">
                <wp:simplePos x="0" y="0"/>
                <wp:positionH relativeFrom="column">
                  <wp:posOffset>821331</wp:posOffset>
                </wp:positionH>
                <wp:positionV relativeFrom="paragraph">
                  <wp:posOffset>206320</wp:posOffset>
                </wp:positionV>
                <wp:extent cx="4214495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594BFE9D" w:rsidR="00CF5989" w:rsidRPr="000C7F3C" w:rsidRDefault="00CF5989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たいせつ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91" alt="01-1back" style="position:absolute;margin-left:64.65pt;margin-top:16.25pt;width:331.85pt;height:5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594BFE9D" w:rsidR="00CF5989" w:rsidRPr="000C7F3C" w:rsidRDefault="00CF5989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たいせつ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82E8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5533F4A0">
                <wp:simplePos x="0" y="0"/>
                <wp:positionH relativeFrom="column">
                  <wp:posOffset>-15240</wp:posOffset>
                </wp:positionH>
                <wp:positionV relativeFrom="paragraph">
                  <wp:posOffset>404799</wp:posOffset>
                </wp:positionV>
                <wp:extent cx="831215" cy="183515"/>
                <wp:effectExtent l="0" t="0" r="0" b="0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CF5989" w:rsidRDefault="00CF5989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839CC" id="テキスト ボックス 7945" o:spid="_x0000_s1092" type="#_x0000_t202" style="position:absolute;margin-left:-1.2pt;margin-top:31.85pt;width:65.45pt;height:14.45pt;z-index:251638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" filled="f" stroked="f">
                <v:textbox style="mso-fit-shape-to-text:t" inset="5.85pt,.7pt,5.85pt,.7pt">
                  <w:txbxContent>
                    <w:p w14:paraId="71B6D095" w14:textId="77777777" w:rsidR="00CF5989" w:rsidRDefault="00CF5989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58C39885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790BD9" wp14:editId="6A22A129">
                <wp:simplePos x="0" y="0"/>
                <wp:positionH relativeFrom="column">
                  <wp:posOffset>1178286</wp:posOffset>
                </wp:positionH>
                <wp:positionV relativeFrom="paragraph">
                  <wp:posOffset>-163696</wp:posOffset>
                </wp:positionV>
                <wp:extent cx="3571875" cy="604299"/>
                <wp:effectExtent l="0" t="0" r="0" b="5715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6F37B" w14:textId="0067D066" w:rsidR="00CF5989" w:rsidRDefault="00CF5989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リポーター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あちこ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べて</w:t>
                            </w:r>
                          </w:p>
                          <w:p w14:paraId="2765AB39" w14:textId="1FAA55A5" w:rsidR="00CF5989" w:rsidRPr="00580672" w:rsidRDefault="00CF5989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14:paraId="4DB88FC9" w14:textId="77777777" w:rsidR="00CF5989" w:rsidRPr="0053718B" w:rsidRDefault="00CF598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C7103E9" w14:textId="77777777" w:rsidR="00CF5989" w:rsidRDefault="00CF598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87E85C1" w14:textId="77777777" w:rsidR="00CF5989" w:rsidRDefault="00CF598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91444DD" w14:textId="049A6C4C" w:rsidR="00CF5989" w:rsidRPr="0053718B" w:rsidRDefault="00CF598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579AA14C" w14:textId="1D0825E6" w:rsidR="00CF5989" w:rsidRPr="0053718B" w:rsidRDefault="00CF598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622ACC94" w14:textId="77777777" w:rsidR="00CF5989" w:rsidRPr="0053718B" w:rsidRDefault="00CF598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EF74028" w14:textId="77777777" w:rsidR="00CF5989" w:rsidRPr="0053718B" w:rsidRDefault="00CF598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43EE5BC5" w14:textId="77777777" w:rsidR="00CF5989" w:rsidRPr="0053718B" w:rsidRDefault="00CF598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2A4360C5" w14:textId="77777777" w:rsidR="00CF5989" w:rsidRPr="0053718B" w:rsidRDefault="00CF5989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0BD9" id="_x0000_s1093" type="#_x0000_t202" style="position:absolute;margin-left:92.8pt;margin-top:-12.9pt;width:281.25pt;height:47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mOvAIAAMM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" filled="f" stroked="f">
                <v:textbox inset="5.85pt,.7pt,5.85pt,.7pt">
                  <w:txbxContent>
                    <w:p w14:paraId="0616F37B" w14:textId="0067D066" w:rsidR="00CF5989" w:rsidRDefault="00CF5989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リポーター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あちこ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べて</w:t>
                      </w:r>
                    </w:p>
                    <w:p w14:paraId="2765AB39" w14:textId="1FAA55A5" w:rsidR="00CF5989" w:rsidRPr="00580672" w:rsidRDefault="00CF5989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</w:t>
                      </w:r>
                    </w:p>
                    <w:p w14:paraId="4DB88FC9" w14:textId="77777777" w:rsidR="00CF5989" w:rsidRPr="0053718B" w:rsidRDefault="00CF598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C7103E9" w14:textId="77777777" w:rsidR="00CF5989" w:rsidRDefault="00CF598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87E85C1" w14:textId="77777777" w:rsidR="00CF5989" w:rsidRDefault="00CF598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91444DD" w14:textId="049A6C4C" w:rsidR="00CF5989" w:rsidRPr="0053718B" w:rsidRDefault="00CF598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579AA14C" w14:textId="1D0825E6" w:rsidR="00CF5989" w:rsidRPr="0053718B" w:rsidRDefault="00CF598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622ACC94" w14:textId="77777777" w:rsidR="00CF5989" w:rsidRPr="0053718B" w:rsidRDefault="00CF598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EF74028" w14:textId="77777777" w:rsidR="00CF5989" w:rsidRPr="0053718B" w:rsidRDefault="00CF598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43EE5BC5" w14:textId="77777777" w:rsidR="00CF5989" w:rsidRPr="0053718B" w:rsidRDefault="00CF598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2A4360C5" w14:textId="77777777" w:rsidR="00CF5989" w:rsidRPr="0053718B" w:rsidRDefault="00CF5989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2424" behindDoc="1" locked="0" layoutInCell="1" allowOverlap="1" wp14:anchorId="6CF4A583" wp14:editId="1F4205B9">
            <wp:simplePos x="0" y="0"/>
            <wp:positionH relativeFrom="margin">
              <wp:align>right</wp:align>
            </wp:positionH>
            <wp:positionV relativeFrom="paragraph">
              <wp:posOffset>-484878</wp:posOffset>
            </wp:positionV>
            <wp:extent cx="4920143" cy="5480729"/>
            <wp:effectExtent l="0" t="0" r="0" b="5715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28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43" cy="548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E87DA" w14:textId="62BF04A6" w:rsidR="00BC4DA4" w:rsidRPr="007A410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F87CB55" wp14:editId="2A1D2666">
                <wp:simplePos x="0" y="0"/>
                <wp:positionH relativeFrom="column">
                  <wp:posOffset>310393</wp:posOffset>
                </wp:positionH>
                <wp:positionV relativeFrom="paragraph">
                  <wp:posOffset>6018</wp:posOffset>
                </wp:positionV>
                <wp:extent cx="1025525" cy="343815"/>
                <wp:effectExtent l="0" t="0" r="0" b="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8000" w14:textId="2A18C63E" w:rsidR="00CF5989" w:rsidRPr="00E95D12" w:rsidRDefault="00CF5989" w:rsidP="00AC4E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 xml:space="preserve">　いっぱい</w:t>
                            </w:r>
                            <w:r>
                              <w:rPr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color w:val="FF7C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color w:val="FF7C8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5F369ECD" w14:textId="77777777" w:rsidR="00CF5989" w:rsidRPr="00F80C32" w:rsidRDefault="00CF5989" w:rsidP="00D82E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CB55" id="_x0000_s1094" type="#_x0000_t202" style="position:absolute;margin-left:24.45pt;margin-top:.45pt;width:80.75pt;height:27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PIvgIAAM0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32018000" w14:textId="2A18C63E" w:rsidR="00CF5989" w:rsidRPr="00E95D12" w:rsidRDefault="00CF5989" w:rsidP="00AC4EC6">
                      <w:pPr>
                        <w:pStyle w:val="Web"/>
                        <w:spacing w:before="0" w:beforeAutospacing="0" w:after="0" w:afterAutospacing="0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 xml:space="preserve">　いっぱい</w:t>
                      </w:r>
                      <w:r>
                        <w:rPr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2F37F1">
                              <w:rPr>
                                <w:color w:val="FF7C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F5989">
                              <w:rPr>
                                <w:color w:val="FF7C8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こう</w:t>
                      </w:r>
                    </w:p>
                    <w:p w14:paraId="5F369ECD" w14:textId="77777777" w:rsidR="00CF5989" w:rsidRPr="00F80C32" w:rsidRDefault="00CF5989" w:rsidP="00D82E80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E9D86" w14:textId="247C137D" w:rsidR="00BC4DA4" w:rsidRPr="00C11E80" w:rsidRDefault="00BC4DA4" w:rsidP="00BC4DA4">
      <w:pPr>
        <w:rPr>
          <w:szCs w:val="20"/>
        </w:rPr>
      </w:pPr>
    </w:p>
    <w:p w14:paraId="000DE3BE" w14:textId="67F074D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673C4A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0EBEEAA5" w:rsidR="00BC4DA4" w:rsidRDefault="00E052C3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A34FE2" wp14:editId="1B3ECAB1">
                <wp:simplePos x="0" y="0"/>
                <wp:positionH relativeFrom="column">
                  <wp:posOffset>538416</wp:posOffset>
                </wp:positionH>
                <wp:positionV relativeFrom="paragraph">
                  <wp:posOffset>2202</wp:posOffset>
                </wp:positionV>
                <wp:extent cx="4328719" cy="3737296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19" cy="3737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733DC" w14:textId="049E9553" w:rsidR="00CF5989" w:rsidRDefault="00E052C3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052C3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052C3" w:rsidRPr="00E052C3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052C3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0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052C3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では</w:t>
                            </w:r>
                          </w:p>
                          <w:p w14:paraId="52D33DF5" w14:textId="791678B2" w:rsidR="00E052C3" w:rsidRDefault="00E052C3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6E213D4C" w14:textId="2B146A1E" w:rsidR="00E052C3" w:rsidRDefault="00E052C3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　　　　　　　　　　　</w:t>
                            </w:r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しゅにん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主任</w:t>
                                  </w:r>
                                </w:rubyBase>
                              </w:ruby>
                            </w:r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と</w:t>
                            </w:r>
                          </w:p>
                          <w:p w14:paraId="16FE05C9" w14:textId="2A30A824" w:rsidR="00E052C3" w:rsidRDefault="00E052C3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27AF48CB" w14:textId="0B14F498" w:rsidR="00E052C3" w:rsidRDefault="00E052C3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　　　　　　　　　　　</w:t>
                            </w:r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（</w:t>
                            </w:r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じゅんぼくし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準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、</w:t>
                            </w:r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でんどうし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伝道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14:paraId="044E2024" w14:textId="4433B8DB" w:rsidR="00B03ADA" w:rsidRDefault="00B03ADA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0F4770BE" w14:textId="42BCF1EE" w:rsidR="00B03ADA" w:rsidRDefault="00B03ADA" w:rsidP="00B03AD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659A072F" w14:textId="12CC3595" w:rsidR="00B03ADA" w:rsidRDefault="00B03ADA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ぶちょう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部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と</w:t>
                            </w:r>
                          </w:p>
                          <w:p w14:paraId="74A977F6" w14:textId="246C19EC" w:rsidR="00B03ADA" w:rsidRDefault="00B03ADA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622B2875" w14:textId="0914E2FA" w:rsidR="00B03ADA" w:rsidRDefault="00B03ADA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が</w:t>
                            </w:r>
                          </w:p>
                          <w:p w14:paraId="313D8CAD" w14:textId="214A87F1" w:rsidR="00B03ADA" w:rsidRDefault="00B03ADA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434DD9C7" w14:textId="6FCF6C19" w:rsidR="00B03ADA" w:rsidRDefault="00B03ADA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えてくださいます。</w:t>
                            </w:r>
                          </w:p>
                          <w:p w14:paraId="438DB917" w14:textId="2F028DB5" w:rsidR="00B03ADA" w:rsidRDefault="00B03ADA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31272371" w14:textId="45876524" w:rsidR="00B03ADA" w:rsidRDefault="00B03ADA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763FEDAB" w14:textId="0D8D9FED" w:rsidR="00B03ADA" w:rsidRDefault="00B03ADA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0D3D02AB" w14:textId="47CE5BB9" w:rsidR="00B03ADA" w:rsidRDefault="00B03ADA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0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20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B03AD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03ADA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8"/>
                                    </w:rPr>
                                    <w:t>ひょうご</w:t>
                                  </w:r>
                                </w:rt>
                                <w:rubyBase>
                                  <w:r w:rsidR="00B03ADA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8"/>
                                    </w:rPr>
                                    <w:t>標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は</w:t>
                            </w:r>
                          </w:p>
                          <w:p w14:paraId="305AB851" w14:textId="235DBB6B" w:rsidR="00B03ADA" w:rsidRDefault="00B03ADA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5DEBAFFE" w14:textId="35CB7EFD" w:rsidR="00B03ADA" w:rsidRDefault="00B03ADA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5AD36FF9" w14:textId="7C7B88E8" w:rsidR="00B03ADA" w:rsidRDefault="00B03ADA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</w:pPr>
                          </w:p>
                          <w:p w14:paraId="2A402A3D" w14:textId="46DE2767" w:rsidR="00B03ADA" w:rsidRPr="00B03ADA" w:rsidRDefault="00B03ADA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です。</w:t>
                            </w:r>
                          </w:p>
                          <w:p w14:paraId="196D65CD" w14:textId="77777777" w:rsidR="00CF5989" w:rsidRPr="0053718B" w:rsidRDefault="00CF5989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14E72C03" w14:textId="77777777" w:rsidR="00CF5989" w:rsidRPr="0053718B" w:rsidRDefault="00CF5989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03902DF5" w14:textId="77777777" w:rsidR="00CF5989" w:rsidRPr="0053718B" w:rsidRDefault="00CF5989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4D3FD2B1" w14:textId="77777777" w:rsidR="00CF5989" w:rsidRPr="0053718B" w:rsidRDefault="00CF5989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24829D1B" w14:textId="77777777" w:rsidR="00CF5989" w:rsidRPr="0053718B" w:rsidRDefault="00CF5989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41D1CF41" w14:textId="77777777" w:rsidR="00CF5989" w:rsidRPr="0053718B" w:rsidRDefault="00CF5989" w:rsidP="006E36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4FE2" id="_x0000_s1095" type="#_x0000_t202" style="position:absolute;margin-left:42.4pt;margin-top:.15pt;width:340.85pt;height:29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" filled="f" stroked="f">
                <v:textbox inset="5.85pt,.7pt,5.85pt,.7pt">
                  <w:txbxContent>
                    <w:p w14:paraId="515733DC" w14:textId="049E9553" w:rsidR="00CF5989" w:rsidRDefault="00E052C3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052C3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052C3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052C3" w:rsidRPr="00E052C3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E052C3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E052C3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>では</w:t>
                      </w:r>
                    </w:p>
                    <w:p w14:paraId="52D33DF5" w14:textId="791678B2" w:rsidR="00E052C3" w:rsidRDefault="00E052C3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6E213D4C" w14:textId="2B146A1E" w:rsidR="00E052C3" w:rsidRDefault="00E052C3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 xml:space="preserve">　　　　　　　　　　　　</w:t>
                      </w:r>
                      <w:r w:rsidR="00B03ADA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しゅにん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主任</w:t>
                            </w:r>
                          </w:rubyBase>
                        </w:ruby>
                      </w:r>
                      <w:r w:rsidR="00B03ADA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 w:rsidR="00B03ADA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>と</w:t>
                      </w:r>
                    </w:p>
                    <w:p w14:paraId="16FE05C9" w14:textId="2A30A824" w:rsidR="00E052C3" w:rsidRDefault="00E052C3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27AF48CB" w14:textId="0B14F498" w:rsidR="00E052C3" w:rsidRDefault="00E052C3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 xml:space="preserve">　　　　　　　　　　　　</w:t>
                      </w:r>
                      <w:r w:rsidR="00B03ADA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 w:rsidR="00B03ADA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>（</w:t>
                      </w:r>
                      <w:r w:rsidR="00B03ADA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じゅんぼくし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準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0"/>
                          <w:szCs w:val="18"/>
                        </w:rPr>
                        <w:t>、</w:t>
                      </w:r>
                      <w:r w:rsidR="00B03ADA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でんどうし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伝道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>）</w:t>
                      </w:r>
                    </w:p>
                    <w:p w14:paraId="044E2024" w14:textId="4433B8DB" w:rsidR="00B03ADA" w:rsidRDefault="00B03ADA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0F4770BE" w14:textId="42BCF1EE" w:rsidR="00B03ADA" w:rsidRDefault="00B03ADA" w:rsidP="00B03AD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659A072F" w14:textId="12CC3595" w:rsidR="00B03ADA" w:rsidRDefault="00B03ADA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ぶちょう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部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>と</w:t>
                      </w:r>
                    </w:p>
                    <w:p w14:paraId="74A977F6" w14:textId="246C19EC" w:rsidR="00B03ADA" w:rsidRDefault="00B03ADA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622B2875" w14:textId="0914E2FA" w:rsidR="00B03ADA" w:rsidRDefault="00B03ADA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せんせい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>が</w:t>
                      </w:r>
                    </w:p>
                    <w:p w14:paraId="313D8CAD" w14:textId="214A87F1" w:rsidR="00B03ADA" w:rsidRDefault="00B03ADA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434DD9C7" w14:textId="6FCF6C19" w:rsidR="00B03ADA" w:rsidRDefault="00B03ADA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>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>えてくださいます。</w:t>
                      </w:r>
                    </w:p>
                    <w:p w14:paraId="438DB917" w14:textId="2F028DB5" w:rsidR="00B03ADA" w:rsidRDefault="00B03ADA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31272371" w14:textId="45876524" w:rsidR="00B03ADA" w:rsidRDefault="00B03ADA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763FEDAB" w14:textId="0D8D9FED" w:rsidR="00B03ADA" w:rsidRDefault="00B03ADA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0D3D02AB" w14:textId="47CE5BB9" w:rsidR="00B03ADA" w:rsidRDefault="00B03ADA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0"/>
                          <w:szCs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0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0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8"/>
                              </w:rPr>
                              <w:t>ことし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今年</w:t>
                            </w:r>
                          </w:rubyBase>
                        </w:ruby>
                      </w:r>
                      <w:r w:rsidRPr="00B03ADA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03ADA" w:rsidRPr="00B03AD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8"/>
                              </w:rPr>
                              <w:t>ひょうご</w:t>
                            </w:r>
                          </w:rt>
                          <w:rubyBase>
                            <w:r w:rsidR="00B03AD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標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>は</w:t>
                      </w:r>
                    </w:p>
                    <w:p w14:paraId="305AB851" w14:textId="235DBB6B" w:rsidR="00B03ADA" w:rsidRDefault="00B03ADA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5DEBAFFE" w14:textId="35CB7EFD" w:rsidR="00B03ADA" w:rsidRDefault="00B03ADA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5AD36FF9" w14:textId="7C7B88E8" w:rsidR="00B03ADA" w:rsidRDefault="00B03ADA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</w:pPr>
                    </w:p>
                    <w:p w14:paraId="2A402A3D" w14:textId="46DE2767" w:rsidR="00B03ADA" w:rsidRPr="00B03ADA" w:rsidRDefault="00B03ADA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0"/>
                          <w:szCs w:val="18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0"/>
                          <w:szCs w:val="18"/>
                        </w:rPr>
                        <w:t>です。</w:t>
                      </w:r>
                    </w:p>
                    <w:p w14:paraId="196D65CD" w14:textId="77777777" w:rsidR="00CF5989" w:rsidRPr="0053718B" w:rsidRDefault="00CF5989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14E72C03" w14:textId="77777777" w:rsidR="00CF5989" w:rsidRPr="0053718B" w:rsidRDefault="00CF5989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03902DF5" w14:textId="77777777" w:rsidR="00CF5989" w:rsidRPr="0053718B" w:rsidRDefault="00CF5989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4D3FD2B1" w14:textId="77777777" w:rsidR="00CF5989" w:rsidRPr="0053718B" w:rsidRDefault="00CF5989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24829D1B" w14:textId="77777777" w:rsidR="00CF5989" w:rsidRPr="0053718B" w:rsidRDefault="00CF5989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41D1CF41" w14:textId="77777777" w:rsidR="00CF5989" w:rsidRPr="0053718B" w:rsidRDefault="00CF5989" w:rsidP="006E36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BF514F" w14:textId="3EB36E6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2CBD15C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64E2E1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2147CA8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3F5B021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45E46E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0CCFC7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5572B06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8D323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D9C463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623D6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350697C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3015E50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C849D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5B215F8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3525B3E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763412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2517F1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C0B3E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1CD49B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13C547A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25A3DD1" w:rsidR="00BC4DA4" w:rsidRDefault="00E95D1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55642FC3" wp14:editId="36C0C630">
            <wp:simplePos x="0" y="0"/>
            <wp:positionH relativeFrom="column">
              <wp:posOffset>-34119</wp:posOffset>
            </wp:positionH>
            <wp:positionV relativeFrom="paragraph">
              <wp:posOffset>115058</wp:posOffset>
            </wp:positionV>
            <wp:extent cx="5058021" cy="1593838"/>
            <wp:effectExtent l="0" t="0" r="0" b="6985"/>
            <wp:wrapNone/>
            <wp:docPr id="7946" name="図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04_d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21" cy="159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03096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7777777" w:rsidR="00BC4DA4" w:rsidRDefault="00D82E8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1C7FE6D9">
                <wp:simplePos x="0" y="0"/>
                <wp:positionH relativeFrom="column">
                  <wp:posOffset>135549</wp:posOffset>
                </wp:positionH>
                <wp:positionV relativeFrom="paragraph">
                  <wp:posOffset>94615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CF5989" w:rsidRDefault="00CF5989"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6" type="#_x0000_t202" style="position:absolute;margin-left:10.65pt;margin-top:7.4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" filled="f" stroked="f">
                <v:textbox inset="5.85pt,.7pt,5.85pt,.7pt">
                  <w:txbxContent>
                    <w:p w14:paraId="31E36248" w14:textId="77777777" w:rsidR="00CF5989" w:rsidRDefault="00CF5989"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7777777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165497EE" w:rsidR="00676AD9" w:rsidRDefault="007729BC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7D2E5234">
                <wp:simplePos x="0" y="0"/>
                <wp:positionH relativeFrom="column">
                  <wp:posOffset>1369684</wp:posOffset>
                </wp:positionH>
                <wp:positionV relativeFrom="paragraph">
                  <wp:posOffset>-1375</wp:posOffset>
                </wp:positionV>
                <wp:extent cx="3450811" cy="3810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EF311" w14:textId="61AED01F" w:rsidR="00CF5989" w:rsidRPr="006A2D4A" w:rsidRDefault="00CF5989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のがした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  <w:t xml:space="preserve">　しらせる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97" type="#_x0000_t202" style="position:absolute;margin-left:107.85pt;margin-top:-.1pt;width:271.7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AEEF311" w14:textId="61AED01F" w:rsidR="00CF5989" w:rsidRPr="006A2D4A" w:rsidRDefault="00CF5989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のがした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  <w:t xml:space="preserve">　しらせる　レムナ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56032" behindDoc="1" locked="0" layoutInCell="1" allowOverlap="1" wp14:anchorId="50E74FDF" wp14:editId="37A3EFB5">
            <wp:simplePos x="0" y="0"/>
            <wp:positionH relativeFrom="column">
              <wp:posOffset>26303</wp:posOffset>
            </wp:positionH>
            <wp:positionV relativeFrom="paragraph">
              <wp:posOffset>-623470</wp:posOffset>
            </wp:positionV>
            <wp:extent cx="5132582" cy="2729326"/>
            <wp:effectExtent l="0" t="0" r="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29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582" cy="2729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39DBABA8" w14:textId="70E7E957" w:rsidR="00676AD9" w:rsidRPr="00484226" w:rsidRDefault="00B24815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00500594">
                <wp:simplePos x="0" y="0"/>
                <wp:positionH relativeFrom="column">
                  <wp:posOffset>417957</wp:posOffset>
                </wp:positionH>
                <wp:positionV relativeFrom="paragraph">
                  <wp:posOffset>128194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CF5989" w:rsidRPr="006A2D4A" w:rsidRDefault="00CF5989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99"/>
                                <w:sz w:val="12"/>
                                <w:szCs w:val="16"/>
                              </w:rPr>
                            </w:pPr>
                            <w:r w:rsidRPr="006A2D4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99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8" type="#_x0000_t202" style="position:absolute;margin-left:32.9pt;margin-top:10.1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VC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CF5989" w:rsidRPr="006A2D4A" w:rsidRDefault="00CF5989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99"/>
                          <w:sz w:val="12"/>
                          <w:szCs w:val="16"/>
                        </w:rPr>
                      </w:pPr>
                      <w:r w:rsidRPr="006A2D4A">
                        <w:rPr>
                          <w:rFonts w:ascii="HG丸ｺﾞｼｯｸM-PRO" w:eastAsia="HG丸ｺﾞｼｯｸM-PRO" w:hAnsi="ＭＳ ゴシック" w:hint="eastAsia"/>
                          <w:b/>
                          <w:color w:val="FF9999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03A1CAA6" w:rsidR="00676AD9" w:rsidRDefault="00676AD9" w:rsidP="00676AD9">
      <w:pPr>
        <w:rPr>
          <w:szCs w:val="18"/>
        </w:rPr>
      </w:pPr>
    </w:p>
    <w:p w14:paraId="4E4CBA28" w14:textId="50FCFBD9" w:rsidR="00676AD9" w:rsidRDefault="007729BC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20C4024E">
                <wp:simplePos x="0" y="0"/>
                <wp:positionH relativeFrom="column">
                  <wp:posOffset>209637</wp:posOffset>
                </wp:positionH>
                <wp:positionV relativeFrom="paragraph">
                  <wp:posOffset>14915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7EA4D" w14:textId="7F6F9811" w:rsidR="00CF5989" w:rsidRDefault="00CF598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078460B8" w14:textId="284E7809" w:rsidR="00CF5989" w:rsidRPr="00FF230B" w:rsidRDefault="00CF598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9" alt="01-1back" style="position:absolute;margin-left:16.5pt;margin-top:11.7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9I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7EA4D" w14:textId="7F6F9811" w:rsidR="00CF5989" w:rsidRDefault="00CF598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マタイ</w:t>
                      </w:r>
                    </w:p>
                    <w:p w14:paraId="078460B8" w14:textId="284E7809" w:rsidR="00CF5989" w:rsidRPr="00FF230B" w:rsidRDefault="00CF598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08196323" w:rsidR="00676AD9" w:rsidRPr="00D3141A" w:rsidRDefault="0058067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43B4B2EF">
                <wp:simplePos x="0" y="0"/>
                <wp:positionH relativeFrom="column">
                  <wp:posOffset>1288211</wp:posOffset>
                </wp:positionH>
                <wp:positionV relativeFrom="paragraph">
                  <wp:posOffset>2470</wp:posOffset>
                </wp:positionV>
                <wp:extent cx="3384468" cy="480654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468" cy="480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2C7B5A9E" w:rsidR="00CF5989" w:rsidRPr="00580672" w:rsidRDefault="00CF5989" w:rsidP="00AC4EC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580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80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80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。「わたし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80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さい。あなたがた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580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と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2F37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 w:rsidRPr="005806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てあげよ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100" alt="01-1back" style="position:absolute;margin-left:101.45pt;margin-top:.2pt;width:266.5pt;height:37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70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2C7B5A9E" w:rsidR="00CF5989" w:rsidRPr="00580672" w:rsidRDefault="00CF5989" w:rsidP="00AC4EC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5806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806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806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。「わたし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806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さい。あなたがた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5806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と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2F37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う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漁師</w:t>
                            </w:r>
                          </w:rubyBase>
                        </w:ruby>
                      </w:r>
                      <w:r w:rsidRPr="0058067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てあげよう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213D7F93" w14:textId="0D2FD507" w:rsidR="00676AD9" w:rsidRDefault="00676AD9" w:rsidP="00676AD9">
      <w:pPr>
        <w:rPr>
          <w:sz w:val="20"/>
          <w:szCs w:val="20"/>
        </w:rPr>
      </w:pPr>
    </w:p>
    <w:p w14:paraId="4F53FB8D" w14:textId="3A2FF691" w:rsidR="00676AD9" w:rsidRDefault="00676AD9" w:rsidP="00676AD9">
      <w:pPr>
        <w:rPr>
          <w:sz w:val="20"/>
          <w:szCs w:val="20"/>
        </w:rPr>
      </w:pPr>
    </w:p>
    <w:p w14:paraId="63E61F32" w14:textId="6E61712A" w:rsidR="00676AD9" w:rsidRPr="006D6F19" w:rsidRDefault="00676AD9" w:rsidP="00676AD9">
      <w:pPr>
        <w:rPr>
          <w:sz w:val="20"/>
          <w:szCs w:val="20"/>
        </w:rPr>
      </w:pPr>
    </w:p>
    <w:p w14:paraId="0E47AC3D" w14:textId="368C9EF7" w:rsidR="00676AD9" w:rsidRDefault="00B24815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08AB92E4">
                <wp:simplePos x="0" y="0"/>
                <wp:positionH relativeFrom="column">
                  <wp:posOffset>195046</wp:posOffset>
                </wp:positionH>
                <wp:positionV relativeFrom="paragraph">
                  <wp:posOffset>139700</wp:posOffset>
                </wp:positionV>
                <wp:extent cx="4795216" cy="2912290"/>
                <wp:effectExtent l="0" t="0" r="0" b="254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216" cy="29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B517D" w14:textId="3BC30CDF" w:rsidR="00CF5989" w:rsidRPr="00B24815" w:rsidRDefault="00CF5989" w:rsidP="00B248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浸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ど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衝動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よう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そうするう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メ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もします。</w:t>
                            </w:r>
                          </w:p>
                          <w:p w14:paraId="35786AF3" w14:textId="71E0C8EE" w:rsidR="00CF5989" w:rsidRPr="005C4F36" w:rsidRDefault="00CF5989" w:rsidP="00B2481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せ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なければなり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メ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ます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あげ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きょう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2481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01" type="#_x0000_t202" style="position:absolute;margin-left:15.35pt;margin-top:11pt;width:377.6pt;height:229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" filled="f" stroked="f">
                <v:textbox inset="5.85pt,.7pt,5.85pt,.7pt">
                  <w:txbxContent>
                    <w:p w14:paraId="743B517D" w14:textId="3BC30CDF" w:rsidR="00CF5989" w:rsidRPr="00B24815" w:rsidRDefault="00CF5989" w:rsidP="00B248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た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浸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ど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衝動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よう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そうするう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メ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から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もします。</w:t>
                      </w:r>
                    </w:p>
                    <w:p w14:paraId="35786AF3" w14:textId="71E0C8EE" w:rsidR="00CF5989" w:rsidRPr="005C4F36" w:rsidRDefault="00CF5989" w:rsidP="00B2481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せ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なければなり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わ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メ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ます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し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漁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あげ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きょう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B2481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EA7694A" w14:textId="2DDDF1A9" w:rsidR="00676AD9" w:rsidRDefault="00676AD9" w:rsidP="00676AD9">
      <w:pPr>
        <w:rPr>
          <w:sz w:val="20"/>
          <w:szCs w:val="20"/>
        </w:rPr>
      </w:pPr>
    </w:p>
    <w:p w14:paraId="277F2083" w14:textId="4369D1E9" w:rsidR="00676AD9" w:rsidRDefault="00676AD9" w:rsidP="00676AD9">
      <w:pPr>
        <w:rPr>
          <w:sz w:val="20"/>
          <w:szCs w:val="20"/>
        </w:rPr>
      </w:pPr>
    </w:p>
    <w:p w14:paraId="530F1954" w14:textId="3980501F" w:rsidR="00676AD9" w:rsidRDefault="00676AD9" w:rsidP="00676AD9">
      <w:pPr>
        <w:rPr>
          <w:sz w:val="20"/>
          <w:szCs w:val="20"/>
        </w:rPr>
      </w:pPr>
    </w:p>
    <w:p w14:paraId="054BA042" w14:textId="7DD1A4ED" w:rsidR="00676AD9" w:rsidRDefault="00676AD9" w:rsidP="00676AD9">
      <w:pPr>
        <w:rPr>
          <w:sz w:val="20"/>
          <w:szCs w:val="20"/>
        </w:rPr>
      </w:pPr>
    </w:p>
    <w:p w14:paraId="414FB74D" w14:textId="073DBFD5" w:rsidR="00676AD9" w:rsidRDefault="00676AD9" w:rsidP="00676AD9">
      <w:pPr>
        <w:rPr>
          <w:sz w:val="20"/>
          <w:szCs w:val="20"/>
        </w:rPr>
      </w:pPr>
    </w:p>
    <w:p w14:paraId="2A37EF13" w14:textId="3347F7EC" w:rsidR="00676AD9" w:rsidRDefault="00676AD9" w:rsidP="00676AD9">
      <w:pPr>
        <w:rPr>
          <w:sz w:val="20"/>
          <w:szCs w:val="20"/>
        </w:rPr>
      </w:pPr>
    </w:p>
    <w:p w14:paraId="3EDB672C" w14:textId="769BBFE7" w:rsidR="00676AD9" w:rsidRDefault="00676AD9" w:rsidP="00676AD9">
      <w:pPr>
        <w:rPr>
          <w:sz w:val="20"/>
          <w:szCs w:val="20"/>
        </w:rPr>
      </w:pPr>
    </w:p>
    <w:p w14:paraId="0211D077" w14:textId="6DE5BC5A" w:rsidR="00676AD9" w:rsidRDefault="00676AD9" w:rsidP="00676AD9">
      <w:pPr>
        <w:rPr>
          <w:sz w:val="20"/>
          <w:szCs w:val="20"/>
        </w:rPr>
      </w:pPr>
    </w:p>
    <w:p w14:paraId="007711AB" w14:textId="6736F3B5" w:rsidR="00676AD9" w:rsidRDefault="00676AD9" w:rsidP="00676AD9">
      <w:pPr>
        <w:rPr>
          <w:sz w:val="20"/>
          <w:szCs w:val="20"/>
        </w:rPr>
      </w:pPr>
    </w:p>
    <w:p w14:paraId="72ED7595" w14:textId="4230636F" w:rsidR="00676AD9" w:rsidRDefault="00D54EA6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2480" behindDoc="1" locked="0" layoutInCell="1" allowOverlap="1" wp14:anchorId="74492764" wp14:editId="55637CC1">
            <wp:simplePos x="0" y="0"/>
            <wp:positionH relativeFrom="column">
              <wp:posOffset>-12700</wp:posOffset>
            </wp:positionH>
            <wp:positionV relativeFrom="paragraph">
              <wp:posOffset>13970</wp:posOffset>
            </wp:positionV>
            <wp:extent cx="5142865" cy="3376930"/>
            <wp:effectExtent l="0" t="0" r="635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gatu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4C944" w14:textId="6BFC23C3" w:rsidR="00676AD9" w:rsidRDefault="00676AD9" w:rsidP="00676AD9">
      <w:pPr>
        <w:rPr>
          <w:sz w:val="20"/>
          <w:szCs w:val="20"/>
        </w:rPr>
      </w:pPr>
    </w:p>
    <w:p w14:paraId="0A69EAFB" w14:textId="65367376" w:rsidR="00676AD9" w:rsidRDefault="00676AD9" w:rsidP="00676AD9">
      <w:pPr>
        <w:rPr>
          <w:sz w:val="20"/>
          <w:szCs w:val="20"/>
        </w:rPr>
      </w:pPr>
    </w:p>
    <w:p w14:paraId="1C685848" w14:textId="267854B2" w:rsidR="00676AD9" w:rsidRDefault="00676AD9" w:rsidP="00676AD9">
      <w:pPr>
        <w:rPr>
          <w:sz w:val="20"/>
          <w:szCs w:val="20"/>
        </w:rPr>
      </w:pPr>
    </w:p>
    <w:p w14:paraId="6A0F855D" w14:textId="3D5C3598" w:rsidR="00676AD9" w:rsidRDefault="00676AD9" w:rsidP="00676AD9">
      <w:pPr>
        <w:rPr>
          <w:sz w:val="20"/>
          <w:szCs w:val="20"/>
        </w:rPr>
      </w:pPr>
    </w:p>
    <w:p w14:paraId="707C3E5D" w14:textId="403A74C5" w:rsidR="00676AD9" w:rsidRDefault="00676AD9" w:rsidP="00676AD9">
      <w:pPr>
        <w:rPr>
          <w:sz w:val="20"/>
          <w:szCs w:val="20"/>
        </w:rPr>
      </w:pPr>
    </w:p>
    <w:p w14:paraId="6971601B" w14:textId="21E3B054" w:rsidR="00676AD9" w:rsidRDefault="00D54EA6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764DE054">
                <wp:simplePos x="0" y="0"/>
                <wp:positionH relativeFrom="column">
                  <wp:posOffset>120213</wp:posOffset>
                </wp:positionH>
                <wp:positionV relativeFrom="paragraph">
                  <wp:posOffset>44228</wp:posOffset>
                </wp:positionV>
                <wp:extent cx="1044054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CF5989" w:rsidRPr="0053718B" w:rsidRDefault="00CF598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102" type="#_x0000_t202" style="position:absolute;margin-left:9.45pt;margin-top:3.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CF5989" w:rsidRPr="0053718B" w:rsidRDefault="00CF5989">
                      <w:pPr>
                        <w:rPr>
                          <w14:textOutline w14:w="9525" w14:cap="rnd" w14:cmpd="sng" w14:algn="ctr">
                            <w14:solidFill>
                              <w14:srgbClr w14:val="FF7C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53718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53718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7FB6C655" w:rsidR="00676AD9" w:rsidRDefault="00676AD9" w:rsidP="00676AD9">
      <w:pPr>
        <w:rPr>
          <w:sz w:val="20"/>
          <w:szCs w:val="20"/>
        </w:rPr>
      </w:pPr>
    </w:p>
    <w:p w14:paraId="147B1152" w14:textId="087C95F4" w:rsidR="00676AD9" w:rsidRDefault="00676AD9" w:rsidP="00676AD9">
      <w:pPr>
        <w:rPr>
          <w:sz w:val="20"/>
          <w:szCs w:val="20"/>
        </w:rPr>
      </w:pPr>
    </w:p>
    <w:p w14:paraId="50542039" w14:textId="56356994" w:rsidR="00676AD9" w:rsidRDefault="00676AD9" w:rsidP="00676AD9">
      <w:pPr>
        <w:rPr>
          <w:sz w:val="20"/>
          <w:szCs w:val="20"/>
        </w:rPr>
      </w:pPr>
    </w:p>
    <w:p w14:paraId="466515B4" w14:textId="34171B8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3A8C385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C6C116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1F945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68586E50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1D50D80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7C2FA9C0" w:rsidR="00676AD9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7E2477E8">
                <wp:simplePos x="0" y="0"/>
                <wp:positionH relativeFrom="column">
                  <wp:posOffset>1040823</wp:posOffset>
                </wp:positionH>
                <wp:positionV relativeFrom="paragraph">
                  <wp:posOffset>137445</wp:posOffset>
                </wp:positionV>
                <wp:extent cx="4060208" cy="551815"/>
                <wp:effectExtent l="0" t="0" r="0" b="63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208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2D04D925" w:rsidR="00CF5989" w:rsidRPr="000C7F3C" w:rsidRDefault="00CF5989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3" alt="01-1back" style="position:absolute;margin-left:81.95pt;margin-top:10.8pt;width:319.7pt;height:43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2D04D925" w:rsidR="00CF5989" w:rsidRPr="000C7F3C" w:rsidRDefault="00CF5989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から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F59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58067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0526D7DB">
                <wp:simplePos x="0" y="0"/>
                <wp:positionH relativeFrom="column">
                  <wp:posOffset>170815</wp:posOffset>
                </wp:positionH>
                <wp:positionV relativeFrom="paragraph">
                  <wp:posOffset>142513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CF5989" w:rsidRDefault="00CF5989"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104" type="#_x0000_t202" style="position:absolute;margin-left:13.45pt;margin-top:11.2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E3D96EA" w14:textId="77777777" w:rsidR="00CF5989" w:rsidRDefault="00CF5989"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6F2C07C" w14:textId="253EFAFE" w:rsidR="00676AD9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5094582F">
                <wp:simplePos x="0" y="0"/>
                <wp:positionH relativeFrom="column">
                  <wp:posOffset>792334</wp:posOffset>
                </wp:positionH>
                <wp:positionV relativeFrom="paragraph">
                  <wp:posOffset>562779</wp:posOffset>
                </wp:positionV>
                <wp:extent cx="27767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4D1D62F3" w:rsidR="00CF5989" w:rsidRPr="00BE6D3C" w:rsidRDefault="00E052C3" w:rsidP="00676AD9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北アメリカ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ロサンジェルス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講</w:t>
                            </w:r>
                            <w:r w:rsidR="00CF598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 w:rsidR="00CF598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CF598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25</w:t>
                            </w:r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="00CF5989"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5" type="#_x0000_t202" style="position:absolute;margin-left:62.4pt;margin-top:44.3pt;width:218.6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" filled="f" stroked="f" strokeweight=".5pt">
                <v:textbox>
                  <w:txbxContent>
                    <w:p w14:paraId="76DCDAEF" w14:textId="4D1D62F3" w:rsidR="00CF5989" w:rsidRPr="00BE6D3C" w:rsidRDefault="00E052C3" w:rsidP="00676AD9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北アメリカ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ロサンジェルス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講</w:t>
                      </w:r>
                      <w:r w:rsidR="00CF598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 w:rsidR="00CF598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 w:rsidR="00CF598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25</w:t>
                      </w:r>
                      <w:r w:rsidR="00CF5989"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="00CF5989"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="00CF5989"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7A835D66" w:rsidR="00580672" w:rsidRDefault="00D54EA6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3315F8EE">
                <wp:simplePos x="0" y="0"/>
                <wp:positionH relativeFrom="column">
                  <wp:posOffset>255357</wp:posOffset>
                </wp:positionH>
                <wp:positionV relativeFrom="paragraph">
                  <wp:posOffset>6350</wp:posOffset>
                </wp:positionV>
                <wp:extent cx="1025525" cy="34381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53059061" w:rsidR="00CF5989" w:rsidRPr="00E95D12" w:rsidRDefault="00CF5989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 xml:space="preserve">　いっぱい</w:t>
                            </w:r>
                            <w:r>
                              <w:rPr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color w:val="FF7C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color w:val="FF7C8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44BEFC7C" w14:textId="77777777" w:rsidR="00CF5989" w:rsidRPr="00F80C32" w:rsidRDefault="00CF5989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106" type="#_x0000_t202" style="position:absolute;margin-left:20.1pt;margin-top:.5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AAvQIAAMw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160479BD" w14:textId="53059061" w:rsidR="00CF5989" w:rsidRPr="00E95D12" w:rsidRDefault="00CF5989" w:rsidP="00580672">
                      <w:pPr>
                        <w:pStyle w:val="Web"/>
                        <w:spacing w:before="0" w:beforeAutospacing="0" w:after="0" w:afterAutospacing="0"/>
                        <w:rPr>
                          <w:color w:val="FF7C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 xml:space="preserve">　いっぱい</w:t>
                      </w:r>
                      <w:r>
                        <w:rPr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F5989" w:rsidRPr="00AA569C">
                              <w:rPr>
                                <w:color w:val="FF7C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F5989">
                              <w:rPr>
                                <w:color w:val="FF7C8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>こう</w:t>
                      </w:r>
                    </w:p>
                    <w:p w14:paraId="44BEFC7C" w14:textId="77777777" w:rsidR="00CF5989" w:rsidRPr="00F80C32" w:rsidRDefault="00CF5989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4C790423">
                <wp:simplePos x="0" y="0"/>
                <wp:positionH relativeFrom="column">
                  <wp:posOffset>1291538</wp:posOffset>
                </wp:positionH>
                <wp:positionV relativeFrom="paragraph">
                  <wp:posOffset>-134334</wp:posOffset>
                </wp:positionV>
                <wp:extent cx="3571875" cy="604299"/>
                <wp:effectExtent l="0" t="0" r="0" b="571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4F57C" w14:textId="70CADB85" w:rsidR="00CF5989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14:paraId="684FCC14" w14:textId="2BE4EC89" w:rsidR="00CF5989" w:rsidRPr="00580672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なりましょう。</w:t>
                            </w:r>
                          </w:p>
                          <w:p w14:paraId="3F521F02" w14:textId="77777777" w:rsidR="00CF5989" w:rsidRPr="0053718B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C7C6FC9" w14:textId="77777777" w:rsidR="00CF5989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CD9469D" w14:textId="77777777" w:rsidR="00CF5989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676D1A6" w14:textId="77777777" w:rsidR="00CF5989" w:rsidRPr="0053718B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7559442" w14:textId="77777777" w:rsidR="00CF5989" w:rsidRPr="0053718B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925A8B4" w14:textId="77777777" w:rsidR="00CF5989" w:rsidRPr="0053718B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CF5989" w:rsidRPr="0053718B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CF5989" w:rsidRPr="0053718B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4DA5EB" w14:textId="77777777" w:rsidR="00CF5989" w:rsidRPr="0053718B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7" type="#_x0000_t202" style="position:absolute;margin-left:101.7pt;margin-top:-10.6pt;width:281.25pt;height:47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" filled="f" stroked="f">
                <v:textbox inset="5.85pt,.7pt,5.85pt,.7pt">
                  <w:txbxContent>
                    <w:p w14:paraId="71F4F57C" w14:textId="70CADB85" w:rsidR="00CF5989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</w:t>
                      </w:r>
                    </w:p>
                    <w:p w14:paraId="684FCC14" w14:textId="2BE4EC89" w:rsidR="00CF5989" w:rsidRPr="00580672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りょうし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漁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なりましょう。</w:t>
                      </w:r>
                    </w:p>
                    <w:p w14:paraId="3F521F02" w14:textId="77777777" w:rsidR="00CF5989" w:rsidRPr="0053718B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C7C6FC9" w14:textId="77777777" w:rsidR="00CF5989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CD9469D" w14:textId="77777777" w:rsidR="00CF5989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676D1A6" w14:textId="77777777" w:rsidR="00CF5989" w:rsidRPr="0053718B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7559442" w14:textId="77777777" w:rsidR="00CF5989" w:rsidRPr="0053718B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925A8B4" w14:textId="77777777" w:rsidR="00CF5989" w:rsidRPr="0053718B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CF5989" w:rsidRPr="0053718B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CF5989" w:rsidRPr="0053718B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4DA5EB" w14:textId="77777777" w:rsidR="00CF5989" w:rsidRPr="0053718B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szCs w:val="20"/>
        </w:rPr>
        <w:drawing>
          <wp:anchor distT="0" distB="0" distL="114300" distR="114300" simplePos="0" relativeHeight="251601399" behindDoc="1" locked="0" layoutInCell="1" allowOverlap="1" wp14:anchorId="6EC6E199" wp14:editId="6923D3F1">
            <wp:simplePos x="0" y="0"/>
            <wp:positionH relativeFrom="margin">
              <wp:align>right</wp:align>
            </wp:positionH>
            <wp:positionV relativeFrom="paragraph">
              <wp:posOffset>-581031</wp:posOffset>
            </wp:positionV>
            <wp:extent cx="4953699" cy="5518108"/>
            <wp:effectExtent l="0" t="0" r="0" b="6985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292b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9" cy="551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219CADF" w14:textId="64F870BD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16F2FEDB" w:rsidR="00580672" w:rsidRPr="00C11E80" w:rsidRDefault="00580672" w:rsidP="00580672">
      <w:pPr>
        <w:rPr>
          <w:szCs w:val="20"/>
        </w:rPr>
      </w:pPr>
    </w:p>
    <w:p w14:paraId="3BEF337A" w14:textId="77777777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56D0952" wp14:editId="4767162C">
                <wp:simplePos x="0" y="0"/>
                <wp:positionH relativeFrom="column">
                  <wp:posOffset>2695482</wp:posOffset>
                </wp:positionH>
                <wp:positionV relativeFrom="paragraph">
                  <wp:posOffset>120266</wp:posOffset>
                </wp:positionV>
                <wp:extent cx="2199099" cy="670955"/>
                <wp:effectExtent l="0" t="0" r="0" b="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99" cy="67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301D6" w14:textId="387BDC9D" w:rsidR="00CF5989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わ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14:paraId="239884FA" w14:textId="1C699F87" w:rsidR="00CF5989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03ADA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F5989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03ADA">
                              <w:rPr>
                                <w:rFonts w:ascii="HG丸ｺﾞｼｯｸM-PRO" w:eastAsia="HG丸ｺﾞｼｯｸM-PRO" w:hAnsi="HG丸ｺﾞｼｯｸM-PRO" w:hint="eastAsia"/>
                                <w:color w:val="006666"/>
                                <w:sz w:val="18"/>
                                <w:szCs w:val="18"/>
                              </w:rPr>
                              <w:t>が</w:t>
                            </w:r>
                            <w:r w:rsidRPr="00B03ADA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F5989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03ADA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な</w:t>
                            </w:r>
                            <w:r w:rsidRPr="00B03ADA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 w:rsidRPr="00B03ADA">
                                    <w:rPr>
                                      <w:rFonts w:ascii="HG丸ｺﾞｼｯｸM-PRO" w:eastAsia="HG丸ｺﾞｼｯｸM-PRO" w:hAnsi="HG丸ｺﾞｼｯｸM-PRO"/>
                                      <w:color w:val="006666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れなのか</w:t>
                            </w:r>
                          </w:p>
                          <w:p w14:paraId="772B2FCE" w14:textId="6E13C407" w:rsidR="00CF5989" w:rsidRPr="00580672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AA5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</w:t>
                            </w:r>
                          </w:p>
                          <w:p w14:paraId="04CA43F1" w14:textId="77777777" w:rsidR="00CF5989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E9D15D1" w14:textId="77777777" w:rsidR="00CF5989" w:rsidRPr="0053718B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4B5AE5A4" w14:textId="77777777" w:rsidR="00CF5989" w:rsidRPr="0053718B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7928A1F0" w14:textId="77777777" w:rsidR="00CF5989" w:rsidRPr="0053718B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26D95A77" w14:textId="77777777" w:rsidR="00CF5989" w:rsidRPr="0053718B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7B705ED1" w14:textId="77777777" w:rsidR="00CF5989" w:rsidRPr="0053718B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20F28518" w14:textId="77777777" w:rsidR="00CF5989" w:rsidRPr="0053718B" w:rsidRDefault="00CF5989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0952" id="_x0000_s1108" type="#_x0000_t202" style="position:absolute;margin-left:212.25pt;margin-top:9.45pt;width:173.15pt;height:52.8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BgvAIAAMM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" filled="f" stroked="f">
                <v:textbox inset="5.85pt,.7pt,5.85pt,.7pt">
                  <w:txbxContent>
                    <w:p w14:paraId="29E301D6" w14:textId="387BDC9D" w:rsidR="00CF5989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わ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</w:p>
                    <w:p w14:paraId="239884FA" w14:textId="1C699F87" w:rsidR="00CF5989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03ADA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03ADA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CF5989" w:rsidRPr="00B03ADA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B03ADA">
                        <w:rPr>
                          <w:rFonts w:ascii="HG丸ｺﾞｼｯｸM-PRO" w:eastAsia="HG丸ｺﾞｼｯｸM-PRO" w:hAnsi="HG丸ｺﾞｼｯｸM-PRO" w:hint="eastAsia"/>
                          <w:color w:val="006666"/>
                          <w:sz w:val="18"/>
                          <w:szCs w:val="18"/>
                        </w:rPr>
                        <w:t>が</w:t>
                      </w:r>
                      <w:r w:rsidRPr="00B03ADA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03ADA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CF5989" w:rsidRPr="00B03ADA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Pr="00B03ADA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t>な</w:t>
                      </w:r>
                      <w:r w:rsidRPr="00B03ADA"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03ADA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CF5989" w:rsidRPr="00B03ADA"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れなのか</w:t>
                      </w:r>
                    </w:p>
                    <w:p w14:paraId="772B2FCE" w14:textId="6E13C407" w:rsidR="00CF5989" w:rsidRPr="00580672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かな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AA5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CF59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</w:t>
                      </w:r>
                    </w:p>
                    <w:p w14:paraId="04CA43F1" w14:textId="77777777" w:rsidR="00CF5989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E9D15D1" w14:textId="77777777" w:rsidR="00CF5989" w:rsidRPr="0053718B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4B5AE5A4" w14:textId="77777777" w:rsidR="00CF5989" w:rsidRPr="0053718B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7928A1F0" w14:textId="77777777" w:rsidR="00CF5989" w:rsidRPr="0053718B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26D95A77" w14:textId="77777777" w:rsidR="00CF5989" w:rsidRPr="0053718B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7B705ED1" w14:textId="77777777" w:rsidR="00CF5989" w:rsidRPr="0053718B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20F28518" w14:textId="77777777" w:rsidR="00CF5989" w:rsidRPr="0053718B" w:rsidRDefault="00CF5989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CF278B" w14:textId="52C15EA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779B424B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68F0232F" w:rsidR="00676AD9" w:rsidRPr="00C11E80" w:rsidRDefault="00676AD9" w:rsidP="00676AD9">
      <w:pPr>
        <w:rPr>
          <w:szCs w:val="20"/>
        </w:rPr>
      </w:pPr>
    </w:p>
    <w:p w14:paraId="29BCCA2A" w14:textId="1BD9BF75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5C8C445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1A3CC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2D3387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683A3C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1762B02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823C75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31AD8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6F55551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5C3A8A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675D60E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2B4B2DBB" w:rsidR="00676AD9" w:rsidRDefault="0058067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5499" behindDoc="1" locked="0" layoutInCell="1" allowOverlap="1" wp14:anchorId="2AAFBC4B" wp14:editId="5667164B">
            <wp:simplePos x="0" y="0"/>
            <wp:positionH relativeFrom="column">
              <wp:posOffset>-15256</wp:posOffset>
            </wp:positionH>
            <wp:positionV relativeFrom="paragraph">
              <wp:posOffset>30851</wp:posOffset>
            </wp:positionV>
            <wp:extent cx="5057775" cy="1593215"/>
            <wp:effectExtent l="0" t="0" r="9525" b="6985"/>
            <wp:wrapNone/>
            <wp:docPr id="7947" name="図 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" name="図 794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AA640" w14:textId="4E47D945" w:rsidR="00676AD9" w:rsidRDefault="0058067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28AE19D9">
                <wp:simplePos x="0" y="0"/>
                <wp:positionH relativeFrom="column">
                  <wp:posOffset>266749</wp:posOffset>
                </wp:positionH>
                <wp:positionV relativeFrom="paragraph">
                  <wp:posOffset>142232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CF5989" w:rsidRDefault="00CF5989"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5371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F598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F598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9" type="#_x0000_t202" style="position:absolute;margin-left:21pt;margin-top:11.2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qaUw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" filled="f" stroked="f">
                <v:textbox inset="5.85pt,.7pt,5.85pt,.7pt">
                  <w:txbxContent>
                    <w:p w14:paraId="0339A492" w14:textId="77777777" w:rsidR="00CF5989" w:rsidRDefault="00CF5989"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53718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F598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F598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223F3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3FBFF3D2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ECC2" w14:textId="77777777" w:rsidR="00BF22DA" w:rsidRDefault="00BF22DA" w:rsidP="00751F5D">
      <w:r>
        <w:separator/>
      </w:r>
    </w:p>
  </w:endnote>
  <w:endnote w:type="continuationSeparator" w:id="0">
    <w:p w14:paraId="639B61AE" w14:textId="77777777" w:rsidR="00BF22DA" w:rsidRDefault="00BF22D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E882" w14:textId="77777777" w:rsidR="00CF5989" w:rsidRDefault="00CF5989">
    <w:pPr>
      <w:pStyle w:val="a5"/>
    </w:pPr>
  </w:p>
  <w:p w14:paraId="68296491" w14:textId="77777777" w:rsidR="00CF5989" w:rsidRDefault="00CF59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1253" w14:textId="77777777" w:rsidR="00BF22DA" w:rsidRDefault="00BF22DA" w:rsidP="00751F5D">
      <w:r>
        <w:separator/>
      </w:r>
    </w:p>
  </w:footnote>
  <w:footnote w:type="continuationSeparator" w:id="0">
    <w:p w14:paraId="19A27653" w14:textId="77777777" w:rsidR="00BF22DA" w:rsidRDefault="00BF22D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436A"/>
    <w:rsid w:val="0004466F"/>
    <w:rsid w:val="00044E9C"/>
    <w:rsid w:val="00045319"/>
    <w:rsid w:val="00045933"/>
    <w:rsid w:val="00045E70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7D7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09D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937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7C"/>
    <w:rsid w:val="009F1DE7"/>
    <w:rsid w:val="009F1E5B"/>
    <w:rsid w:val="009F1E6B"/>
    <w:rsid w:val="009F25BB"/>
    <w:rsid w:val="009F2A34"/>
    <w:rsid w:val="009F2B95"/>
    <w:rsid w:val="009F2DB3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A93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EA6"/>
    <w:rsid w:val="00D55489"/>
    <w:rsid w:val="00D5552F"/>
    <w:rsid w:val="00D55887"/>
    <w:rsid w:val="00D55A32"/>
    <w:rsid w:val="00D55D83"/>
    <w:rsid w:val="00D562C1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3F66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DF8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2E7A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AD"/>
    <w:rsid w:val="00FC197F"/>
    <w:rsid w:val="00FC1C8E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053D-1EF3-48DD-83F2-A9D8615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9</cp:revision>
  <cp:lastPrinted>2017-03-24T00:37:00Z</cp:lastPrinted>
  <dcterms:created xsi:type="dcterms:W3CDTF">2017-04-15T03:16:00Z</dcterms:created>
  <dcterms:modified xsi:type="dcterms:W3CDTF">2017-04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